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729355B3" w14:textId="266E124A" w:rsidR="002210F1" w:rsidRPr="004C31B7" w:rsidRDefault="004C31B7" w:rsidP="53866B6E">
      <w:pPr>
        <w:spacing w:after="0" w:line="240" w:lineRule="auto"/>
        <w:ind w:right="-2"/>
        <w:jc w:val="center"/>
        <w:rPr>
          <w:rFonts w:ascii="Arial" w:hAnsi="Arial" w:cs="Arial"/>
          <w:b/>
          <w:bCs/>
          <w:color w:val="002060"/>
          <w:sz w:val="20"/>
          <w:szCs w:val="20"/>
        </w:rPr>
      </w:pPr>
      <w:r w:rsidRPr="53866B6E">
        <w:rPr>
          <w:b/>
          <w:bCs/>
          <w:color w:val="002060"/>
          <w:sz w:val="40"/>
          <w:szCs w:val="40"/>
        </w:rPr>
        <w:t xml:space="preserve">Cynefin i </w:t>
      </w:r>
      <w:r w:rsidR="4C691639" w:rsidRPr="53866B6E">
        <w:rPr>
          <w:b/>
          <w:bCs/>
          <w:color w:val="002060"/>
          <w:sz w:val="40"/>
          <w:szCs w:val="40"/>
        </w:rPr>
        <w:t>W</w:t>
      </w:r>
      <w:r w:rsidRPr="53866B6E">
        <w:rPr>
          <w:b/>
          <w:bCs/>
          <w:color w:val="002060"/>
          <w:sz w:val="40"/>
          <w:szCs w:val="40"/>
        </w:rPr>
        <w:t xml:space="preserve">enyn </w:t>
      </w:r>
      <w:r w:rsidR="002D5322" w:rsidRPr="53866B6E">
        <w:rPr>
          <w:b/>
          <w:bCs/>
          <w:color w:val="002060"/>
          <w:sz w:val="40"/>
          <w:szCs w:val="40"/>
        </w:rPr>
        <w:t>Senior Project Officer </w:t>
      </w:r>
    </w:p>
    <w:p w14:paraId="194B9690" w14:textId="7C5C3540"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 xml:space="preserve">Advertised </w:t>
      </w:r>
      <w:r w:rsidR="0FE0BBA2" w:rsidRPr="0665FEF6">
        <w:rPr>
          <w:rFonts w:ascii="Arial" w:hAnsi="Arial" w:cs="Arial"/>
          <w:b/>
          <w:bCs/>
          <w:color w:val="002060"/>
          <w:sz w:val="36"/>
          <w:szCs w:val="36"/>
        </w:rPr>
        <w:t>April</w:t>
      </w:r>
      <w:r w:rsidR="002D5322">
        <w:rPr>
          <w:rFonts w:ascii="Arial" w:hAnsi="Arial" w:cs="Arial"/>
          <w:b/>
          <w:color w:val="002060"/>
          <w:sz w:val="36"/>
          <w:szCs w:val="36"/>
        </w:rPr>
        <w:t xml:space="preserve"> 2026</w:t>
      </w:r>
      <w: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B84C80">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2" behindDoc="1" locked="0" layoutInCell="1" allowOverlap="1" wp14:anchorId="74ED3328" wp14:editId="7D4402B3">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6B1ED30" wp14:editId="2FA6CE6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58241"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087B16DD" w14:textId="5A34932D" w:rsidR="002210F1" w:rsidRDefault="002210F1" w:rsidP="00E32A32">
      <w:pPr>
        <w:spacing w:after="0" w:line="240" w:lineRule="auto"/>
        <w:rPr>
          <w:rFonts w:ascii="Arial" w:hAnsi="Arial" w:cs="Arial"/>
          <w:color w:val="002060"/>
          <w:sz w:val="32"/>
        </w:rPr>
      </w:pPr>
    </w:p>
    <w:p w14:paraId="0FC0A26A" w14:textId="77777777" w:rsidR="000C1410" w:rsidRPr="00E32A32" w:rsidRDefault="000C1410" w:rsidP="00E32A32">
      <w:pPr>
        <w:spacing w:after="0" w:line="240" w:lineRule="auto"/>
        <w:rPr>
          <w:rFonts w:ascii="Arial" w:hAnsi="Arial" w:cs="Arial"/>
          <w:color w:val="002060"/>
          <w:sz w:val="32"/>
        </w:rPr>
      </w:pP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lastRenderedPageBreak/>
        <w:t>About the Bumblebee Conservation Trust</w:t>
      </w:r>
    </w:p>
    <w:p w14:paraId="3AD9E0C7" w14:textId="78820F88" w:rsidR="009B67E5" w:rsidRDefault="002210F1" w:rsidP="00E32A32">
      <w:pPr>
        <w:pStyle w:val="NormalWeb"/>
        <w:spacing w:after="0" w:afterAutospacing="0"/>
        <w:rPr>
          <w:rFonts w:ascii="Arial" w:hAnsi="Arial" w:cs="Arial"/>
          <w:color w:val="002060"/>
        </w:rPr>
      </w:pPr>
      <w:r w:rsidRPr="6918EA08">
        <w:rPr>
          <w:rFonts w:ascii="Arial" w:hAnsi="Arial" w:cs="Arial"/>
          <w:color w:val="002060"/>
        </w:rPr>
        <w:t xml:space="preserve">The Bumblebee Conservation Trust </w:t>
      </w:r>
      <w:r w:rsidR="002C1D69">
        <w:rPr>
          <w:rFonts w:ascii="Arial" w:hAnsi="Arial" w:cs="Arial"/>
          <w:color w:val="002060"/>
        </w:rPr>
        <w:t xml:space="preserve">(the Trust) </w:t>
      </w:r>
      <w:r w:rsidRPr="6918EA08">
        <w:rPr>
          <w:rFonts w:ascii="Arial" w:hAnsi="Arial" w:cs="Arial"/>
          <w:color w:val="002060"/>
        </w:rPr>
        <w:t xml:space="preserve">was established in 2006 </w:t>
      </w:r>
      <w:r w:rsidR="00805CB6">
        <w:rPr>
          <w:rFonts w:ascii="Arial" w:hAnsi="Arial" w:cs="Arial"/>
          <w:color w:val="002060"/>
        </w:rPr>
        <w:t>because of serious concerns about the ‘plight of the bumblebee’.  In the past 100 years</w:t>
      </w:r>
      <w:r w:rsidR="00CD2159">
        <w:rPr>
          <w:rFonts w:ascii="Arial" w:hAnsi="Arial" w:cs="Arial"/>
          <w:color w:val="002060"/>
        </w:rPr>
        <w:t>,</w:t>
      </w:r>
      <w:r w:rsidR="00805CB6">
        <w:rPr>
          <w:rFonts w:ascii="Arial" w:hAnsi="Arial" w:cs="Arial"/>
          <w:color w:val="002060"/>
        </w:rPr>
        <w:t xml:space="preserve"> our bumblebee populations have crashed and they are in trouble.  Two species have </w:t>
      </w:r>
      <w:r w:rsidR="00C62A4E">
        <w:rPr>
          <w:rFonts w:ascii="Arial" w:hAnsi="Arial" w:cs="Arial"/>
          <w:color w:val="002060"/>
        </w:rPr>
        <w:t xml:space="preserve">become nationally extinct and several others have declined dramatically.  The Trust has a vision </w:t>
      </w:r>
      <w:r w:rsidR="009B67E5">
        <w:rPr>
          <w:rFonts w:ascii="Arial" w:hAnsi="Arial" w:cs="Arial"/>
          <w:color w:val="002060"/>
        </w:rPr>
        <w:t xml:space="preserve">to create a world where bumblebees are thriving and valued by everyone.  Our mission is to lead the fight to secure their future. </w:t>
      </w:r>
    </w:p>
    <w:p w14:paraId="41C62C57" w14:textId="13D6F314" w:rsidR="0071448C" w:rsidRPr="009A3D1A" w:rsidRDefault="0071448C" w:rsidP="00E32A32">
      <w:pPr>
        <w:pStyle w:val="NormalWeb"/>
        <w:spacing w:after="0" w:afterAutospacing="0"/>
        <w:rPr>
          <w:rFonts w:ascii="Arial" w:hAnsi="Arial" w:cs="Arial"/>
          <w:b/>
          <w:bCs/>
          <w:color w:val="002060"/>
        </w:rPr>
      </w:pPr>
      <w:r w:rsidRPr="009A3D1A">
        <w:rPr>
          <w:rFonts w:ascii="Arial" w:hAnsi="Arial" w:cs="Arial"/>
          <w:b/>
          <w:bCs/>
          <w:color w:val="002060"/>
        </w:rPr>
        <w:t>Why save bumblebees?</w:t>
      </w:r>
    </w:p>
    <w:p w14:paraId="2B45CBC9" w14:textId="152AD1B8" w:rsidR="002210F1" w:rsidRPr="00E32A32" w:rsidRDefault="0071448C" w:rsidP="00E32A32">
      <w:pPr>
        <w:pStyle w:val="NormalWeb"/>
        <w:spacing w:after="0" w:afterAutospacing="0"/>
        <w:rPr>
          <w:rFonts w:ascii="Arial" w:hAnsi="Arial" w:cs="Arial"/>
          <w:color w:val="002060"/>
        </w:rPr>
      </w:pPr>
      <w:r>
        <w:rPr>
          <w:rFonts w:ascii="Arial" w:hAnsi="Arial" w:cs="Arial"/>
          <w:color w:val="002060"/>
        </w:rPr>
        <w:t xml:space="preserve">As well as being iconic, charismatic and captivating insects, bumblebees are </w:t>
      </w:r>
      <w:r w:rsidR="004A58E6">
        <w:rPr>
          <w:rFonts w:ascii="Arial" w:hAnsi="Arial" w:cs="Arial"/>
          <w:color w:val="002060"/>
        </w:rPr>
        <w:t>‘keystone’ pollinators, integral to our natural environment, and providing significant economic benefits</w:t>
      </w:r>
      <w:r w:rsidR="00D75803">
        <w:rPr>
          <w:rFonts w:ascii="Arial" w:hAnsi="Arial" w:cs="Arial"/>
          <w:color w:val="002060"/>
        </w:rPr>
        <w:t xml:space="preserve"> through the pollination of crops.  However, their numbers and distribution are declining </w:t>
      </w:r>
      <w:r w:rsidR="002210F1" w:rsidRPr="6918EA08">
        <w:rPr>
          <w:rFonts w:ascii="Arial" w:hAnsi="Arial" w:cs="Arial"/>
          <w:color w:val="002060"/>
        </w:rPr>
        <w:t>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39001FA8"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 xml:space="preserve">In short, our bumblebees are in crisis and need our help. </w:t>
      </w:r>
      <w:r w:rsidR="00BA7D8E">
        <w:rPr>
          <w:rFonts w:ascii="Arial" w:hAnsi="Arial" w:cs="Arial"/>
          <w:color w:val="002060"/>
        </w:rPr>
        <w:t xml:space="preserve">They are crucial to improving biodiversity </w:t>
      </w:r>
      <w:r w:rsidR="005405E4">
        <w:rPr>
          <w:rFonts w:ascii="Arial" w:hAnsi="Arial" w:cs="Arial"/>
          <w:color w:val="002060"/>
        </w:rPr>
        <w:t>and our dependence on food production is linked directly to ou</w:t>
      </w:r>
      <w:r w:rsidR="00FC1DD6">
        <w:rPr>
          <w:rFonts w:ascii="Arial" w:hAnsi="Arial" w:cs="Arial"/>
          <w:color w:val="002060"/>
        </w:rPr>
        <w:t>r</w:t>
      </w:r>
      <w:r w:rsidR="005405E4">
        <w:rPr>
          <w:rFonts w:ascii="Arial" w:hAnsi="Arial" w:cs="Arial"/>
          <w:color w:val="002060"/>
        </w:rPr>
        <w:t xml:space="preserve"> wild pollinators.  </w:t>
      </w:r>
      <w:r w:rsidRPr="00E32A32">
        <w:rPr>
          <w:rFonts w:ascii="Arial" w:hAnsi="Arial" w:cs="Arial"/>
          <w:color w:val="002060"/>
        </w:rPr>
        <w:t xml:space="preserv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B84C80">
      <w:pPr>
        <w:pStyle w:val="BodyText"/>
        <w:numPr>
          <w:ilvl w:val="0"/>
          <w:numId w:val="5"/>
        </w:numPr>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rsidP="00B84C80">
      <w:pPr>
        <w:pStyle w:val="ListParagraph"/>
        <w:numPr>
          <w:ilvl w:val="0"/>
          <w:numId w:val="5"/>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0DEEABBA" w14:textId="77777777" w:rsidR="007514E3" w:rsidRDefault="007514E3" w:rsidP="00B84C80">
      <w:pPr>
        <w:pStyle w:val="NormalWeb"/>
        <w:numPr>
          <w:ilvl w:val="0"/>
          <w:numId w:val="5"/>
        </w:numPr>
        <w:shd w:val="clear" w:color="auto" w:fill="FFFFFF"/>
        <w:spacing w:before="0" w:beforeAutospacing="0"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16E235D1" w14:textId="77777777" w:rsidR="000F16BC" w:rsidRPr="00E32A32" w:rsidRDefault="000F16BC" w:rsidP="00B84C80">
      <w:pPr>
        <w:pStyle w:val="BodyText"/>
        <w:numPr>
          <w:ilvl w:val="0"/>
          <w:numId w:val="5"/>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25404736" w14:textId="77777777" w:rsidR="002210F1" w:rsidRPr="00E32A32" w:rsidRDefault="002210F1" w:rsidP="00B84C80">
      <w:pPr>
        <w:pStyle w:val="BodyText"/>
        <w:numPr>
          <w:ilvl w:val="0"/>
          <w:numId w:val="5"/>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60D976FF"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 values provide a framework for working together effectively across the office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lastRenderedPageBreak/>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6B072649" w14:textId="5F8B78AE" w:rsidR="002210F1" w:rsidRPr="00E32A32" w:rsidRDefault="002210F1" w:rsidP="6918EA08">
      <w:pPr>
        <w:spacing w:after="0" w:line="240" w:lineRule="auto"/>
        <w:rPr>
          <w:rFonts w:ascii="Arial" w:hAnsi="Arial" w:cs="Arial"/>
          <w:b/>
          <w:bCs/>
          <w:color w:val="002060"/>
          <w:sz w:val="32"/>
          <w:szCs w:val="32"/>
        </w:rPr>
      </w:pPr>
    </w:p>
    <w:p w14:paraId="0C54B223" w14:textId="645D1071"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4A115A87" w14:textId="791DC342" w:rsidR="002210F1" w:rsidRPr="00156C2B" w:rsidRDefault="002210F1" w:rsidP="00B84C80">
      <w:pPr>
        <w:pStyle w:val="ListParagraph"/>
        <w:numPr>
          <w:ilvl w:val="0"/>
          <w:numId w:val="4"/>
        </w:numPr>
        <w:spacing w:after="0" w:line="240" w:lineRule="auto"/>
        <w:rPr>
          <w:rFonts w:ascii="Arial" w:hAnsi="Arial" w:cs="Arial"/>
          <w:color w:val="002060"/>
          <w:szCs w:val="32"/>
        </w:rPr>
      </w:pPr>
      <w:r w:rsidRPr="00156C2B">
        <w:rPr>
          <w:rFonts w:ascii="Arial" w:eastAsia="Calibri" w:hAnsi="Arial" w:cs="Arial"/>
          <w:b/>
          <w:bCs/>
          <w:color w:val="002060"/>
          <w:szCs w:val="24"/>
          <w:lang w:eastAsia="en-GB" w:bidi="ar-SA"/>
        </w:rPr>
        <w:t>Pension</w:t>
      </w:r>
      <w:r w:rsidRPr="00156C2B">
        <w:rPr>
          <w:rFonts w:ascii="Arial" w:eastAsia="Calibri" w:hAnsi="Arial" w:cs="Arial"/>
          <w:color w:val="002060"/>
          <w:szCs w:val="24"/>
          <w:lang w:eastAsia="en-GB" w:bidi="ar-SA"/>
        </w:rPr>
        <w:t xml:space="preserve"> - </w:t>
      </w:r>
      <w:r w:rsidR="00156C2B" w:rsidRPr="00156C2B">
        <w:rPr>
          <w:rFonts w:ascii="Arial" w:eastAsia="Calibri" w:hAnsi="Arial" w:cs="Arial"/>
          <w:color w:val="002060"/>
          <w:szCs w:val="24"/>
          <w:lang w:eastAsia="en-GB" w:bidi="ar-SA"/>
        </w:rPr>
        <w:t>7</w:t>
      </w:r>
      <w:r w:rsidRPr="00156C2B">
        <w:rPr>
          <w:rFonts w:ascii="Arial" w:eastAsia="Calibri" w:hAnsi="Arial" w:cs="Arial"/>
          <w:color w:val="002060"/>
          <w:szCs w:val="24"/>
          <w:lang w:eastAsia="en-GB" w:bidi="ar-SA"/>
        </w:rPr>
        <w:t>% employer pension contribution</w:t>
      </w:r>
      <w:r w:rsidR="00C14924">
        <w:rPr>
          <w:rFonts w:ascii="Arial" w:eastAsia="Calibri" w:hAnsi="Arial" w:cs="Arial"/>
          <w:color w:val="002060"/>
          <w:szCs w:val="24"/>
          <w:lang w:eastAsia="en-GB" w:bidi="ar-SA"/>
        </w:rPr>
        <w:t xml:space="preserve"> and minimum 1% employee contribution</w:t>
      </w:r>
      <w:r w:rsidR="0058227A">
        <w:rPr>
          <w:rFonts w:ascii="Arial" w:eastAsia="Calibri" w:hAnsi="Arial" w:cs="Arial"/>
          <w:color w:val="002060"/>
          <w:szCs w:val="24"/>
          <w:lang w:eastAsia="en-GB" w:bidi="ar-SA"/>
        </w:rPr>
        <w:t>.</w:t>
      </w:r>
      <w:r w:rsidR="00CE51BD" w:rsidRPr="00156C2B">
        <w:rPr>
          <w:rFonts w:ascii="Arial" w:eastAsia="Calibri" w:hAnsi="Arial" w:cs="Arial"/>
          <w:color w:val="002060"/>
          <w:szCs w:val="24"/>
          <w:lang w:eastAsia="en-GB" w:bidi="ar-SA"/>
        </w:rPr>
        <w:t xml:space="preserve"> </w:t>
      </w:r>
      <w:r w:rsidRPr="00156C2B">
        <w:rPr>
          <w:rFonts w:ascii="Arial" w:hAnsi="Arial" w:cs="Arial"/>
          <w:b/>
          <w:bCs/>
          <w:color w:val="002060"/>
          <w:szCs w:val="32"/>
        </w:rPr>
        <w:t>Transport support</w:t>
      </w:r>
      <w:r w:rsidRPr="00156C2B">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B96DAA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w:t>
      </w:r>
      <w:r w:rsidR="002732FF">
        <w:rPr>
          <w:rFonts w:ascii="Arial" w:hAnsi="Arial" w:cs="Arial"/>
          <w:color w:val="002060"/>
          <w:szCs w:val="32"/>
        </w:rPr>
        <w:t>two</w:t>
      </w:r>
      <w:r w:rsidRPr="00E32A32">
        <w:rPr>
          <w:rFonts w:ascii="Arial" w:hAnsi="Arial" w:cs="Arial"/>
          <w:color w:val="002060"/>
          <w:szCs w:val="32"/>
        </w:rPr>
        <w:t xml:space="preserve"> years continuous service, if you are sick in any rolling 12 month period, you can qualify for up to </w:t>
      </w:r>
      <w:r w:rsidR="009F456B">
        <w:rPr>
          <w:rFonts w:ascii="Arial" w:hAnsi="Arial" w:cs="Arial"/>
          <w:color w:val="002060"/>
          <w:szCs w:val="32"/>
        </w:rPr>
        <w:t>three</w:t>
      </w:r>
      <w:r w:rsidRPr="00E32A32">
        <w:rPr>
          <w:rFonts w:ascii="Arial" w:hAnsi="Arial" w:cs="Arial"/>
          <w:color w:val="002060"/>
          <w:szCs w:val="32"/>
        </w:rPr>
        <w:t xml:space="preserve"> months full pay then </w:t>
      </w:r>
      <w:r w:rsidR="009F456B">
        <w:rPr>
          <w:rFonts w:ascii="Arial" w:hAnsi="Arial" w:cs="Arial"/>
          <w:color w:val="002060"/>
          <w:szCs w:val="32"/>
        </w:rPr>
        <w:t>three</w:t>
      </w:r>
      <w:r w:rsidRPr="00E32A32">
        <w:rPr>
          <w:rFonts w:ascii="Arial" w:hAnsi="Arial" w:cs="Arial"/>
          <w:color w:val="002060"/>
          <w:szCs w:val="32"/>
        </w:rPr>
        <w:t xml:space="preserve"> months half pay + SSP.  In your first and second year, you can qualify for a phased sickpay entitlement.</w:t>
      </w:r>
    </w:p>
    <w:p w14:paraId="6F85325E" w14:textId="7F439347"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r w:rsidR="0058227A">
        <w:rPr>
          <w:rFonts w:ascii="Arial" w:hAnsi="Arial" w:cs="Arial"/>
          <w:color w:val="002060"/>
          <w:szCs w:val="32"/>
        </w:rPr>
        <w:t>.</w:t>
      </w:r>
    </w:p>
    <w:p w14:paraId="63EA3077" w14:textId="70BC8D5F"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r w:rsidR="0058227A">
        <w:rPr>
          <w:rFonts w:ascii="Arial" w:eastAsia="Calibri" w:hAnsi="Arial" w:cs="Arial"/>
          <w:color w:val="002060"/>
          <w:szCs w:val="24"/>
          <w:lang w:eastAsia="en-GB" w:bidi="ar-SA"/>
        </w:rPr>
        <w:t>.</w:t>
      </w:r>
    </w:p>
    <w:p w14:paraId="2A5229DC" w14:textId="4D29E2C4"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r w:rsidR="0058227A">
        <w:rPr>
          <w:rFonts w:ascii="Arial" w:hAnsi="Arial" w:cs="Arial"/>
          <w:color w:val="002060"/>
          <w:szCs w:val="32"/>
        </w:rPr>
        <w:t>.</w:t>
      </w:r>
    </w:p>
    <w:p w14:paraId="2D1CB497" w14:textId="0B62157D"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w:t>
      </w:r>
      <w:r w:rsidR="00B423F8">
        <w:rPr>
          <w:rFonts w:ascii="Arial" w:hAnsi="Arial" w:cs="Arial"/>
          <w:color w:val="002060"/>
          <w:szCs w:val="32"/>
        </w:rPr>
        <w:t>,</w:t>
      </w:r>
      <w:r w:rsidRPr="00E32A32">
        <w:rPr>
          <w:rFonts w:ascii="Arial" w:hAnsi="Arial" w:cs="Arial"/>
          <w:color w:val="002060"/>
          <w:szCs w:val="32"/>
        </w:rPr>
        <w:t xml:space="preserve"> paternity</w:t>
      </w:r>
      <w:r w:rsidR="00B423F8">
        <w:rPr>
          <w:rFonts w:ascii="Arial" w:hAnsi="Arial" w:cs="Arial"/>
          <w:color w:val="002060"/>
          <w:szCs w:val="32"/>
        </w:rPr>
        <w:t xml:space="preserve"> and carers</w:t>
      </w:r>
      <w:r w:rsidRPr="00E32A32">
        <w:rPr>
          <w:rFonts w:ascii="Arial" w:hAnsi="Arial" w:cs="Arial"/>
          <w:color w:val="002060"/>
          <w:szCs w:val="32"/>
        </w:rPr>
        <w:t xml:space="preserve"> leave are enhanced above statutory to help you and your family</w:t>
      </w:r>
      <w:r w:rsidR="0058227A">
        <w:rPr>
          <w:rFonts w:ascii="Arial" w:hAnsi="Arial" w:cs="Arial"/>
          <w:color w:val="002060"/>
          <w:szCs w:val="32"/>
        </w:rPr>
        <w:t>.</w:t>
      </w:r>
    </w:p>
    <w:p w14:paraId="4148CC43" w14:textId="27FBA248"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w:t>
      </w:r>
      <w:r w:rsidR="0058227A">
        <w:rPr>
          <w:rFonts w:ascii="Arial" w:hAnsi="Arial" w:cs="Arial"/>
          <w:color w:val="002060"/>
          <w:szCs w:val="32"/>
        </w:rPr>
        <w:t>.</w:t>
      </w:r>
      <w:r w:rsidRPr="00E32A32">
        <w:rPr>
          <w:rFonts w:ascii="Arial" w:hAnsi="Arial" w:cs="Arial"/>
          <w:color w:val="002060"/>
          <w:szCs w:val="32"/>
        </w:rPr>
        <w:t xml:space="preserve">  </w:t>
      </w:r>
    </w:p>
    <w:p w14:paraId="20D10427" w14:textId="6100FA2E"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r w:rsidR="0058227A">
        <w:rPr>
          <w:rFonts w:ascii="Arial" w:hAnsi="Arial" w:cs="Arial"/>
          <w:color w:val="002060"/>
          <w:szCs w:val="32"/>
        </w:rPr>
        <w:t>.</w:t>
      </w:r>
    </w:p>
    <w:p w14:paraId="0D990F88" w14:textId="78E376F6"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B84C80">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15A583E6" w14:textId="15ED7B8D" w:rsidR="4E229E73" w:rsidRDefault="430C605C" w:rsidP="138329E6">
      <w:pPr>
        <w:spacing w:after="0" w:line="240" w:lineRule="auto"/>
        <w:ind w:right="-2"/>
        <w:rPr>
          <w:rFonts w:ascii="Arial" w:eastAsiaTheme="minorEastAsia" w:hAnsi="Arial" w:cs="Arial"/>
          <w:color w:val="002060"/>
          <w:lang w:eastAsia="en-GB"/>
        </w:rPr>
      </w:pPr>
      <w:r w:rsidRPr="138329E6">
        <w:rPr>
          <w:rFonts w:ascii="Arial" w:eastAsiaTheme="minorEastAsia" w:hAnsi="Arial" w:cs="Arial"/>
          <w:color w:val="002060"/>
          <w:lang w:eastAsia="en-GB"/>
        </w:rPr>
        <w:t xml:space="preserve">The Trust is a Real Living Wage Employer.  </w:t>
      </w:r>
      <w:r w:rsidR="445EC626" w:rsidRPr="138329E6">
        <w:rPr>
          <w:rFonts w:ascii="Arial" w:eastAsiaTheme="minorEastAsia" w:hAnsi="Arial" w:cs="Arial"/>
          <w:color w:val="002060"/>
          <w:lang w:eastAsia="en-GB"/>
        </w:rPr>
        <w:t xml:space="preserve">We have a clear </w:t>
      </w:r>
      <w:r w:rsidR="01B74D60" w:rsidRPr="138329E6">
        <w:rPr>
          <w:rFonts w:ascii="Arial" w:eastAsiaTheme="minorEastAsia" w:hAnsi="Arial" w:cs="Arial"/>
          <w:color w:val="002060"/>
          <w:lang w:eastAsia="en-GB"/>
        </w:rPr>
        <w:t>P</w:t>
      </w:r>
      <w:r w:rsidR="445EC626" w:rsidRPr="138329E6">
        <w:rPr>
          <w:rFonts w:ascii="Arial" w:eastAsiaTheme="minorEastAsia" w:hAnsi="Arial" w:cs="Arial"/>
          <w:color w:val="002060"/>
          <w:lang w:eastAsia="en-GB"/>
        </w:rPr>
        <w:t xml:space="preserve">ay </w:t>
      </w:r>
      <w:r w:rsidR="03EA33B9" w:rsidRPr="138329E6">
        <w:rPr>
          <w:rFonts w:ascii="Arial" w:eastAsiaTheme="minorEastAsia" w:hAnsi="Arial" w:cs="Arial"/>
          <w:color w:val="002060"/>
          <w:lang w:eastAsia="en-GB"/>
        </w:rPr>
        <w:t>P</w:t>
      </w:r>
      <w:r w:rsidR="445EC626" w:rsidRPr="138329E6">
        <w:rPr>
          <w:rFonts w:ascii="Arial" w:eastAsiaTheme="minorEastAsia" w:hAnsi="Arial" w:cs="Arial"/>
          <w:color w:val="002060"/>
          <w:lang w:eastAsia="en-GB"/>
        </w:rPr>
        <w:t>olic</w:t>
      </w:r>
      <w:r w:rsidR="5B9C6BAA" w:rsidRPr="138329E6">
        <w:rPr>
          <w:rFonts w:ascii="Arial" w:eastAsiaTheme="minorEastAsia" w:hAnsi="Arial" w:cs="Arial"/>
          <w:color w:val="002060"/>
          <w:lang w:eastAsia="en-GB"/>
        </w:rPr>
        <w:t>y</w:t>
      </w:r>
      <w:r w:rsidR="4FEF87FC" w:rsidRPr="138329E6">
        <w:rPr>
          <w:rFonts w:ascii="Arial" w:eastAsiaTheme="minorEastAsia" w:hAnsi="Arial" w:cs="Arial"/>
          <w:color w:val="002060"/>
          <w:lang w:eastAsia="en-GB"/>
        </w:rPr>
        <w:t xml:space="preserve"> which ensures</w:t>
      </w:r>
      <w:r w:rsidR="1E3B6425" w:rsidRPr="138329E6">
        <w:rPr>
          <w:rFonts w:ascii="Arial" w:eastAsiaTheme="minorEastAsia" w:hAnsi="Arial" w:cs="Arial"/>
          <w:color w:val="002060"/>
          <w:lang w:eastAsia="en-GB"/>
        </w:rPr>
        <w:t xml:space="preserve"> tran</w:t>
      </w:r>
      <w:r w:rsidR="309B7666" w:rsidRPr="138329E6">
        <w:rPr>
          <w:rFonts w:ascii="Arial" w:eastAsiaTheme="minorEastAsia" w:hAnsi="Arial" w:cs="Arial"/>
          <w:color w:val="002060"/>
          <w:lang w:eastAsia="en-GB"/>
        </w:rPr>
        <w:t>sparency and consistency on how pay is</w:t>
      </w:r>
      <w:r w:rsidR="1E3B6425" w:rsidRPr="138329E6">
        <w:rPr>
          <w:rFonts w:ascii="Arial" w:eastAsiaTheme="minorEastAsia" w:hAnsi="Arial" w:cs="Arial"/>
          <w:color w:val="002060"/>
          <w:lang w:eastAsia="en-GB"/>
        </w:rPr>
        <w:t xml:space="preserve"> determined and </w:t>
      </w:r>
      <w:r w:rsidR="2581C227" w:rsidRPr="138329E6">
        <w:rPr>
          <w:rFonts w:ascii="Arial" w:eastAsiaTheme="minorEastAsia" w:hAnsi="Arial" w:cs="Arial"/>
          <w:color w:val="002060"/>
          <w:lang w:eastAsia="en-GB"/>
        </w:rPr>
        <w:t xml:space="preserve">how it </w:t>
      </w:r>
      <w:r w:rsidR="1E3B6425" w:rsidRPr="138329E6">
        <w:rPr>
          <w:rFonts w:ascii="Arial" w:eastAsiaTheme="minorEastAsia" w:hAnsi="Arial" w:cs="Arial"/>
          <w:color w:val="002060"/>
          <w:lang w:eastAsia="en-GB"/>
        </w:rPr>
        <w:t>will progress over time.</w:t>
      </w:r>
      <w:r w:rsidR="4FEF87FC" w:rsidRPr="138329E6">
        <w:rPr>
          <w:rFonts w:ascii="Arial" w:eastAsiaTheme="minorEastAsia" w:hAnsi="Arial" w:cs="Arial"/>
          <w:color w:val="002060"/>
          <w:lang w:eastAsia="en-GB"/>
        </w:rPr>
        <w:t xml:space="preserve"> </w:t>
      </w:r>
      <w:r w:rsidR="5B9C6BAA" w:rsidRPr="138329E6">
        <w:rPr>
          <w:rFonts w:ascii="Arial" w:eastAsiaTheme="minorEastAsia" w:hAnsi="Arial" w:cs="Arial"/>
          <w:color w:val="002060"/>
          <w:lang w:eastAsia="en-GB"/>
        </w:rPr>
        <w:t xml:space="preserve">The </w:t>
      </w:r>
      <w:r w:rsidR="58E1A72C" w:rsidRPr="138329E6">
        <w:rPr>
          <w:rFonts w:ascii="Arial" w:eastAsiaTheme="minorEastAsia" w:hAnsi="Arial" w:cs="Arial"/>
          <w:color w:val="002060"/>
          <w:lang w:eastAsia="en-GB"/>
        </w:rPr>
        <w:t xml:space="preserve">starting </w:t>
      </w:r>
      <w:r w:rsidR="00D212A3" w:rsidRPr="138329E6">
        <w:rPr>
          <w:rFonts w:ascii="Arial" w:eastAsiaTheme="minorEastAsia" w:hAnsi="Arial" w:cs="Arial"/>
          <w:color w:val="002060"/>
          <w:lang w:eastAsia="en-GB"/>
        </w:rPr>
        <w:t xml:space="preserve">annual </w:t>
      </w:r>
      <w:r w:rsidR="5B9C6BAA" w:rsidRPr="138329E6">
        <w:rPr>
          <w:rFonts w:ascii="Arial" w:eastAsiaTheme="minorEastAsia" w:hAnsi="Arial" w:cs="Arial"/>
          <w:color w:val="002060"/>
          <w:lang w:eastAsia="en-GB"/>
        </w:rPr>
        <w:t>salary for this post</w:t>
      </w:r>
      <w:r w:rsidR="5D1D00E6" w:rsidRPr="138329E6">
        <w:rPr>
          <w:rFonts w:ascii="Arial" w:eastAsiaTheme="minorEastAsia" w:hAnsi="Arial" w:cs="Arial"/>
          <w:color w:val="002060"/>
          <w:lang w:eastAsia="en-GB"/>
        </w:rPr>
        <w:t xml:space="preserve"> </w:t>
      </w:r>
      <w:r w:rsidR="00856C72" w:rsidRPr="138329E6">
        <w:rPr>
          <w:rFonts w:ascii="Arial" w:eastAsiaTheme="minorEastAsia" w:hAnsi="Arial" w:cs="Arial"/>
          <w:color w:val="002060"/>
          <w:lang w:eastAsia="en-GB"/>
        </w:rPr>
        <w:t>is £</w:t>
      </w:r>
      <w:r w:rsidR="00C31F52" w:rsidRPr="138329E6">
        <w:rPr>
          <w:rFonts w:ascii="Arial" w:eastAsiaTheme="minorEastAsia" w:hAnsi="Arial" w:cs="Arial"/>
          <w:color w:val="002060"/>
          <w:lang w:eastAsia="en-GB"/>
        </w:rPr>
        <w:t>2</w:t>
      </w:r>
      <w:r w:rsidR="78DADA36" w:rsidRPr="138329E6">
        <w:rPr>
          <w:rFonts w:ascii="Arial" w:eastAsiaTheme="minorEastAsia" w:hAnsi="Arial" w:cs="Arial"/>
          <w:color w:val="002060"/>
          <w:lang w:eastAsia="en-GB"/>
        </w:rPr>
        <w:t>9,274</w:t>
      </w:r>
      <w:r w:rsidR="00856C72" w:rsidRPr="138329E6">
        <w:rPr>
          <w:rFonts w:ascii="Arial" w:eastAsiaTheme="minorEastAsia" w:hAnsi="Arial" w:cs="Arial"/>
          <w:color w:val="002060"/>
          <w:lang w:eastAsia="en-GB"/>
        </w:rPr>
        <w:t xml:space="preserve"> </w:t>
      </w:r>
      <w:r w:rsidR="5D1D00E6" w:rsidRPr="138329E6">
        <w:rPr>
          <w:rFonts w:ascii="Arial" w:eastAsiaTheme="minorEastAsia" w:hAnsi="Arial" w:cs="Arial"/>
          <w:color w:val="002060"/>
          <w:lang w:eastAsia="en-GB"/>
        </w:rPr>
        <w:t xml:space="preserve">at </w:t>
      </w:r>
      <w:r w:rsidR="6A194215" w:rsidRPr="138329E6">
        <w:rPr>
          <w:rFonts w:ascii="Arial" w:eastAsiaTheme="minorEastAsia" w:hAnsi="Arial" w:cs="Arial"/>
          <w:color w:val="002060"/>
          <w:lang w:eastAsia="en-GB"/>
        </w:rPr>
        <w:t xml:space="preserve">.1 </w:t>
      </w:r>
      <w:r w:rsidR="00856C72" w:rsidRPr="138329E6">
        <w:rPr>
          <w:rFonts w:ascii="Arial" w:eastAsiaTheme="minorEastAsia" w:hAnsi="Arial" w:cs="Arial"/>
          <w:color w:val="002060"/>
          <w:lang w:eastAsia="en-GB"/>
        </w:rPr>
        <w:t xml:space="preserve">and </w:t>
      </w:r>
      <w:r w:rsidR="5B9C6BAA" w:rsidRPr="138329E6">
        <w:rPr>
          <w:rFonts w:ascii="Arial" w:eastAsiaTheme="minorEastAsia" w:hAnsi="Arial" w:cs="Arial"/>
          <w:color w:val="002060"/>
          <w:lang w:eastAsia="en-GB"/>
        </w:rPr>
        <w:t>will be increased to</w:t>
      </w:r>
      <w:r w:rsidR="1873BCB9" w:rsidRPr="138329E6">
        <w:rPr>
          <w:rFonts w:ascii="Arial" w:eastAsiaTheme="minorEastAsia" w:hAnsi="Arial" w:cs="Arial"/>
          <w:color w:val="002060"/>
          <w:lang w:eastAsia="en-GB"/>
        </w:rPr>
        <w:t xml:space="preserve"> .</w:t>
      </w:r>
      <w:r w:rsidR="00B0734A" w:rsidRPr="138329E6">
        <w:rPr>
          <w:rFonts w:ascii="Arial" w:eastAsiaTheme="minorEastAsia" w:hAnsi="Arial" w:cs="Arial"/>
          <w:color w:val="002060"/>
          <w:lang w:eastAsia="en-GB"/>
        </w:rPr>
        <w:t>2 £</w:t>
      </w:r>
      <w:r w:rsidR="00BB229C" w:rsidRPr="138329E6">
        <w:rPr>
          <w:rFonts w:ascii="Arial" w:eastAsiaTheme="minorEastAsia" w:hAnsi="Arial" w:cs="Arial"/>
          <w:color w:val="002060"/>
          <w:lang w:eastAsia="en-GB"/>
        </w:rPr>
        <w:t>30,</w:t>
      </w:r>
      <w:r w:rsidR="6CAA15F2" w:rsidRPr="138329E6">
        <w:rPr>
          <w:rFonts w:ascii="Arial" w:eastAsiaTheme="minorEastAsia" w:hAnsi="Arial" w:cs="Arial"/>
          <w:color w:val="002060"/>
          <w:lang w:eastAsia="en-GB"/>
        </w:rPr>
        <w:t>906</w:t>
      </w:r>
      <w:r w:rsidR="5B9C6BAA" w:rsidRPr="138329E6">
        <w:rPr>
          <w:rFonts w:ascii="Arial" w:eastAsiaTheme="minorEastAsia" w:hAnsi="Arial" w:cs="Arial"/>
          <w:color w:val="002060"/>
          <w:lang w:eastAsia="en-GB"/>
        </w:rPr>
        <w:t xml:space="preserve"> </w:t>
      </w:r>
      <w:r w:rsidR="7AA3EF0D" w:rsidRPr="138329E6">
        <w:rPr>
          <w:rFonts w:ascii="Arial" w:eastAsiaTheme="minorEastAsia" w:hAnsi="Arial" w:cs="Arial"/>
          <w:color w:val="002060"/>
          <w:lang w:eastAsia="en-GB"/>
        </w:rPr>
        <w:t>after successful completion of the</w:t>
      </w:r>
      <w:r w:rsidR="0AA4B2B0" w:rsidRPr="138329E6">
        <w:rPr>
          <w:rFonts w:ascii="Arial" w:eastAsiaTheme="minorEastAsia" w:hAnsi="Arial" w:cs="Arial"/>
          <w:color w:val="002060"/>
          <w:lang w:eastAsia="en-GB"/>
        </w:rPr>
        <w:t xml:space="preserve"> </w:t>
      </w:r>
      <w:r w:rsidR="7AA3EF0D" w:rsidRPr="138329E6">
        <w:rPr>
          <w:rFonts w:ascii="Arial" w:eastAsiaTheme="minorEastAsia" w:hAnsi="Arial" w:cs="Arial"/>
          <w:color w:val="002060"/>
          <w:lang w:eastAsia="en-GB"/>
        </w:rPr>
        <w:t>probationary period</w:t>
      </w:r>
      <w:r w:rsidR="60AACBFD" w:rsidRPr="138329E6">
        <w:rPr>
          <w:rFonts w:ascii="Arial" w:eastAsiaTheme="minorEastAsia" w:hAnsi="Arial" w:cs="Arial"/>
          <w:color w:val="002060"/>
          <w:lang w:eastAsia="en-GB"/>
        </w:rPr>
        <w:t xml:space="preserve"> (usually six months)</w:t>
      </w:r>
      <w:r w:rsidR="7AA3EF0D" w:rsidRPr="138329E6">
        <w:rPr>
          <w:rFonts w:ascii="Arial" w:eastAsiaTheme="minorEastAsia" w:hAnsi="Arial" w:cs="Arial"/>
          <w:color w:val="002060"/>
          <w:lang w:eastAsia="en-GB"/>
        </w:rPr>
        <w:t xml:space="preserve">. In addition to any general </w:t>
      </w:r>
      <w:r w:rsidR="3FBED930" w:rsidRPr="138329E6">
        <w:rPr>
          <w:rFonts w:ascii="Arial" w:eastAsiaTheme="minorEastAsia" w:hAnsi="Arial" w:cs="Arial"/>
          <w:color w:val="002060"/>
          <w:lang w:eastAsia="en-GB"/>
        </w:rPr>
        <w:t xml:space="preserve">annual </w:t>
      </w:r>
      <w:r w:rsidR="7AA3EF0D" w:rsidRPr="138329E6">
        <w:rPr>
          <w:rFonts w:ascii="Arial" w:eastAsiaTheme="minorEastAsia" w:hAnsi="Arial" w:cs="Arial"/>
          <w:color w:val="002060"/>
          <w:lang w:eastAsia="en-GB"/>
        </w:rPr>
        <w:t xml:space="preserve">pay award that may be </w:t>
      </w:r>
      <w:r w:rsidR="00F06DA5" w:rsidRPr="138329E6">
        <w:rPr>
          <w:rFonts w:ascii="Arial" w:eastAsiaTheme="minorEastAsia" w:hAnsi="Arial" w:cs="Arial"/>
          <w:color w:val="002060"/>
          <w:lang w:eastAsia="en-GB"/>
        </w:rPr>
        <w:t>determined, this</w:t>
      </w:r>
      <w:r w:rsidR="1DF6EFD5" w:rsidRPr="138329E6">
        <w:rPr>
          <w:rFonts w:ascii="Arial" w:eastAsiaTheme="minorEastAsia" w:hAnsi="Arial" w:cs="Arial"/>
          <w:color w:val="002060"/>
          <w:lang w:eastAsia="en-GB"/>
        </w:rPr>
        <w:t xml:space="preserve"> post will be eligible for </w:t>
      </w:r>
      <w:r w:rsidR="005A32B9" w:rsidRPr="138329E6">
        <w:rPr>
          <w:rFonts w:ascii="Arial" w:eastAsiaTheme="minorEastAsia" w:hAnsi="Arial" w:cs="Arial"/>
          <w:color w:val="002060"/>
          <w:lang w:eastAsia="en-GB"/>
        </w:rPr>
        <w:t xml:space="preserve">a </w:t>
      </w:r>
      <w:r w:rsidR="1DF6EFD5" w:rsidRPr="138329E6">
        <w:rPr>
          <w:rFonts w:ascii="Arial" w:eastAsiaTheme="minorEastAsia" w:hAnsi="Arial" w:cs="Arial"/>
          <w:color w:val="002060"/>
          <w:lang w:eastAsia="en-GB"/>
        </w:rPr>
        <w:t>further</w:t>
      </w:r>
      <w:r w:rsidR="004263A9" w:rsidRPr="138329E6">
        <w:rPr>
          <w:rFonts w:ascii="Arial" w:eastAsiaTheme="minorEastAsia" w:hAnsi="Arial" w:cs="Arial"/>
          <w:color w:val="002060"/>
          <w:lang w:eastAsia="en-GB"/>
        </w:rPr>
        <w:t xml:space="preserve"> 4 </w:t>
      </w:r>
      <w:r w:rsidR="1DF6EFD5" w:rsidRPr="138329E6">
        <w:rPr>
          <w:rFonts w:ascii="Arial" w:eastAsiaTheme="minorEastAsia" w:hAnsi="Arial" w:cs="Arial"/>
          <w:color w:val="002060"/>
          <w:lang w:eastAsia="en-GB"/>
        </w:rPr>
        <w:t>incremental increases</w:t>
      </w:r>
      <w:r w:rsidR="003E1E37" w:rsidRPr="138329E6">
        <w:rPr>
          <w:rFonts w:ascii="Arial" w:eastAsiaTheme="minorEastAsia" w:hAnsi="Arial" w:cs="Arial"/>
          <w:color w:val="002060"/>
          <w:lang w:eastAsia="en-GB"/>
        </w:rPr>
        <w:t xml:space="preserve"> </w:t>
      </w:r>
      <w:r w:rsidR="00577A4A" w:rsidRPr="138329E6">
        <w:rPr>
          <w:rFonts w:ascii="Arial" w:eastAsiaTheme="minorEastAsia" w:hAnsi="Arial" w:cs="Arial"/>
          <w:color w:val="002060"/>
          <w:lang w:eastAsia="en-GB"/>
        </w:rPr>
        <w:t xml:space="preserve">at fixed </w:t>
      </w:r>
      <w:r w:rsidR="00A7225A" w:rsidRPr="138329E6">
        <w:rPr>
          <w:rFonts w:ascii="Arial" w:eastAsiaTheme="minorEastAsia" w:hAnsi="Arial" w:cs="Arial"/>
          <w:color w:val="002060"/>
          <w:lang w:eastAsia="en-GB"/>
        </w:rPr>
        <w:t xml:space="preserve">future </w:t>
      </w:r>
      <w:r w:rsidR="00577A4A" w:rsidRPr="138329E6">
        <w:rPr>
          <w:rFonts w:ascii="Arial" w:eastAsiaTheme="minorEastAsia" w:hAnsi="Arial" w:cs="Arial"/>
          <w:color w:val="002060"/>
          <w:lang w:eastAsia="en-GB"/>
        </w:rPr>
        <w:t xml:space="preserve">points </w:t>
      </w:r>
      <w:r w:rsidR="003E1E37" w:rsidRPr="138329E6">
        <w:rPr>
          <w:rFonts w:ascii="Arial" w:eastAsiaTheme="minorEastAsia" w:hAnsi="Arial" w:cs="Arial"/>
          <w:color w:val="002060"/>
          <w:lang w:eastAsia="en-GB"/>
        </w:rPr>
        <w:t xml:space="preserve">until reaching </w:t>
      </w:r>
      <w:r w:rsidR="005A32B9" w:rsidRPr="138329E6">
        <w:rPr>
          <w:rFonts w:ascii="Arial" w:eastAsiaTheme="minorEastAsia" w:hAnsi="Arial" w:cs="Arial"/>
          <w:color w:val="002060"/>
          <w:lang w:eastAsia="en-GB"/>
        </w:rPr>
        <w:t>the maximum of the grade (currently £</w:t>
      </w:r>
      <w:r w:rsidR="00B63874" w:rsidRPr="138329E6">
        <w:rPr>
          <w:rFonts w:ascii="Arial" w:eastAsiaTheme="minorEastAsia" w:hAnsi="Arial" w:cs="Arial"/>
          <w:color w:val="002060"/>
          <w:lang w:eastAsia="en-GB"/>
        </w:rPr>
        <w:t>3</w:t>
      </w:r>
      <w:r w:rsidR="6E673890" w:rsidRPr="138329E6">
        <w:rPr>
          <w:rFonts w:ascii="Arial" w:eastAsiaTheme="minorEastAsia" w:hAnsi="Arial" w:cs="Arial"/>
          <w:color w:val="002060"/>
          <w:lang w:eastAsia="en-GB"/>
        </w:rPr>
        <w:t xml:space="preserve">7,434 </w:t>
      </w:r>
      <w:r w:rsidR="004E3BBF" w:rsidRPr="138329E6">
        <w:rPr>
          <w:rFonts w:ascii="Arial" w:eastAsiaTheme="minorEastAsia" w:hAnsi="Arial" w:cs="Arial"/>
          <w:color w:val="002060"/>
          <w:lang w:eastAsia="en-GB"/>
        </w:rPr>
        <w:t>FTE)</w:t>
      </w:r>
      <w:r w:rsidR="003E1E37" w:rsidRPr="138329E6">
        <w:rPr>
          <w:rFonts w:ascii="Arial" w:eastAsiaTheme="minorEastAsia" w:hAnsi="Arial" w:cs="Arial"/>
          <w:color w:val="002060"/>
          <w:lang w:eastAsia="en-GB"/>
        </w:rPr>
        <w:t>.</w:t>
      </w:r>
    </w:p>
    <w:p w14:paraId="4F69C19E" w14:textId="63C372FD" w:rsidR="3D181528" w:rsidRDefault="3D181528" w:rsidP="3D181528">
      <w:pPr>
        <w:spacing w:after="0" w:line="240" w:lineRule="auto"/>
        <w:ind w:right="-2"/>
        <w:rPr>
          <w:rFonts w:ascii="Arial" w:eastAsiaTheme="minorEastAsia" w:hAnsi="Arial" w:cs="Arial"/>
          <w:color w:val="002060"/>
          <w:lang w:eastAsia="en-GB"/>
        </w:rPr>
      </w:pPr>
    </w:p>
    <w:p w14:paraId="16DC44B7" w14:textId="4290285D" w:rsidR="00091615" w:rsidRDefault="002210F1" w:rsidP="005532A1">
      <w:pPr>
        <w:spacing w:after="0" w:line="240" w:lineRule="auto"/>
        <w:ind w:right="-2"/>
        <w:rPr>
          <w:rFonts w:ascii="Arial" w:hAnsi="Arial" w:cs="Arial"/>
          <w:b/>
          <w:color w:val="002060"/>
          <w:sz w:val="32"/>
          <w:szCs w:val="32"/>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r w:rsidR="00091615">
        <w:rPr>
          <w:rFonts w:ascii="Arial" w:hAnsi="Arial" w:cs="Arial"/>
          <w:b/>
          <w:color w:val="002060"/>
          <w:sz w:val="32"/>
          <w:szCs w:val="32"/>
        </w:rPr>
        <w:br w:type="page"/>
      </w:r>
    </w:p>
    <w:p w14:paraId="1D561356" w14:textId="77777777" w:rsidR="002210F1" w:rsidRPr="00E32A32" w:rsidRDefault="002210F1" w:rsidP="00E32A32">
      <w:pPr>
        <w:spacing w:after="0" w:line="240" w:lineRule="auto"/>
        <w:rPr>
          <w:rFonts w:ascii="Arial" w:hAnsi="Arial" w:cs="Arial"/>
          <w:b/>
          <w:color w:val="002060"/>
          <w:sz w:val="32"/>
          <w:szCs w:val="32"/>
        </w:rPr>
      </w:pPr>
    </w:p>
    <w:p w14:paraId="3EBFDEEC" w14:textId="47B2E4C5"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Job Description</w:t>
      </w:r>
    </w:p>
    <w:p w14:paraId="252CD65A" w14:textId="77777777" w:rsidR="0023607C" w:rsidRDefault="0023607C" w:rsidP="00E32A32">
      <w:pPr>
        <w:spacing w:after="0" w:line="240" w:lineRule="auto"/>
        <w:rPr>
          <w:rFonts w:ascii="Arial" w:hAnsi="Arial" w:cs="Arial"/>
          <w:b/>
          <w:color w:val="002060"/>
          <w:sz w:val="32"/>
          <w:szCs w:val="32"/>
        </w:rPr>
      </w:pPr>
    </w:p>
    <w:p w14:paraId="6A93B6C8" w14:textId="63A0A69E" w:rsidR="0023607C" w:rsidRPr="00CC2E65" w:rsidRDefault="0023607C" w:rsidP="79FED744">
      <w:pPr>
        <w:spacing w:after="0" w:line="240" w:lineRule="auto"/>
        <w:rPr>
          <w:rFonts w:ascii="Arial" w:hAnsi="Arial" w:cs="Arial"/>
          <w:color w:val="002060"/>
        </w:rPr>
      </w:pPr>
      <w:r w:rsidRPr="79FED744">
        <w:rPr>
          <w:rFonts w:ascii="Arial" w:hAnsi="Arial" w:cs="Arial"/>
          <w:b/>
          <w:bCs/>
          <w:color w:val="002060"/>
        </w:rPr>
        <w:t>Job title</w:t>
      </w:r>
      <w:r w:rsidRPr="79FED744">
        <w:rPr>
          <w:rFonts w:ascii="Arial" w:hAnsi="Arial" w:cs="Arial"/>
          <w:color w:val="002060"/>
        </w:rPr>
        <w:t>:</w:t>
      </w:r>
      <w:r w:rsidR="00595801" w:rsidRPr="79FED744">
        <w:rPr>
          <w:rFonts w:ascii="Arial" w:hAnsi="Arial" w:cs="Arial"/>
          <w:color w:val="002060"/>
        </w:rPr>
        <w:t xml:space="preserve"> Cynefin i </w:t>
      </w:r>
      <w:r w:rsidR="08FFF004" w:rsidRPr="79FED744">
        <w:rPr>
          <w:rFonts w:ascii="Arial" w:hAnsi="Arial" w:cs="Arial"/>
          <w:color w:val="002060"/>
        </w:rPr>
        <w:t>Wenyn</w:t>
      </w:r>
      <w:r w:rsidR="0041339C" w:rsidRPr="79FED744">
        <w:rPr>
          <w:rFonts w:ascii="Arial" w:hAnsi="Arial" w:cs="Arial"/>
          <w:color w:val="002060"/>
        </w:rPr>
        <w:t xml:space="preserve"> </w:t>
      </w:r>
      <w:r w:rsidR="0041339C" w:rsidRPr="79FED744">
        <w:rPr>
          <w:rFonts w:ascii="Arial" w:hAnsi="Arial" w:cs="Arial"/>
          <w:color w:val="002060"/>
          <w:lang w:val="en-US"/>
        </w:rPr>
        <w:t>Senior Project Officer</w:t>
      </w:r>
      <w:r w:rsidR="0041339C" w:rsidRPr="79FED744">
        <w:rPr>
          <w:rFonts w:ascii="Arial" w:hAnsi="Arial" w:cs="Arial"/>
          <w:color w:val="002060"/>
        </w:rPr>
        <w:t> </w:t>
      </w:r>
    </w:p>
    <w:p w14:paraId="7680EFD6" w14:textId="5B6EE208" w:rsidR="00964AB0" w:rsidRPr="005F3CEA" w:rsidRDefault="00964AB0" w:rsidP="0023607C">
      <w:pPr>
        <w:spacing w:after="0" w:line="240" w:lineRule="auto"/>
        <w:rPr>
          <w:rFonts w:ascii="Arial" w:eastAsiaTheme="minorEastAsia" w:hAnsi="Arial" w:cs="Arial"/>
          <w:iCs/>
          <w:color w:val="002060"/>
          <w:lang w:eastAsia="en-GB"/>
        </w:rPr>
      </w:pPr>
      <w:r>
        <w:rPr>
          <w:rFonts w:ascii="Arial" w:hAnsi="Arial" w:cs="Arial"/>
          <w:b/>
          <w:color w:val="002060"/>
        </w:rPr>
        <w:t xml:space="preserve">Reports to: </w:t>
      </w:r>
      <w:r w:rsidR="005F3CEA" w:rsidRPr="005F3CEA">
        <w:rPr>
          <w:rFonts w:ascii="Arial" w:eastAsiaTheme="minorEastAsia" w:hAnsi="Arial" w:cs="Arial"/>
          <w:iCs/>
          <w:color w:val="002060"/>
          <w:lang w:eastAsia="en-GB"/>
        </w:rPr>
        <w:t>Conservation Projects Manager (Species Recovery) </w:t>
      </w:r>
    </w:p>
    <w:p w14:paraId="3FD8027A" w14:textId="5F8AF363" w:rsidR="0023607C" w:rsidRPr="00CC2E65" w:rsidRDefault="009454D0" w:rsidP="138329E6">
      <w:pPr>
        <w:spacing w:after="0" w:line="240" w:lineRule="auto"/>
        <w:rPr>
          <w:rFonts w:ascii="Arial" w:hAnsi="Arial" w:cs="Arial"/>
          <w:color w:val="002060"/>
        </w:rPr>
      </w:pPr>
      <w:r w:rsidRPr="138329E6">
        <w:rPr>
          <w:rFonts w:ascii="Arial" w:hAnsi="Arial" w:cs="Arial"/>
          <w:b/>
          <w:bCs/>
          <w:color w:val="002060"/>
        </w:rPr>
        <w:t xml:space="preserve">Starting </w:t>
      </w:r>
      <w:r w:rsidR="0023607C" w:rsidRPr="138329E6">
        <w:rPr>
          <w:rFonts w:ascii="Arial" w:hAnsi="Arial" w:cs="Arial"/>
          <w:b/>
          <w:bCs/>
          <w:color w:val="002060"/>
        </w:rPr>
        <w:t>Salary</w:t>
      </w:r>
      <w:r w:rsidR="0023607C" w:rsidRPr="138329E6">
        <w:rPr>
          <w:rFonts w:ascii="Arial" w:hAnsi="Arial" w:cs="Arial"/>
          <w:color w:val="002060"/>
        </w:rPr>
        <w:t xml:space="preserve">: </w:t>
      </w:r>
      <w:r w:rsidR="00595801" w:rsidRPr="138329E6">
        <w:rPr>
          <w:rFonts w:ascii="Arial" w:hAnsi="Arial" w:cs="Arial"/>
          <w:color w:val="002060"/>
        </w:rPr>
        <w:t>£2</w:t>
      </w:r>
      <w:r w:rsidR="15140B04" w:rsidRPr="138329E6">
        <w:rPr>
          <w:rFonts w:ascii="Arial" w:hAnsi="Arial" w:cs="Arial"/>
          <w:color w:val="002060"/>
        </w:rPr>
        <w:t>9,274</w:t>
      </w:r>
    </w:p>
    <w:p w14:paraId="5CE3EAC5" w14:textId="0855940A" w:rsidR="0023607C" w:rsidRPr="0019547D" w:rsidRDefault="0023607C" w:rsidP="0023607C">
      <w:pPr>
        <w:spacing w:after="0" w:line="240" w:lineRule="auto"/>
        <w:rPr>
          <w:rFonts w:ascii="Arial" w:hAnsi="Arial" w:cs="Arial"/>
          <w:bCs/>
          <w:color w:val="002060"/>
        </w:rPr>
      </w:pPr>
      <w:r w:rsidRPr="00CC2E65">
        <w:rPr>
          <w:rFonts w:ascii="Arial" w:hAnsi="Arial" w:cs="Arial"/>
          <w:b/>
          <w:color w:val="002060"/>
        </w:rPr>
        <w:t xml:space="preserve">Working </w:t>
      </w:r>
      <w:r w:rsidRPr="0019547D">
        <w:rPr>
          <w:rFonts w:ascii="Arial" w:hAnsi="Arial" w:cs="Arial"/>
          <w:b/>
          <w:color w:val="002060"/>
        </w:rPr>
        <w:t>hours</w:t>
      </w:r>
      <w:r w:rsidRPr="0019547D">
        <w:rPr>
          <w:rFonts w:ascii="Arial" w:hAnsi="Arial" w:cs="Arial"/>
          <w:bCs/>
          <w:color w:val="002060"/>
        </w:rPr>
        <w:t>:</w:t>
      </w:r>
      <w:r w:rsidR="009454D0" w:rsidRPr="0019547D">
        <w:rPr>
          <w:rFonts w:ascii="Arial" w:hAnsi="Arial" w:cs="Arial"/>
          <w:bCs/>
          <w:color w:val="002060"/>
        </w:rPr>
        <w:t xml:space="preserve">  Full</w:t>
      </w:r>
      <w:r w:rsidR="00A40E6D" w:rsidRPr="0019547D">
        <w:rPr>
          <w:rFonts w:ascii="Arial" w:hAnsi="Arial" w:cs="Arial"/>
          <w:bCs/>
          <w:color w:val="002060"/>
        </w:rPr>
        <w:t xml:space="preserve"> time (35</w:t>
      </w:r>
      <w:r w:rsidR="009454D0" w:rsidRPr="0019547D">
        <w:rPr>
          <w:rFonts w:ascii="Arial" w:hAnsi="Arial" w:cs="Arial"/>
          <w:bCs/>
          <w:color w:val="002060"/>
        </w:rPr>
        <w:t xml:space="preserve"> hours/week</w:t>
      </w:r>
      <w:r w:rsidR="00A40E6D" w:rsidRPr="0019547D">
        <w:rPr>
          <w:rFonts w:ascii="Arial" w:hAnsi="Arial" w:cs="Arial"/>
          <w:bCs/>
          <w:color w:val="002060"/>
        </w:rPr>
        <w:t>)</w:t>
      </w:r>
      <w:r w:rsidR="009454D0" w:rsidRPr="0019547D">
        <w:rPr>
          <w:rFonts w:ascii="Arial" w:hAnsi="Arial" w:cs="Arial"/>
          <w:bCs/>
          <w:color w:val="002060"/>
        </w:rPr>
        <w:t xml:space="preserve">. </w:t>
      </w:r>
    </w:p>
    <w:p w14:paraId="2EB26959" w14:textId="278EE294" w:rsidR="0023607C" w:rsidRPr="00CC2E65" w:rsidRDefault="0023607C" w:rsidP="0023607C">
      <w:pPr>
        <w:spacing w:after="0" w:line="240" w:lineRule="auto"/>
        <w:rPr>
          <w:rFonts w:ascii="Arial" w:hAnsi="Arial" w:cs="Arial"/>
          <w:bCs/>
          <w:color w:val="002060"/>
        </w:rPr>
      </w:pPr>
      <w:r w:rsidRPr="0019547D">
        <w:rPr>
          <w:rFonts w:ascii="Arial" w:hAnsi="Arial" w:cs="Arial"/>
          <w:b/>
          <w:color w:val="002060"/>
        </w:rPr>
        <w:t>Contract</w:t>
      </w:r>
      <w:r w:rsidRPr="0019547D">
        <w:rPr>
          <w:rFonts w:ascii="Arial" w:hAnsi="Arial" w:cs="Arial"/>
          <w:bCs/>
          <w:color w:val="002060"/>
        </w:rPr>
        <w:t xml:space="preserve">: </w:t>
      </w:r>
      <w:r w:rsidR="00164068" w:rsidRPr="0019547D">
        <w:rPr>
          <w:rFonts w:ascii="Arial" w:hAnsi="Arial" w:cs="Arial"/>
          <w:bCs/>
          <w:color w:val="002060"/>
        </w:rPr>
        <w:t xml:space="preserve">Fixed Term </w:t>
      </w:r>
      <w:r w:rsidR="003E0B1A" w:rsidRPr="0019547D">
        <w:rPr>
          <w:rFonts w:ascii="Arial" w:hAnsi="Arial" w:cs="Arial"/>
          <w:bCs/>
          <w:color w:val="002060"/>
        </w:rPr>
        <w:t xml:space="preserve">until </w:t>
      </w:r>
      <w:r w:rsidR="009D7CEB">
        <w:rPr>
          <w:rFonts w:ascii="Arial" w:hAnsi="Arial" w:cs="Arial"/>
          <w:bCs/>
          <w:color w:val="002060"/>
        </w:rPr>
        <w:t>March</w:t>
      </w:r>
      <w:r w:rsidR="003E0B1A" w:rsidRPr="0019547D">
        <w:rPr>
          <w:rFonts w:ascii="Arial" w:hAnsi="Arial" w:cs="Arial"/>
          <w:bCs/>
          <w:color w:val="002060"/>
        </w:rPr>
        <w:t xml:space="preserve"> 2029</w:t>
      </w:r>
    </w:p>
    <w:p w14:paraId="0D8056BF" w14:textId="1E34AD1B" w:rsidR="0023607C" w:rsidRDefault="0023607C" w:rsidP="0023607C">
      <w:pPr>
        <w:spacing w:after="0" w:line="240" w:lineRule="auto"/>
        <w:rPr>
          <w:rFonts w:ascii="Arial" w:hAnsi="Arial" w:cs="Arial"/>
          <w:bCs/>
          <w:color w:val="002060"/>
        </w:rPr>
      </w:pPr>
      <w:r w:rsidRPr="00CC2E65">
        <w:rPr>
          <w:rFonts w:ascii="Arial" w:hAnsi="Arial" w:cs="Arial"/>
          <w:b/>
          <w:color w:val="002060"/>
        </w:rPr>
        <w:t>Location</w:t>
      </w:r>
      <w:r w:rsidRPr="00CC2E65">
        <w:rPr>
          <w:rFonts w:ascii="Arial" w:hAnsi="Arial" w:cs="Arial"/>
          <w:bCs/>
          <w:color w:val="002060"/>
        </w:rPr>
        <w:t xml:space="preserve">: </w:t>
      </w:r>
      <w:r w:rsidR="00905F63" w:rsidRPr="00905F63">
        <w:rPr>
          <w:rFonts w:ascii="Arial" w:hAnsi="Arial" w:cs="Arial"/>
          <w:bCs/>
          <w:color w:val="002060"/>
        </w:rPr>
        <w:t xml:space="preserve">Work from home with regular travel in and around </w:t>
      </w:r>
      <w:r w:rsidR="00905F63">
        <w:rPr>
          <w:rFonts w:ascii="Arial" w:hAnsi="Arial" w:cs="Arial"/>
          <w:bCs/>
          <w:color w:val="002060"/>
        </w:rPr>
        <w:t>the project area</w:t>
      </w:r>
    </w:p>
    <w:p w14:paraId="2A87A53E" w14:textId="77777777" w:rsidR="00164068" w:rsidRPr="00AB7CD2" w:rsidRDefault="00164068" w:rsidP="3D642A51">
      <w:pPr>
        <w:spacing w:after="0" w:line="240" w:lineRule="auto"/>
        <w:rPr>
          <w:rFonts w:ascii="Arial" w:hAnsi="Arial" w:cs="Arial"/>
          <w:color w:val="002060"/>
        </w:rPr>
      </w:pPr>
    </w:p>
    <w:p w14:paraId="48E8D21E" w14:textId="661257F3" w:rsidR="00A60ADD" w:rsidRPr="008B72F8" w:rsidRDefault="008E5DA7" w:rsidP="3D642A51">
      <w:pPr>
        <w:shd w:val="clear" w:color="auto" w:fill="FFFFFF" w:themeFill="background1"/>
        <w:spacing w:after="0" w:line="240" w:lineRule="auto"/>
        <w:rPr>
          <w:rFonts w:ascii="Arial" w:eastAsiaTheme="majorEastAsia" w:hAnsi="Arial" w:cs="Arial"/>
          <w:b/>
          <w:bCs/>
          <w:color w:val="002060"/>
          <w:lang w:val="en-US"/>
        </w:rPr>
      </w:pPr>
      <w:r w:rsidRPr="3D642A51">
        <w:rPr>
          <w:rFonts w:ascii="Arial" w:hAnsi="Arial" w:cs="Arial"/>
          <w:b/>
          <w:bCs/>
          <w:color w:val="002060"/>
        </w:rPr>
        <w:t xml:space="preserve">The post holder will be required to </w:t>
      </w:r>
      <w:r w:rsidR="00874A64" w:rsidRPr="3D642A51">
        <w:rPr>
          <w:rFonts w:ascii="Arial" w:hAnsi="Arial" w:cs="Arial"/>
          <w:b/>
          <w:bCs/>
          <w:color w:val="002060"/>
        </w:rPr>
        <w:t xml:space="preserve">complete </w:t>
      </w:r>
      <w:r w:rsidR="000F2095" w:rsidRPr="3D642A51">
        <w:rPr>
          <w:rFonts w:ascii="Arial" w:hAnsi="Arial" w:cs="Arial"/>
          <w:b/>
          <w:bCs/>
          <w:color w:val="002060"/>
        </w:rPr>
        <w:t>a</w:t>
      </w:r>
      <w:r w:rsidR="007550D5" w:rsidRPr="3D642A51">
        <w:rPr>
          <w:rFonts w:ascii="Arial" w:hAnsi="Arial" w:cs="Arial"/>
          <w:b/>
          <w:bCs/>
          <w:color w:val="002060"/>
        </w:rPr>
        <w:t xml:space="preserve"> </w:t>
      </w:r>
      <w:r w:rsidR="000F2095" w:rsidRPr="3D642A51">
        <w:rPr>
          <w:rFonts w:ascii="Arial" w:hAnsi="Arial" w:cs="Arial"/>
          <w:b/>
          <w:bCs/>
          <w:color w:val="002060"/>
        </w:rPr>
        <w:t>Basic DBS</w:t>
      </w:r>
      <w:r w:rsidR="31FFDEED" w:rsidRPr="3D642A51">
        <w:rPr>
          <w:rFonts w:ascii="Arial" w:hAnsi="Arial" w:cs="Arial"/>
          <w:b/>
          <w:bCs/>
          <w:color w:val="002060"/>
        </w:rPr>
        <w:t xml:space="preserve"> </w:t>
      </w:r>
      <w:r w:rsidR="000F2095" w:rsidRPr="3D642A51">
        <w:rPr>
          <w:rFonts w:ascii="Arial" w:hAnsi="Arial" w:cs="Arial"/>
          <w:b/>
          <w:bCs/>
          <w:color w:val="002060"/>
        </w:rPr>
        <w:t>check</w:t>
      </w:r>
      <w:r w:rsidR="00DB62F4" w:rsidRPr="3D642A51">
        <w:rPr>
          <w:rFonts w:ascii="Arial" w:hAnsi="Arial" w:cs="Arial"/>
          <w:b/>
          <w:bCs/>
          <w:color w:val="002060"/>
        </w:rPr>
        <w:t xml:space="preserve"> which will be paid by the Trust.</w:t>
      </w:r>
    </w:p>
    <w:p w14:paraId="60574F61" w14:textId="77777777" w:rsidR="009407CE" w:rsidRPr="008B72F8" w:rsidRDefault="009407CE" w:rsidP="00E32A32">
      <w:pPr>
        <w:shd w:val="clear" w:color="auto" w:fill="FFFFFF"/>
        <w:spacing w:after="0" w:line="240" w:lineRule="auto"/>
        <w:contextualSpacing/>
        <w:rPr>
          <w:rFonts w:ascii="Arial" w:hAnsi="Arial" w:cs="Arial"/>
          <w:b/>
          <w:bCs/>
          <w:color w:val="002060"/>
          <w:highlight w:val="yellow"/>
          <w:lang w:val="en-US" w:eastAsia="en-GB" w:bidi="ar-SA"/>
        </w:rPr>
      </w:pPr>
    </w:p>
    <w:p w14:paraId="6B103396" w14:textId="56F4AD30" w:rsidR="00105CD4" w:rsidRPr="004C31B7" w:rsidRDefault="00A23784" w:rsidP="79FED744">
      <w:pPr>
        <w:shd w:val="clear" w:color="auto" w:fill="FFFFFF" w:themeFill="background1"/>
        <w:spacing w:after="0" w:line="240" w:lineRule="auto"/>
        <w:rPr>
          <w:rFonts w:ascii="Arial" w:hAnsi="Arial" w:cs="Arial"/>
          <w:color w:val="002060"/>
          <w:lang w:eastAsia="en-GB"/>
        </w:rPr>
      </w:pPr>
      <w:r w:rsidRPr="79FED744">
        <w:rPr>
          <w:rFonts w:ascii="Arial" w:hAnsi="Arial" w:cs="Arial"/>
          <w:color w:val="002060"/>
          <w:lang w:eastAsia="en-GB"/>
        </w:rPr>
        <w:t xml:space="preserve">As Cynefin i </w:t>
      </w:r>
      <w:r w:rsidR="08FFF004" w:rsidRPr="79FED744">
        <w:rPr>
          <w:rFonts w:ascii="Arial" w:hAnsi="Arial" w:cs="Arial"/>
          <w:color w:val="002060"/>
          <w:lang w:eastAsia="en-GB"/>
        </w:rPr>
        <w:t>Wenyn</w:t>
      </w:r>
      <w:r w:rsidRPr="79FED744">
        <w:rPr>
          <w:rFonts w:ascii="Arial" w:hAnsi="Arial" w:cs="Arial"/>
          <w:color w:val="002060"/>
          <w:lang w:eastAsia="en-GB"/>
        </w:rPr>
        <w:t xml:space="preserve"> Senior Project Officer your role will be to oversee the implementation of the Cynefin i </w:t>
      </w:r>
      <w:r w:rsidR="08FFF004" w:rsidRPr="79FED744">
        <w:rPr>
          <w:rFonts w:ascii="Arial" w:hAnsi="Arial" w:cs="Arial"/>
          <w:color w:val="002060"/>
          <w:lang w:eastAsia="en-GB"/>
        </w:rPr>
        <w:t>Wenyn</w:t>
      </w:r>
      <w:r w:rsidRPr="79FED744">
        <w:rPr>
          <w:rFonts w:ascii="Arial" w:hAnsi="Arial" w:cs="Arial"/>
          <w:color w:val="002060"/>
          <w:lang w:eastAsia="en-GB"/>
        </w:rPr>
        <w:t xml:space="preserve"> project and to maintain positive working relationships with all project stakeholders. Key responsibilities include providing expert habitat management guidance, fostering relationships with marginalised groups, developing collaborative partnerships, managing contracted services, and organising the recruitment and training of local volunteers.</w:t>
      </w:r>
    </w:p>
    <w:p w14:paraId="4AE1051F" w14:textId="77777777" w:rsidR="00A23784" w:rsidRPr="004C31B7" w:rsidRDefault="00A23784" w:rsidP="00105CD4">
      <w:pPr>
        <w:shd w:val="clear" w:color="auto" w:fill="FFFFFF"/>
        <w:spacing w:after="0" w:line="240" w:lineRule="auto"/>
        <w:rPr>
          <w:rFonts w:ascii="Arial" w:hAnsi="Arial" w:cs="Arial"/>
          <w:color w:val="002060"/>
          <w:lang w:eastAsia="en-GB"/>
        </w:rPr>
      </w:pPr>
    </w:p>
    <w:p w14:paraId="3013E213" w14:textId="73BB82AB" w:rsidR="00A23784" w:rsidRPr="004C31B7" w:rsidRDefault="00A23784" w:rsidP="00105CD4">
      <w:pPr>
        <w:shd w:val="clear" w:color="auto" w:fill="FFFFFF"/>
        <w:spacing w:after="0" w:line="240" w:lineRule="auto"/>
        <w:rPr>
          <w:rFonts w:ascii="Arial" w:hAnsi="Arial" w:cs="Arial"/>
          <w:b/>
          <w:bCs/>
          <w:color w:val="002060"/>
          <w:lang w:eastAsia="en-GB"/>
        </w:rPr>
      </w:pPr>
      <w:r w:rsidRPr="004C31B7">
        <w:rPr>
          <w:rFonts w:ascii="Arial" w:hAnsi="Arial" w:cs="Arial"/>
          <w:b/>
          <w:bCs/>
          <w:color w:val="002060"/>
          <w:lang w:eastAsia="en-GB"/>
        </w:rPr>
        <w:t>Main responsibilities</w:t>
      </w:r>
    </w:p>
    <w:p w14:paraId="7AA506E8" w14:textId="77777777" w:rsidR="00A23784" w:rsidRPr="004C31B7" w:rsidRDefault="00A23784" w:rsidP="00105CD4">
      <w:pPr>
        <w:shd w:val="clear" w:color="auto" w:fill="FFFFFF"/>
        <w:spacing w:after="0" w:line="240" w:lineRule="auto"/>
        <w:rPr>
          <w:rFonts w:ascii="Arial" w:hAnsi="Arial" w:cs="Arial"/>
          <w:color w:val="002060"/>
          <w:lang w:eastAsia="en-GB"/>
        </w:rPr>
      </w:pPr>
    </w:p>
    <w:p w14:paraId="6F24B2C6" w14:textId="4EBF2017" w:rsidR="000053F2" w:rsidRPr="004C31B7" w:rsidRDefault="000053F2" w:rsidP="79FED744">
      <w:pPr>
        <w:pStyle w:val="ListParagraph"/>
        <w:numPr>
          <w:ilvl w:val="0"/>
          <w:numId w:val="9"/>
        </w:numPr>
        <w:shd w:val="clear" w:color="auto" w:fill="FFFFFF" w:themeFill="background1"/>
        <w:spacing w:after="0" w:line="240" w:lineRule="auto"/>
        <w:rPr>
          <w:rFonts w:ascii="Arial" w:hAnsi="Arial" w:cs="Arial"/>
          <w:color w:val="002060"/>
          <w:lang w:eastAsia="en-GB"/>
        </w:rPr>
      </w:pPr>
      <w:r w:rsidRPr="79FED744">
        <w:rPr>
          <w:rFonts w:ascii="Arial" w:hAnsi="Arial" w:cs="Arial"/>
          <w:color w:val="002060"/>
          <w:lang w:eastAsia="en-GB"/>
        </w:rPr>
        <w:t xml:space="preserve">Lead on the implementation of the Cynefin i </w:t>
      </w:r>
      <w:r w:rsidR="08FFF004" w:rsidRPr="79FED744">
        <w:rPr>
          <w:rFonts w:ascii="Arial" w:hAnsi="Arial" w:cs="Arial"/>
          <w:color w:val="002060"/>
          <w:lang w:eastAsia="en-GB"/>
        </w:rPr>
        <w:t>Wenyn</w:t>
      </w:r>
      <w:r w:rsidRPr="79FED744">
        <w:rPr>
          <w:rFonts w:ascii="Arial" w:hAnsi="Arial" w:cs="Arial"/>
          <w:color w:val="002060"/>
          <w:lang w:eastAsia="en-GB"/>
        </w:rPr>
        <w:t xml:space="preserve"> project</w:t>
      </w:r>
    </w:p>
    <w:p w14:paraId="40A9C9D9" w14:textId="77777777" w:rsidR="000053F2"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 xml:space="preserve">Produce management plans for key protected sites and target species with the aim of securing long-term, positive management for a network of protected sites. </w:t>
      </w:r>
    </w:p>
    <w:p w14:paraId="36DBDFC0" w14:textId="77777777" w:rsidR="000053F2"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 xml:space="preserve">Ensure good engagement and support throughout the project by working with stakeholders, in particular land managers (focusing on those identified as having primary target species on their land), volunteers and community groups. </w:t>
      </w:r>
    </w:p>
    <w:p w14:paraId="141FC8FA" w14:textId="77777777" w:rsidR="000053F2"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 xml:space="preserve">With project stakeholders, coordinate the survey and monitoring of species and habitats across project sites. </w:t>
      </w:r>
    </w:p>
    <w:p w14:paraId="38B7756F" w14:textId="7F69AD06" w:rsidR="000053F2"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Train volunteers and land managers in the identification of key species in support of monitoring objectives and lead on the coordination of volunteer work parties to manage habitats.</w:t>
      </w:r>
    </w:p>
    <w:p w14:paraId="5C2875D8" w14:textId="77777777" w:rsidR="00A23784"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 xml:space="preserve">To organise and carry out engagement activities with target audiences to motivate them to take action for bumblebees (and other target species) through events, written materials and media </w:t>
      </w:r>
    </w:p>
    <w:p w14:paraId="2E5AADDD" w14:textId="1E48711F" w:rsidR="000053F2"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 xml:space="preserve">Connect unrepresented communities with their local species and habitats. </w:t>
      </w:r>
    </w:p>
    <w:p w14:paraId="487379BE" w14:textId="77777777" w:rsidR="000053F2"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 xml:space="preserve">Explore future funding mechanisms such as agri-environment schemes in support of habitat management recommendations as detailed in the site management plans. </w:t>
      </w:r>
    </w:p>
    <w:p w14:paraId="12D893CE" w14:textId="77777777" w:rsidR="000053F2"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 xml:space="preserve">Ensure the recording of project outputs and liaise with project partners and stakeholders to report these as part of the project reporting and evaluation. </w:t>
      </w:r>
    </w:p>
    <w:p w14:paraId="49868973" w14:textId="0FC4FADC" w:rsidR="00105CD4" w:rsidRPr="004C31B7" w:rsidRDefault="000053F2" w:rsidP="00A23784">
      <w:pPr>
        <w:pStyle w:val="ListParagraph"/>
        <w:numPr>
          <w:ilvl w:val="0"/>
          <w:numId w:val="9"/>
        </w:num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Carry out your duties with regard to relevant legislation and the Trust’s policies and procedures including health and safety, GDPR and fundraising regulations</w:t>
      </w:r>
    </w:p>
    <w:p w14:paraId="335535C9" w14:textId="77777777" w:rsidR="00105CD4" w:rsidRPr="004C31B7" w:rsidRDefault="00105CD4" w:rsidP="00105CD4">
      <w:pPr>
        <w:shd w:val="clear" w:color="auto" w:fill="FFFFFF"/>
        <w:spacing w:after="0" w:line="240" w:lineRule="auto"/>
        <w:rPr>
          <w:rFonts w:ascii="Arial" w:hAnsi="Arial" w:cs="Arial"/>
          <w:color w:val="002060"/>
          <w:lang w:eastAsia="en-GB"/>
        </w:rPr>
      </w:pPr>
    </w:p>
    <w:p w14:paraId="509C5E90" w14:textId="4953EA6D" w:rsidR="00770558" w:rsidRPr="004C31B7" w:rsidRDefault="00E2078E" w:rsidP="00105CD4">
      <w:pPr>
        <w:shd w:val="clear" w:color="auto" w:fill="FFFFFF"/>
        <w:spacing w:after="0" w:line="240" w:lineRule="auto"/>
        <w:rPr>
          <w:rFonts w:ascii="Arial" w:hAnsi="Arial" w:cs="Arial"/>
          <w:color w:val="002060"/>
          <w:lang w:eastAsia="en-GB"/>
        </w:rPr>
      </w:pPr>
      <w:r w:rsidRPr="004C31B7">
        <w:rPr>
          <w:rFonts w:ascii="Arial" w:hAnsi="Arial" w:cs="Arial"/>
          <w:color w:val="002060"/>
          <w:lang w:eastAsia="en-GB"/>
        </w:rPr>
        <w:t> </w:t>
      </w:r>
      <w:r w:rsidR="00770558" w:rsidRPr="004C31B7">
        <w:rPr>
          <w:rFonts w:ascii="Arial" w:hAnsi="Arial" w:cs="Arial"/>
          <w:color w:val="002060"/>
          <w:lang w:eastAsia="en-GB"/>
        </w:rPr>
        <w:t> </w:t>
      </w:r>
    </w:p>
    <w:p w14:paraId="4E5462DE" w14:textId="77777777"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Person Specification</w:t>
      </w:r>
    </w:p>
    <w:p w14:paraId="1661C5C1" w14:textId="77777777" w:rsidR="002210F1" w:rsidRPr="00E32A32" w:rsidRDefault="002210F1" w:rsidP="00E32A32">
      <w:pPr>
        <w:spacing w:after="0" w:line="240" w:lineRule="auto"/>
        <w:rPr>
          <w:rFonts w:ascii="Arial" w:hAnsi="Arial" w:cs="Arial"/>
          <w:b/>
          <w:color w:val="002060"/>
          <w:sz w:val="14"/>
          <w:szCs w:val="32"/>
        </w:rPr>
      </w:pPr>
    </w:p>
    <w:p w14:paraId="14346607" w14:textId="78D6791A" w:rsidR="00302A33" w:rsidRDefault="00302A33" w:rsidP="00E32A32">
      <w:pPr>
        <w:shd w:val="clear" w:color="auto" w:fill="FFFFFF"/>
        <w:spacing w:after="0" w:line="240" w:lineRule="auto"/>
        <w:contextualSpacing/>
        <w:rPr>
          <w:rFonts w:ascii="Arial" w:hAnsi="Arial" w:cs="Arial"/>
          <w:b/>
          <w:bCs/>
          <w:color w:val="002060"/>
          <w:lang w:val="en-US" w:eastAsia="en-GB" w:bidi="ar-SA"/>
        </w:rPr>
      </w:pPr>
      <w:r>
        <w:rPr>
          <w:rFonts w:ascii="Arial" w:hAnsi="Arial" w:cs="Arial"/>
          <w:b/>
          <w:bCs/>
          <w:color w:val="002060"/>
          <w:lang w:val="en-US" w:eastAsia="en-GB" w:bidi="ar-SA"/>
        </w:rPr>
        <w:t>Essential</w:t>
      </w:r>
      <w:r w:rsidR="001B52C6">
        <w:rPr>
          <w:rFonts w:ascii="Arial" w:hAnsi="Arial" w:cs="Arial"/>
          <w:b/>
          <w:bCs/>
          <w:color w:val="002060"/>
          <w:lang w:val="en-US" w:eastAsia="en-GB" w:bidi="ar-SA"/>
        </w:rPr>
        <w:t>:</w:t>
      </w:r>
    </w:p>
    <w:p w14:paraId="2912D8A6" w14:textId="6AA4C621" w:rsidR="00E36A56" w:rsidRPr="00E36A56" w:rsidRDefault="00E36A56" w:rsidP="5D299C4E">
      <w:pPr>
        <w:pStyle w:val="ListParagraph"/>
        <w:numPr>
          <w:ilvl w:val="0"/>
          <w:numId w:val="10"/>
        </w:numPr>
        <w:shd w:val="clear" w:color="auto" w:fill="FFFFFF" w:themeFill="background1"/>
        <w:spacing w:after="0" w:line="240" w:lineRule="auto"/>
        <w:rPr>
          <w:rFonts w:ascii="Arial" w:hAnsi="Arial" w:cs="Helvetica"/>
          <w:color w:val="002060"/>
          <w:lang w:eastAsia="en-GB" w:bidi="ar-SA"/>
        </w:rPr>
      </w:pPr>
      <w:r w:rsidRPr="5D299C4E">
        <w:rPr>
          <w:rFonts w:ascii="Arial" w:hAnsi="Arial" w:cs="Helvetica"/>
          <w:color w:val="002060"/>
          <w:lang w:eastAsia="en-GB" w:bidi="ar-SA"/>
        </w:rPr>
        <w:t>Proven ability in ecological advisory work with relevance to bumblebees or other pollinators</w:t>
      </w:r>
    </w:p>
    <w:p w14:paraId="549914B2"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Understanding of and proven ability in species surveys, ideally of invertebrates and plants </w:t>
      </w:r>
    </w:p>
    <w:p w14:paraId="47381ECF" w14:textId="728E3521"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Knowledge of bumblebee ecology and conservation issues impacting them </w:t>
      </w:r>
    </w:p>
    <w:p w14:paraId="612242C3"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Ability to work with a range of stakeholders including volunteers. </w:t>
      </w:r>
    </w:p>
    <w:p w14:paraId="61E96985"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Excellent interpersonal skills and proven ability of communicating with a variety of audiences, including public events, partner organisations, landowners etc </w:t>
      </w:r>
    </w:p>
    <w:p w14:paraId="64ECF686"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Experience managing delivery of project outputs and budgets. </w:t>
      </w:r>
    </w:p>
    <w:p w14:paraId="0E657BE6"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High degree of personal organisation and the ability to be self-motivated. </w:t>
      </w:r>
    </w:p>
    <w:p w14:paraId="5A911BC4"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Understanding of stakeholder engagement, management and retention </w:t>
      </w:r>
    </w:p>
    <w:p w14:paraId="2407E45A"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lastRenderedPageBreak/>
        <w:t xml:space="preserve">Professional approach and ability to multi-task with initiative and minimum supervision to meet deadlines and budgets </w:t>
      </w:r>
    </w:p>
    <w:p w14:paraId="7E29AD40"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Welsh Level 3 - Understands Welsh in the office and in some meetings - Discusses some work matters with colleagues in Welsh in the office - Answers telephone enquiries and takes simple messages in Welsh - In meetings, discusses partly in Welsh but reverts to English for negotiating/ relying technical information - Writes informal messages e.g. internal e-mails in Welsh. </w:t>
      </w:r>
    </w:p>
    <w:p w14:paraId="25F3F701" w14:textId="3E55D719"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Ability to travel easily around the project area </w:t>
      </w:r>
    </w:p>
    <w:p w14:paraId="3EC2CD55"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Efficient and comfortable with remote working. </w:t>
      </w:r>
    </w:p>
    <w:p w14:paraId="0201A40F"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Ability and willingness to travel for work. </w:t>
      </w:r>
    </w:p>
    <w:p w14:paraId="21205D55" w14:textId="77777777" w:rsidR="00E36A56" w:rsidRPr="00E36A56"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 xml:space="preserve">High standard of computer literacy (SharePoint, Microsoft 365). </w:t>
      </w:r>
    </w:p>
    <w:p w14:paraId="52F15985" w14:textId="6DF9BEFA" w:rsidR="00302A33" w:rsidRDefault="00E36A56" w:rsidP="00E36A56">
      <w:pPr>
        <w:pStyle w:val="ListParagraph"/>
        <w:numPr>
          <w:ilvl w:val="0"/>
          <w:numId w:val="10"/>
        </w:numPr>
        <w:shd w:val="clear" w:color="auto" w:fill="FFFFFF"/>
        <w:spacing w:after="0" w:line="240" w:lineRule="auto"/>
        <w:rPr>
          <w:rFonts w:ascii="Arial" w:hAnsi="Arial" w:cs="Helvetica"/>
          <w:color w:val="002060"/>
          <w:lang w:eastAsia="en-GB" w:bidi="ar-SA"/>
        </w:rPr>
      </w:pPr>
      <w:r w:rsidRPr="00E36A56">
        <w:rPr>
          <w:rFonts w:ascii="Arial" w:hAnsi="Arial" w:cs="Helvetica"/>
          <w:color w:val="002060"/>
          <w:lang w:eastAsia="en-GB" w:bidi="ar-SA"/>
        </w:rPr>
        <w:t>Willingness to work out of doors, often alone</w:t>
      </w:r>
    </w:p>
    <w:p w14:paraId="55362A4C" w14:textId="77777777" w:rsidR="004C31B7" w:rsidRDefault="004C31B7" w:rsidP="004C31B7">
      <w:pPr>
        <w:shd w:val="clear" w:color="auto" w:fill="FFFFFF"/>
        <w:spacing w:after="0" w:line="240" w:lineRule="auto"/>
        <w:rPr>
          <w:rFonts w:ascii="Arial" w:hAnsi="Arial" w:cs="Helvetica"/>
          <w:color w:val="002060"/>
          <w:lang w:eastAsia="en-GB" w:bidi="ar-SA"/>
        </w:rPr>
      </w:pPr>
    </w:p>
    <w:p w14:paraId="6ABD9246" w14:textId="77777777" w:rsidR="004C31B7" w:rsidRPr="004C31B7" w:rsidRDefault="004C31B7" w:rsidP="004C31B7">
      <w:pPr>
        <w:shd w:val="clear" w:color="auto" w:fill="FFFFFF"/>
        <w:spacing w:after="0" w:line="240" w:lineRule="auto"/>
        <w:rPr>
          <w:rFonts w:ascii="Arial" w:hAnsi="Arial" w:cs="Helvetica"/>
          <w:bCs/>
          <w:color w:val="002060"/>
          <w:lang w:eastAsia="en-GB" w:bidi="ar-SA"/>
        </w:rPr>
      </w:pPr>
    </w:p>
    <w:p w14:paraId="26C9ECA0" w14:textId="77777777" w:rsidR="004C31B7" w:rsidRDefault="004C31B7" w:rsidP="004C31B7">
      <w:pPr>
        <w:spacing w:after="0" w:line="240" w:lineRule="auto"/>
        <w:rPr>
          <w:rFonts w:ascii="Arial" w:hAnsi="Arial" w:cs="Arial"/>
          <w:bCs/>
          <w:color w:val="002060"/>
        </w:rPr>
      </w:pPr>
      <w:r w:rsidRPr="004C31B7">
        <w:rPr>
          <w:rFonts w:ascii="Arial" w:hAnsi="Arial" w:cs="Arial"/>
          <w:b/>
          <w:color w:val="002060"/>
        </w:rPr>
        <w:t>Desirable</w:t>
      </w:r>
      <w:r w:rsidRPr="004C31B7">
        <w:rPr>
          <w:rFonts w:ascii="Arial" w:hAnsi="Arial" w:cs="Arial"/>
          <w:bCs/>
          <w:color w:val="002060"/>
        </w:rPr>
        <w:t xml:space="preserve">: </w:t>
      </w:r>
    </w:p>
    <w:p w14:paraId="6E54AE63" w14:textId="59C99E4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An ability to influence a wide range of people, both internally and externally.</w:t>
      </w:r>
    </w:p>
    <w:p w14:paraId="57F1550C" w14:textId="7777777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 xml:space="preserve">Ability to train others in bumblebee identification and conservation </w:t>
      </w:r>
    </w:p>
    <w:p w14:paraId="20269E79" w14:textId="7777777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 xml:space="preserve">An understanding of coastal habitat management for invertebrates. </w:t>
      </w:r>
    </w:p>
    <w:p w14:paraId="25AA9C0D" w14:textId="7777777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 xml:space="preserve">An understanding of the protected sites network in Wales. </w:t>
      </w:r>
    </w:p>
    <w:p w14:paraId="765F6B71" w14:textId="7777777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 xml:space="preserve">Proven ability to carry out practical habitat work </w:t>
      </w:r>
    </w:p>
    <w:p w14:paraId="389B7E3A" w14:textId="7777777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 xml:space="preserve">Excellent problem-solving skills and ability to find creative solutions and cope with flexible demands. </w:t>
      </w:r>
    </w:p>
    <w:p w14:paraId="3737F147" w14:textId="7777777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 xml:space="preserve">Professional approach and ability to multi-task with initiative and minimum supervision. </w:t>
      </w:r>
    </w:p>
    <w:p w14:paraId="49F0FCEE" w14:textId="7777777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 xml:space="preserve">Some knowledge of the theory and practice of project management. </w:t>
      </w:r>
    </w:p>
    <w:p w14:paraId="568AAE9D" w14:textId="77777777" w:rsidR="004C31B7"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 xml:space="preserve">Experience in monitoring and evaluating impact of habitat improvements on species. </w:t>
      </w:r>
    </w:p>
    <w:p w14:paraId="5101F1EE" w14:textId="58D3F5D4" w:rsidR="002210F1" w:rsidRPr="004C31B7" w:rsidRDefault="004C31B7" w:rsidP="004C31B7">
      <w:pPr>
        <w:pStyle w:val="ListParagraph"/>
        <w:numPr>
          <w:ilvl w:val="0"/>
          <w:numId w:val="11"/>
        </w:numPr>
        <w:spacing w:after="0" w:line="240" w:lineRule="auto"/>
        <w:rPr>
          <w:rFonts w:ascii="Arial" w:hAnsi="Arial" w:cs="Arial"/>
          <w:bCs/>
          <w:color w:val="002060"/>
        </w:rPr>
      </w:pPr>
      <w:r w:rsidRPr="004C31B7">
        <w:rPr>
          <w:rFonts w:ascii="Arial" w:hAnsi="Arial" w:cs="Arial"/>
          <w:bCs/>
          <w:color w:val="002060"/>
        </w:rPr>
        <w:t>Experience of establishing and maintaining good working relationships across remote teams.</w:t>
      </w:r>
    </w:p>
    <w:p w14:paraId="0A7F0603" w14:textId="77777777" w:rsidR="006D558F" w:rsidRDefault="006D558F" w:rsidP="00E32A32">
      <w:pPr>
        <w:spacing w:after="0" w:line="240" w:lineRule="auto"/>
        <w:rPr>
          <w:rFonts w:ascii="Arial" w:eastAsia="Calibri" w:hAnsi="Arial" w:cs="Arial"/>
          <w:b/>
          <w:color w:val="002060"/>
          <w:sz w:val="32"/>
          <w:szCs w:val="32"/>
          <w:lang w:eastAsia="en-GB" w:bidi="ar-SA"/>
        </w:rPr>
      </w:pPr>
    </w:p>
    <w:p w14:paraId="66D385B1" w14:textId="3A19CA9F"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233CF61D" w14:textId="139188F2" w:rsidR="003667A4" w:rsidRPr="003667A4" w:rsidRDefault="003667A4" w:rsidP="003667A4">
      <w:pPr>
        <w:pStyle w:val="NormalWeb"/>
        <w:rPr>
          <w:rFonts w:ascii="Arial" w:hAnsi="Arial" w:cs="Arial"/>
          <w:i/>
          <w:color w:val="002060"/>
        </w:rPr>
      </w:pPr>
      <w:r w:rsidRPr="003667A4">
        <w:rPr>
          <w:rFonts w:ascii="Arial" w:hAnsi="Arial" w:cs="Arial"/>
          <w:b/>
          <w:bCs/>
          <w:i/>
          <w:iCs/>
          <w:color w:val="002060"/>
        </w:rPr>
        <w:t>The Trust E</w:t>
      </w:r>
      <w:r>
        <w:rPr>
          <w:rFonts w:ascii="Arial" w:hAnsi="Arial" w:cs="Arial"/>
          <w:b/>
          <w:bCs/>
          <w:i/>
          <w:iCs/>
          <w:color w:val="002060"/>
        </w:rPr>
        <w:t>qu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E</w:t>
      </w:r>
      <w:r>
        <w:rPr>
          <w:rFonts w:ascii="Arial" w:hAnsi="Arial" w:cs="Arial"/>
          <w:b/>
          <w:bCs/>
          <w:i/>
          <w:iCs/>
          <w:color w:val="002060"/>
        </w:rPr>
        <w:t>qual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D</w:t>
      </w:r>
      <w:r>
        <w:rPr>
          <w:rFonts w:ascii="Arial" w:hAnsi="Arial" w:cs="Arial"/>
          <w:b/>
          <w:bCs/>
          <w:i/>
          <w:iCs/>
          <w:color w:val="002060"/>
        </w:rPr>
        <w:t xml:space="preserve">iversity </w:t>
      </w:r>
      <w:r w:rsidR="0028062A">
        <w:rPr>
          <w:rFonts w:ascii="Arial" w:hAnsi="Arial" w:cs="Arial"/>
          <w:b/>
          <w:bCs/>
          <w:i/>
          <w:iCs/>
          <w:color w:val="002060"/>
        </w:rPr>
        <w:t>&amp;</w:t>
      </w:r>
      <w:r>
        <w:rPr>
          <w:rFonts w:ascii="Arial" w:hAnsi="Arial" w:cs="Arial"/>
          <w:b/>
          <w:bCs/>
          <w:i/>
          <w:iCs/>
          <w:color w:val="002060"/>
        </w:rPr>
        <w:t xml:space="preserve"> </w:t>
      </w:r>
      <w:r w:rsidRPr="003667A4">
        <w:rPr>
          <w:rFonts w:ascii="Arial" w:hAnsi="Arial" w:cs="Arial"/>
          <w:b/>
          <w:bCs/>
          <w:i/>
          <w:iCs/>
          <w:color w:val="002060"/>
        </w:rPr>
        <w:t>I</w:t>
      </w:r>
      <w:r w:rsidR="00E71A0C">
        <w:rPr>
          <w:rFonts w:ascii="Arial" w:hAnsi="Arial" w:cs="Arial"/>
          <w:b/>
          <w:bCs/>
          <w:i/>
          <w:iCs/>
          <w:color w:val="002060"/>
        </w:rPr>
        <w:t>nclusion</w:t>
      </w:r>
      <w:r w:rsidRPr="003667A4">
        <w:rPr>
          <w:rFonts w:ascii="Arial" w:hAnsi="Arial" w:cs="Arial"/>
          <w:b/>
          <w:bCs/>
          <w:i/>
          <w:iCs/>
          <w:color w:val="002060"/>
        </w:rPr>
        <w:t xml:space="preserve"> Interview Scheme</w:t>
      </w:r>
      <w:r w:rsidRPr="003667A4">
        <w:rPr>
          <w:rFonts w:ascii="Arial" w:hAnsi="Arial" w:cs="Arial"/>
          <w:i/>
          <w:color w:val="002060"/>
        </w:rPr>
        <w:t> </w:t>
      </w:r>
    </w:p>
    <w:p w14:paraId="23720AAE" w14:textId="7CBCF0B6" w:rsidR="003667A4" w:rsidRPr="003667A4" w:rsidRDefault="003667A4" w:rsidP="003667A4">
      <w:pPr>
        <w:pStyle w:val="NormalWeb"/>
        <w:rPr>
          <w:rFonts w:ascii="Arial" w:hAnsi="Arial" w:cs="Arial"/>
          <w:i/>
          <w:color w:val="002060"/>
        </w:rPr>
      </w:pPr>
      <w:r w:rsidRPr="003667A4">
        <w:rPr>
          <w:rFonts w:ascii="Arial" w:hAnsi="Arial" w:cs="Arial"/>
          <w:i/>
          <w:iCs/>
          <w:color w:val="002060"/>
        </w:rPr>
        <w:t>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through the Trust EEDI Interview Scheme (EIS).</w:t>
      </w:r>
      <w:r w:rsidRPr="003667A4">
        <w:rPr>
          <w:rFonts w:ascii="Arial" w:hAnsi="Arial" w:cs="Arial"/>
          <w:i/>
          <w:color w:val="002060"/>
        </w:rPr>
        <w:t>  </w:t>
      </w:r>
    </w:p>
    <w:p w14:paraId="6910866E" w14:textId="77777777" w:rsidR="003667A4" w:rsidRPr="003667A4" w:rsidRDefault="003667A4" w:rsidP="003667A4">
      <w:pPr>
        <w:pStyle w:val="NormalWeb"/>
        <w:rPr>
          <w:rFonts w:ascii="Arial" w:hAnsi="Arial" w:cs="Arial"/>
          <w:i/>
          <w:color w:val="002060"/>
        </w:rPr>
      </w:pPr>
      <w:r w:rsidRPr="003667A4">
        <w:rPr>
          <w:rFonts w:ascii="Arial" w:hAnsi="Arial" w:cs="Arial"/>
          <w:i/>
          <w:iCs/>
          <w:color w:val="002060"/>
        </w:rPr>
        <w:t> Applicants who apply through the Trust EIS and who meet the minimum criteria for the role will be offered an interview. In the event of a high-volume of applicants who tick this box, then selection for interview will be those who </w:t>
      </w:r>
      <w:r w:rsidRPr="003667A4">
        <w:rPr>
          <w:rFonts w:ascii="Arial" w:hAnsi="Arial" w:cs="Arial"/>
          <w:b/>
          <w:bCs/>
          <w:i/>
          <w:iCs/>
          <w:color w:val="002060"/>
        </w:rPr>
        <w:t>best meet</w:t>
      </w:r>
      <w:r w:rsidRPr="003667A4">
        <w:rPr>
          <w:rFonts w:ascii="Arial" w:hAnsi="Arial" w:cs="Arial"/>
          <w:i/>
          <w:iCs/>
          <w:color w:val="002060"/>
        </w:rPr>
        <w:t> the minimum criteria for the post rather than all of those that meet the minimum criteria, in the same way as we do for applicants who do not opt in to the EIS.</w:t>
      </w:r>
      <w:r w:rsidRPr="003667A4">
        <w:rPr>
          <w:rFonts w:ascii="Arial" w:hAnsi="Arial" w:cs="Arial"/>
          <w:i/>
          <w:color w:val="002060"/>
        </w:rPr>
        <w:t> </w:t>
      </w:r>
    </w:p>
    <w:p w14:paraId="364693F4" w14:textId="044D2D8E" w:rsidR="003667A4" w:rsidRPr="003667A4" w:rsidRDefault="003667A4" w:rsidP="003667A4">
      <w:pPr>
        <w:pStyle w:val="NormalWeb"/>
        <w:rPr>
          <w:rFonts w:ascii="Arial" w:hAnsi="Arial" w:cs="Arial"/>
          <w:i/>
          <w:color w:val="002060"/>
        </w:rPr>
      </w:pPr>
      <w:r w:rsidRPr="003667A4">
        <w:rPr>
          <w:rFonts w:ascii="Arial" w:hAnsi="Arial" w:cs="Arial"/>
          <w:i/>
          <w:iCs/>
          <w:color w:val="002060"/>
        </w:rPr>
        <w:t>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r w:rsidRPr="003667A4">
        <w:rPr>
          <w:rFonts w:ascii="Arial" w:hAnsi="Arial" w:cs="Arial"/>
          <w:i/>
          <w:color w:val="002060"/>
        </w:rPr>
        <w:t> </w:t>
      </w:r>
    </w:p>
    <w:p w14:paraId="3460A8A5" w14:textId="7C3AC761" w:rsidR="003667A4" w:rsidRPr="003667A4" w:rsidRDefault="003667A4" w:rsidP="003667A4">
      <w:pPr>
        <w:pStyle w:val="NormalWeb"/>
        <w:rPr>
          <w:rFonts w:ascii="Arial" w:hAnsi="Arial" w:cs="Arial"/>
          <w:i/>
          <w:color w:val="002060"/>
        </w:rPr>
      </w:pPr>
      <w:r w:rsidRPr="003667A4">
        <w:rPr>
          <w:rFonts w:ascii="Arial" w:hAnsi="Arial" w:cs="Arial"/>
          <w:i/>
          <w:color w:val="002060"/>
        </w:rPr>
        <w:lastRenderedPageBreak/>
        <w:t> </w:t>
      </w:r>
      <w:r w:rsidRPr="003667A4">
        <w:rPr>
          <w:rFonts w:ascii="Arial" w:hAnsi="Arial" w:cs="Arial"/>
          <w:i/>
          <w:iCs/>
          <w:color w:val="002060"/>
        </w:rPr>
        <w:t>Access to the Trust EIS simply requires an applicant who identifies as being disabled or from an ethnically diverse background to answer ‘yes’ to the question on the application form ‘do you wish to be considered under the Trust EEDI Interview Scheme?’.</w:t>
      </w:r>
      <w:r w:rsidRPr="003667A4">
        <w:rPr>
          <w:rFonts w:ascii="Arial" w:hAnsi="Arial" w:cs="Arial"/>
          <w:i/>
          <w:color w:val="002060"/>
        </w:rPr>
        <w:t> </w:t>
      </w:r>
    </w:p>
    <w:p w14:paraId="5D925038" w14:textId="192A098C" w:rsidR="003667A4" w:rsidRPr="003667A4" w:rsidRDefault="003667A4" w:rsidP="003667A4">
      <w:pPr>
        <w:pStyle w:val="NormalWeb"/>
        <w:rPr>
          <w:rFonts w:ascii="Arial" w:hAnsi="Arial" w:cs="Arial"/>
          <w:i/>
          <w:color w:val="002060"/>
        </w:rPr>
      </w:pPr>
      <w:r w:rsidRPr="003667A4">
        <w:rPr>
          <w:rFonts w:ascii="Arial" w:hAnsi="Arial" w:cs="Arial"/>
          <w:i/>
          <w:iCs/>
          <w:color w:val="002060"/>
        </w:rPr>
        <w:t>Applicants who are invited to interview will be asked if they require any specific adjustments to take into account any disability or other health matter.</w:t>
      </w:r>
      <w:r w:rsidRPr="003667A4">
        <w:rPr>
          <w:rFonts w:ascii="Arial" w:hAnsi="Arial" w:cs="Arial"/>
          <w:i/>
          <w:color w:val="002060"/>
        </w:rPr>
        <w:t> </w:t>
      </w:r>
    </w:p>
    <w:p w14:paraId="5679F8C0" w14:textId="5BA0154C" w:rsidR="0069151C" w:rsidRDefault="003667A4" w:rsidP="004B4B3A">
      <w:pPr>
        <w:pStyle w:val="NormalWeb"/>
        <w:rPr>
          <w:rFonts w:ascii="Arial" w:eastAsia="Calibri" w:hAnsi="Arial" w:cs="Arial"/>
          <w:b/>
          <w:bCs/>
          <w:color w:val="002060"/>
          <w:lang w:eastAsia="en-GB" w:bidi="ar-SA"/>
        </w:rPr>
      </w:pPr>
      <w:r w:rsidRPr="003667A4">
        <w:rPr>
          <w:rFonts w:ascii="Arial" w:hAnsi="Arial" w:cs="Arial"/>
          <w:i/>
          <w:color w:val="002060"/>
        </w:rPr>
        <w:t> </w:t>
      </w:r>
      <w:r w:rsidR="0069151C" w:rsidRPr="0069151C">
        <w:rPr>
          <w:rFonts w:ascii="Arial" w:eastAsia="Calibri" w:hAnsi="Arial" w:cs="Arial"/>
          <w:b/>
          <w:bCs/>
          <w:color w:val="002060"/>
          <w:lang w:eastAsia="en-GB" w:bidi="ar-SA"/>
        </w:rPr>
        <w:t>Use of AI in Candidate Applications</w:t>
      </w:r>
      <w:r w:rsidR="0069151C">
        <w:rPr>
          <w:rFonts w:ascii="Arial" w:eastAsia="Calibri" w:hAnsi="Arial" w:cs="Arial"/>
          <w:b/>
          <w:bCs/>
          <w:color w:val="002060"/>
          <w:lang w:eastAsia="en-GB" w:bidi="ar-SA"/>
        </w:rPr>
        <w:t>:</w:t>
      </w: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 xml:space="preserve">We accept that some applicants are using technology to support with writing applications as the use </w:t>
      </w:r>
      <w:r w:rsidRPr="00B63874">
        <w:rPr>
          <w:rFonts w:ascii="Arial" w:eastAsia="Calibri" w:hAnsi="Arial" w:cs="Arial"/>
          <w:color w:val="002060"/>
          <w:lang w:eastAsia="en-GB" w:bidi="ar-SA"/>
        </w:rPr>
        <w:t>of AI becomes a norm. However, we would like to stress the importance of giving personal examples</w:t>
      </w:r>
      <w:r w:rsidRPr="0069151C">
        <w:rPr>
          <w:rFonts w:ascii="Arial" w:eastAsia="Calibri" w:hAnsi="Arial" w:cs="Arial"/>
          <w:color w:val="002060"/>
          <w:lang w:eastAsia="en-GB" w:bidi="ar-SA"/>
        </w:rPr>
        <w:t xml:space="preserve">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B84C80">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rsidP="00B84C80">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B84C80">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B84C80">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9496E4A" w14:textId="063147B0" w:rsidR="002210F1" w:rsidRPr="00E32A32" w:rsidRDefault="002210F1" w:rsidP="3D642A51">
      <w:pPr>
        <w:spacing w:after="0" w:line="240" w:lineRule="auto"/>
        <w:rPr>
          <w:rFonts w:ascii="Arial" w:eastAsia="Calibri" w:hAnsi="Arial" w:cs="Arial"/>
          <w:color w:val="002060"/>
          <w:lang w:eastAsia="en-GB" w:bidi="ar-SA"/>
        </w:rPr>
      </w:pPr>
      <w:r w:rsidRPr="00B63874">
        <w:rPr>
          <w:rFonts w:ascii="Arial" w:eastAsia="Calibri" w:hAnsi="Arial" w:cs="Arial"/>
          <w:color w:val="002060"/>
          <w:lang w:eastAsia="en-GB" w:bidi="ar-SA"/>
        </w:rPr>
        <w:t xml:space="preserve">We will require a minimum of two appropriate references and will check </w:t>
      </w:r>
      <w:r w:rsidR="00AE3FE2" w:rsidRPr="00B63874">
        <w:rPr>
          <w:rFonts w:ascii="Arial" w:eastAsia="Calibri" w:hAnsi="Arial" w:cs="Arial"/>
          <w:color w:val="002060"/>
          <w:lang w:eastAsia="en-GB" w:bidi="ar-SA"/>
        </w:rPr>
        <w:t xml:space="preserve">your </w:t>
      </w:r>
      <w:r w:rsidRPr="00B63874">
        <w:rPr>
          <w:rFonts w:ascii="Arial" w:eastAsia="Calibri" w:hAnsi="Arial" w:cs="Arial"/>
          <w:color w:val="002060"/>
          <w:lang w:eastAsia="en-GB" w:bidi="ar-SA"/>
        </w:rPr>
        <w:t xml:space="preserve">right to work in the UK before you can start work with us. </w:t>
      </w:r>
      <w:r w:rsidR="00EE388B" w:rsidRPr="00B63874">
        <w:rPr>
          <w:rFonts w:ascii="Arial" w:eastAsia="Calibri" w:hAnsi="Arial" w:cs="Arial"/>
          <w:color w:val="002060"/>
          <w:lang w:eastAsia="en-GB" w:bidi="ar-SA"/>
        </w:rPr>
        <w:t>Our offer of employment will also be subject to</w:t>
      </w:r>
      <w:r w:rsidR="00B92FCA" w:rsidRPr="00B63874">
        <w:rPr>
          <w:rFonts w:ascii="Arial" w:eastAsia="Calibri" w:hAnsi="Arial" w:cs="Arial"/>
          <w:color w:val="002060"/>
          <w:lang w:eastAsia="en-GB" w:bidi="ar-SA"/>
        </w:rPr>
        <w:t xml:space="preserve"> </w:t>
      </w:r>
      <w:r w:rsidR="006B76BA" w:rsidRPr="00B63874">
        <w:rPr>
          <w:rFonts w:ascii="Arial" w:eastAsia="Calibri" w:hAnsi="Arial" w:cs="Arial"/>
          <w:color w:val="002060"/>
          <w:lang w:eastAsia="en-GB" w:bidi="ar-SA"/>
        </w:rPr>
        <w:t xml:space="preserve">satisfactory completion of </w:t>
      </w:r>
      <w:r w:rsidR="00E803A5" w:rsidRPr="00B63874">
        <w:rPr>
          <w:rFonts w:ascii="Arial" w:eastAsia="Calibri" w:hAnsi="Arial" w:cs="Arial"/>
          <w:color w:val="002060"/>
          <w:lang w:eastAsia="en-GB" w:bidi="ar-SA"/>
        </w:rPr>
        <w:t>a Basic DBS Check (Children and Adults)</w:t>
      </w:r>
      <w:r w:rsidR="00B63874" w:rsidRPr="00B63874">
        <w:rPr>
          <w:rFonts w:ascii="Arial" w:eastAsia="Calibri" w:hAnsi="Arial" w:cs="Arial"/>
          <w:color w:val="002060"/>
          <w:lang w:eastAsia="en-GB" w:bidi="ar-SA"/>
        </w:rPr>
        <w:t>, the cost of which will be covered by the Trust.</w:t>
      </w:r>
    </w:p>
    <w:bookmarkEnd w:id="1"/>
    <w:p w14:paraId="3361687F" w14:textId="77777777" w:rsidR="00BE73CF" w:rsidRPr="00E32A32" w:rsidRDefault="00BE73CF" w:rsidP="00E32A32">
      <w:pPr>
        <w:spacing w:after="0" w:line="240" w:lineRule="auto"/>
        <w:rPr>
          <w:rFonts w:ascii="Arial" w:eastAsia="Calibri" w:hAnsi="Arial" w:cs="Arial"/>
          <w:b/>
          <w:color w:val="002060"/>
          <w:szCs w:val="24"/>
          <w:lang w:eastAsia="en-GB" w:bidi="ar-SA"/>
        </w:rPr>
      </w:pPr>
    </w:p>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If you have any questions about providing reference details, please contact us.</w:t>
      </w:r>
    </w:p>
    <w:p w14:paraId="6DD18B32"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795DB49C"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w:t>
      </w:r>
      <w:r w:rsidR="00D66BE8">
        <w:rPr>
          <w:rFonts w:ascii="Arial" w:eastAsia="Calibri" w:hAnsi="Arial" w:cs="Arial"/>
          <w:color w:val="002060"/>
          <w:lang w:eastAsia="en-GB" w:bidi="ar-SA"/>
        </w:rPr>
        <w:t xml:space="preserve">2018 </w:t>
      </w:r>
      <w:r w:rsidRPr="00E32A32">
        <w:rPr>
          <w:rFonts w:ascii="Arial" w:eastAsia="Calibri" w:hAnsi="Arial" w:cs="Arial"/>
          <w:color w:val="002060"/>
          <w:lang w:eastAsia="en-GB" w:bidi="ar-SA"/>
        </w:rPr>
        <w:t>and the UK General Data Protection Regulation.</w:t>
      </w:r>
    </w:p>
    <w:p w14:paraId="1CB2CE64" w14:textId="77777777" w:rsidR="00F14476" w:rsidRDefault="00F14476" w:rsidP="00E32A32">
      <w:pPr>
        <w:spacing w:after="0" w:line="240" w:lineRule="auto"/>
        <w:rPr>
          <w:rFonts w:ascii="Arial" w:eastAsia="Calibri" w:hAnsi="Arial" w:cs="Arial"/>
          <w:color w:val="002060"/>
          <w:lang w:eastAsia="en-GB" w:bidi="ar-SA"/>
        </w:rPr>
      </w:pPr>
    </w:p>
    <w:p w14:paraId="16DE87B7" w14:textId="3478E34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6A5ED0A5" w14:textId="77777777" w:rsidR="009276E0" w:rsidRDefault="009276E0" w:rsidP="00E32A32">
      <w:pPr>
        <w:spacing w:after="0" w:line="240" w:lineRule="auto"/>
        <w:rPr>
          <w:rFonts w:ascii="Arial" w:eastAsia="Calibri" w:hAnsi="Arial" w:cs="Arial"/>
          <w:b/>
          <w:color w:val="002060"/>
          <w:sz w:val="32"/>
          <w:szCs w:val="32"/>
          <w:lang w:eastAsia="en-GB" w:bidi="ar-SA"/>
        </w:rPr>
      </w:pPr>
    </w:p>
    <w:p w14:paraId="43E5F050" w14:textId="77777777" w:rsidR="009276E0" w:rsidRDefault="009276E0" w:rsidP="00E32A32">
      <w:pPr>
        <w:spacing w:after="0" w:line="240" w:lineRule="auto"/>
        <w:rPr>
          <w:rFonts w:ascii="Arial" w:eastAsia="Calibri" w:hAnsi="Arial" w:cs="Arial"/>
          <w:b/>
          <w:color w:val="002060"/>
          <w:sz w:val="32"/>
          <w:szCs w:val="32"/>
          <w:lang w:eastAsia="en-GB" w:bidi="ar-SA"/>
        </w:rPr>
      </w:pPr>
    </w:p>
    <w:p w14:paraId="4647EB5B" w14:textId="77777777" w:rsidR="009276E0" w:rsidRDefault="009276E0" w:rsidP="00E32A32">
      <w:pPr>
        <w:spacing w:after="0" w:line="240" w:lineRule="auto"/>
        <w:rPr>
          <w:rFonts w:ascii="Arial" w:eastAsia="Calibri" w:hAnsi="Arial" w:cs="Arial"/>
          <w:b/>
          <w:color w:val="002060"/>
          <w:sz w:val="32"/>
          <w:szCs w:val="32"/>
          <w:lang w:eastAsia="en-GB" w:bidi="ar-SA"/>
        </w:rPr>
      </w:pPr>
    </w:p>
    <w:p w14:paraId="7A070765" w14:textId="674111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lastRenderedPageBreak/>
        <w:t>How to Apply</w:t>
      </w:r>
    </w:p>
    <w:p w14:paraId="7AB3B7A2" w14:textId="363EE7EB" w:rsidR="002210F1" w:rsidRPr="00E32A32" w:rsidRDefault="002210F1" w:rsidP="3D642A51">
      <w:pPr>
        <w:spacing w:after="0" w:line="240" w:lineRule="auto"/>
        <w:rPr>
          <w:rFonts w:ascii="Arial" w:eastAsia="Calibri" w:hAnsi="Arial" w:cs="Arial"/>
          <w:b/>
          <w:bCs/>
          <w:color w:val="002060"/>
          <w:lang w:eastAsia="en-GB" w:bidi="ar-SA"/>
        </w:rPr>
      </w:pPr>
    </w:p>
    <w:p w14:paraId="5B98AB20" w14:textId="36326D27" w:rsidR="002210F1" w:rsidRPr="00E32A32" w:rsidRDefault="002210F1" w:rsidP="00E32A32">
      <w:pPr>
        <w:spacing w:after="0" w:line="240" w:lineRule="auto"/>
        <w:rPr>
          <w:rFonts w:ascii="Arial" w:eastAsia="Calibri" w:hAnsi="Arial" w:cs="Arial"/>
          <w:color w:val="002060"/>
          <w:lang w:eastAsia="en-GB" w:bidi="ar-SA"/>
        </w:rPr>
      </w:pPr>
      <w:r w:rsidRPr="5FB02A4A">
        <w:rPr>
          <w:rFonts w:ascii="Arial" w:eastAsia="Calibri" w:hAnsi="Arial" w:cs="Arial"/>
          <w:color w:val="002060"/>
          <w:lang w:eastAsia="en-GB" w:bidi="ar-SA"/>
        </w:rPr>
        <w:t xml:space="preserve">If you are interested in joining us, please complete the application form below and return by email to </w:t>
      </w:r>
      <w:hyperlink r:id="rId17">
        <w:r w:rsidRPr="138329E6">
          <w:rPr>
            <w:rStyle w:val="Hyperlink"/>
            <w:rFonts w:ascii="Arial" w:eastAsia="Calibri" w:hAnsi="Arial" w:cs="Arial"/>
            <w:color w:val="002060"/>
            <w:lang w:eastAsia="en-GB" w:bidi="ar-SA"/>
          </w:rPr>
          <w:t>recruitment@bumblebeeconservation.org</w:t>
        </w:r>
      </w:hyperlink>
      <w:r w:rsidRPr="5FB02A4A">
        <w:rPr>
          <w:rFonts w:ascii="Arial" w:eastAsia="Calibri" w:hAnsi="Arial" w:cs="Arial"/>
          <w:color w:val="002060"/>
          <w:lang w:eastAsia="en-GB" w:bidi="ar-SA"/>
        </w:rPr>
        <w:t xml:space="preserve"> no later than </w:t>
      </w:r>
      <w:r w:rsidR="00A24DE8" w:rsidRPr="3D642A51">
        <w:rPr>
          <w:rFonts w:ascii="Arial" w:eastAsia="Calibri" w:hAnsi="Arial" w:cs="Arial"/>
          <w:b/>
          <w:bCs/>
          <w:color w:val="002060"/>
          <w:lang w:eastAsia="en-GB" w:bidi="ar-SA"/>
        </w:rPr>
        <w:t>12 noon</w:t>
      </w:r>
      <w:r w:rsidRPr="3D642A51">
        <w:rPr>
          <w:rFonts w:ascii="Arial" w:eastAsia="Calibri" w:hAnsi="Arial" w:cs="Arial"/>
          <w:b/>
          <w:bCs/>
          <w:color w:val="002060"/>
          <w:lang w:eastAsia="en-GB" w:bidi="ar-SA"/>
        </w:rPr>
        <w:t xml:space="preserve"> on </w:t>
      </w:r>
      <w:r w:rsidR="61707E33" w:rsidRPr="3D642A51">
        <w:rPr>
          <w:rFonts w:ascii="Arial" w:eastAsia="Calibri" w:hAnsi="Arial" w:cs="Arial"/>
          <w:b/>
          <w:bCs/>
          <w:color w:val="002060"/>
          <w:lang w:eastAsia="en-GB" w:bidi="ar-SA"/>
        </w:rPr>
        <w:t xml:space="preserve">Monday </w:t>
      </w:r>
      <w:r w:rsidR="559A337F" w:rsidRPr="3D642A51">
        <w:rPr>
          <w:rFonts w:ascii="Arial" w:eastAsia="Calibri" w:hAnsi="Arial" w:cs="Arial"/>
          <w:b/>
          <w:bCs/>
          <w:color w:val="002060"/>
          <w:lang w:eastAsia="en-GB" w:bidi="ar-SA"/>
        </w:rPr>
        <w:t>4</w:t>
      </w:r>
      <w:r w:rsidR="559A337F" w:rsidRPr="138329E6">
        <w:rPr>
          <w:rFonts w:ascii="Arial" w:eastAsia="Calibri" w:hAnsi="Arial" w:cs="Arial"/>
          <w:b/>
          <w:bCs/>
          <w:color w:val="002060"/>
          <w:vertAlign w:val="superscript"/>
          <w:lang w:eastAsia="en-GB" w:bidi="ar-SA"/>
        </w:rPr>
        <w:t>th</w:t>
      </w:r>
      <w:r w:rsidR="559A337F" w:rsidRPr="3D642A51">
        <w:rPr>
          <w:rFonts w:ascii="Arial" w:eastAsia="Calibri" w:hAnsi="Arial" w:cs="Arial"/>
          <w:b/>
          <w:bCs/>
          <w:color w:val="002060"/>
          <w:lang w:eastAsia="en-GB" w:bidi="ar-SA"/>
        </w:rPr>
        <w:t xml:space="preserve"> May</w:t>
      </w:r>
      <w:r w:rsidR="00364B72">
        <w:rPr>
          <w:rFonts w:ascii="Arial" w:eastAsia="Calibri" w:hAnsi="Arial" w:cs="Arial"/>
          <w:b/>
          <w:bCs/>
          <w:color w:val="002060"/>
          <w:lang w:eastAsia="en-GB" w:bidi="ar-SA"/>
        </w:rPr>
        <w:t xml:space="preserve"> 2026.</w:t>
      </w:r>
      <w:r w:rsidRPr="5FB02A4A">
        <w:rPr>
          <w:rFonts w:ascii="Arial" w:eastAsia="Calibri" w:hAnsi="Arial" w:cs="Arial"/>
          <w:b/>
          <w:bCs/>
          <w:color w:val="002060"/>
          <w:lang w:eastAsia="en-GB" w:bidi="ar-SA"/>
        </w:rPr>
        <w:t xml:space="preserve"> </w:t>
      </w:r>
      <w:r w:rsidRPr="00E32A32">
        <w:rPr>
          <w:rFonts w:ascii="Arial" w:hAnsi="Arial" w:cs="Arial"/>
          <w:color w:val="002060"/>
          <w:shd w:val="clear" w:color="auto" w:fill="FFFFFF"/>
        </w:rPr>
        <w:t xml:space="preserve">Applications may close before the deadline, so please apply early to avoid disappointment. </w:t>
      </w:r>
      <w:r w:rsidRPr="00E32A32">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218CC860" w:rsidR="002210F1" w:rsidRPr="00E32A32" w:rsidRDefault="002210F1" w:rsidP="00E32A32">
      <w:pPr>
        <w:spacing w:after="0" w:line="240" w:lineRule="auto"/>
        <w:rPr>
          <w:rFonts w:ascii="Arial" w:eastAsia="Calibri" w:hAnsi="Arial" w:cs="Arial"/>
          <w:b/>
          <w:color w:val="002060"/>
          <w:szCs w:val="24"/>
          <w:lang w:eastAsia="en-GB" w:bidi="ar-SA"/>
        </w:rPr>
      </w:pPr>
    </w:p>
    <w:p w14:paraId="46538D32" w14:textId="2B1D4266" w:rsidR="002210F1" w:rsidRPr="00E32A32" w:rsidRDefault="002210F1" w:rsidP="3D642A51">
      <w:pPr>
        <w:spacing w:after="0" w:line="240" w:lineRule="auto"/>
        <w:rPr>
          <w:rFonts w:ascii="Arial" w:hAnsi="Arial" w:cs="Arial"/>
          <w:i/>
          <w:iCs/>
          <w:color w:val="002060"/>
        </w:rPr>
      </w:pPr>
      <w:r w:rsidRPr="3D642A51">
        <w:rPr>
          <w:rFonts w:ascii="Arial" w:eastAsia="Calibri" w:hAnsi="Arial" w:cs="Arial"/>
          <w:color w:val="002060"/>
          <w:lang w:eastAsia="en-GB" w:bidi="ar-SA"/>
        </w:rPr>
        <w:t>In order to ensure that all applicants are assessed equally and fairly, applications will only be accepted on the form provided.  Please do not send CVs.</w:t>
      </w:r>
      <w:r w:rsidRPr="3D642A51">
        <w:rPr>
          <w:rFonts w:ascii="Arial" w:hAnsi="Arial" w:cs="Arial"/>
          <w:i/>
          <w:iCs/>
          <w:color w:val="002060"/>
        </w:rPr>
        <w:t xml:space="preserve"> </w:t>
      </w:r>
    </w:p>
    <w:p w14:paraId="0E5C81B9" w14:textId="24F8C2FB" w:rsidR="002210F1" w:rsidRPr="00E32A32" w:rsidRDefault="002210F1" w:rsidP="00E32A32">
      <w:pPr>
        <w:spacing w:after="0" w:line="240" w:lineRule="auto"/>
        <w:rPr>
          <w:rFonts w:ascii="Arial" w:eastAsia="Calibri" w:hAnsi="Arial" w:cs="Arial"/>
          <w:color w:val="002060"/>
          <w:szCs w:val="24"/>
          <w:lang w:eastAsia="en-GB" w:bidi="ar-SA"/>
        </w:rPr>
      </w:pPr>
    </w:p>
    <w:p w14:paraId="0DE93F6C" w14:textId="69C47248" w:rsidR="002210F1" w:rsidRPr="00E32A32" w:rsidRDefault="002210F1" w:rsidP="00E32A32">
      <w:pPr>
        <w:rPr>
          <w:rFonts w:ascii="Arial" w:hAnsi="Arial" w:cs="Arial"/>
          <w:color w:val="002060"/>
          <w:shd w:val="clear" w:color="auto" w:fill="FFFFFF"/>
        </w:rPr>
      </w:pPr>
      <w:r w:rsidRPr="00E32A32">
        <w:rPr>
          <w:rFonts w:ascii="Arial" w:eastAsia="Calibri" w:hAnsi="Arial" w:cs="Arial"/>
          <w:color w:val="002060"/>
          <w:lang w:eastAsia="en-GB" w:bidi="ar-SA"/>
        </w:rPr>
        <w:t xml:space="preserve">Interviews are expected to take place on </w:t>
      </w:r>
      <w:r w:rsidR="00364B72">
        <w:rPr>
          <w:rFonts w:ascii="Arial" w:eastAsia="Calibri" w:hAnsi="Arial" w:cs="Arial"/>
          <w:b/>
          <w:bCs/>
          <w:color w:val="002060"/>
          <w:lang w:eastAsia="en-GB" w:bidi="ar-SA"/>
        </w:rPr>
        <w:t xml:space="preserve">the </w:t>
      </w:r>
      <w:r w:rsidR="245F1A8E">
        <w:rPr>
          <w:rFonts w:ascii="Arial" w:eastAsia="Calibri" w:hAnsi="Arial" w:cs="Arial"/>
          <w:b/>
          <w:bCs/>
          <w:color w:val="002060"/>
          <w:lang w:eastAsia="en-GB" w:bidi="ar-SA"/>
        </w:rPr>
        <w:t>14</w:t>
      </w:r>
      <w:r w:rsidR="245F1A8E" w:rsidRPr="138329E6">
        <w:rPr>
          <w:rFonts w:ascii="Arial" w:eastAsia="Calibri" w:hAnsi="Arial" w:cs="Arial"/>
          <w:b/>
          <w:bCs/>
          <w:color w:val="002060"/>
          <w:vertAlign w:val="superscript"/>
          <w:lang w:eastAsia="en-GB" w:bidi="ar-SA"/>
        </w:rPr>
        <w:t>th</w:t>
      </w:r>
      <w:r w:rsidR="245F1A8E">
        <w:rPr>
          <w:rFonts w:ascii="Arial" w:eastAsia="Calibri" w:hAnsi="Arial" w:cs="Arial"/>
          <w:b/>
          <w:bCs/>
          <w:color w:val="002060"/>
          <w:lang w:eastAsia="en-GB" w:bidi="ar-SA"/>
        </w:rPr>
        <w:t xml:space="preserve"> or 15</w:t>
      </w:r>
      <w:r w:rsidR="245F1A8E" w:rsidRPr="138329E6">
        <w:rPr>
          <w:rFonts w:ascii="Arial" w:eastAsia="Calibri" w:hAnsi="Arial" w:cs="Arial"/>
          <w:b/>
          <w:bCs/>
          <w:color w:val="002060"/>
          <w:vertAlign w:val="superscript"/>
          <w:lang w:eastAsia="en-GB" w:bidi="ar-SA"/>
        </w:rPr>
        <w:t>th</w:t>
      </w:r>
      <w:r w:rsidR="245F1A8E">
        <w:rPr>
          <w:rFonts w:ascii="Arial" w:eastAsia="Calibri" w:hAnsi="Arial" w:cs="Arial"/>
          <w:b/>
          <w:bCs/>
          <w:color w:val="002060"/>
          <w:lang w:eastAsia="en-GB" w:bidi="ar-SA"/>
        </w:rPr>
        <w:t xml:space="preserve"> </w:t>
      </w:r>
      <w:r w:rsidR="49F1761F">
        <w:rPr>
          <w:rFonts w:ascii="Arial" w:eastAsia="Calibri" w:hAnsi="Arial" w:cs="Arial"/>
          <w:b/>
          <w:bCs/>
          <w:color w:val="002060"/>
          <w:lang w:eastAsia="en-GB" w:bidi="ar-SA"/>
        </w:rPr>
        <w:t>May</w:t>
      </w:r>
      <w:r w:rsidR="00C071E1" w:rsidRPr="3D642A51">
        <w:rPr>
          <w:rFonts w:ascii="Arial" w:eastAsia="Calibri" w:hAnsi="Arial" w:cs="Arial"/>
          <w:b/>
          <w:bCs/>
          <w:color w:val="002060"/>
          <w:lang w:eastAsia="en-GB" w:bidi="ar-SA"/>
        </w:rPr>
        <w:t xml:space="preserve"> 2026</w:t>
      </w:r>
      <w:r w:rsidRPr="3D642A51">
        <w:rPr>
          <w:rFonts w:ascii="Arial" w:eastAsia="Calibri" w:hAnsi="Arial" w:cs="Arial"/>
          <w:color w:val="002060"/>
          <w:lang w:eastAsia="en-GB" w:bidi="ar-SA"/>
        </w:rPr>
        <w:t xml:space="preserve"> </w:t>
      </w:r>
      <w:r w:rsidR="00C071E1" w:rsidRPr="3D642A51">
        <w:rPr>
          <w:rFonts w:ascii="Arial" w:eastAsia="Calibri" w:hAnsi="Arial" w:cs="Arial"/>
          <w:color w:val="002060"/>
          <w:lang w:eastAsia="en-GB" w:bidi="ar-SA"/>
        </w:rPr>
        <w:t>and will be held remotely</w:t>
      </w:r>
      <w:r w:rsidRPr="3D642A51">
        <w:rPr>
          <w:rFonts w:ascii="Arial" w:eastAsia="Calibri" w:hAnsi="Arial" w:cs="Arial"/>
          <w:color w:val="002060"/>
          <w:lang w:eastAsia="en-GB" w:bidi="ar-SA"/>
        </w:rPr>
        <w:t>.</w:t>
      </w:r>
      <w:r w:rsidRPr="00E32A32">
        <w:rPr>
          <w:rFonts w:ascii="Arial" w:hAnsi="Arial" w:cs="Arial"/>
          <w:color w:val="002060"/>
          <w:shd w:val="clear" w:color="auto" w:fill="FFFFFF"/>
        </w:rPr>
        <w:t xml:space="preserve"> </w:t>
      </w:r>
    </w:p>
    <w:p w14:paraId="58027BE0" w14:textId="607CE59D" w:rsidR="00E07290" w:rsidRPr="00E32A32" w:rsidRDefault="00E07290" w:rsidP="00E07290">
      <w:pPr>
        <w:spacing w:after="0" w:line="360" w:lineRule="auto"/>
        <w:ind w:left="851"/>
        <w:rPr>
          <w:rFonts w:ascii="Arial" w:hAnsi="Arial" w:cs="Arial"/>
          <w:color w:val="002060"/>
          <w:sz w:val="32"/>
        </w:rPr>
      </w:pPr>
    </w:p>
    <w:p w14:paraId="72571FAE" w14:textId="0E96C287" w:rsidR="00E07290" w:rsidRPr="00E32A32" w:rsidRDefault="00E07290" w:rsidP="00E07290">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6" behindDoc="1" locked="0" layoutInCell="1" allowOverlap="1" wp14:anchorId="70FAC898" wp14:editId="501CD5D4">
            <wp:simplePos x="0" y="0"/>
            <wp:positionH relativeFrom="margin">
              <wp:posOffset>3407135</wp:posOffset>
            </wp:positionH>
            <wp:positionV relativeFrom="paragraph">
              <wp:posOffset>13335</wp:posOffset>
            </wp:positionV>
            <wp:extent cx="1230031" cy="970181"/>
            <wp:effectExtent l="0" t="0" r="8255" b="190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002060"/>
          <w:lang w:eastAsia="en-GB"/>
        </w:rPr>
        <w:drawing>
          <wp:anchor distT="0" distB="0" distL="114300" distR="114300" simplePos="0" relativeHeight="251658244" behindDoc="1" locked="0" layoutInCell="1" allowOverlap="1" wp14:anchorId="13675837" wp14:editId="06AD1C32">
            <wp:simplePos x="0" y="0"/>
            <wp:positionH relativeFrom="margin">
              <wp:posOffset>4962585</wp:posOffset>
            </wp:positionH>
            <wp:positionV relativeFrom="paragraph">
              <wp:posOffset>14269</wp:posOffset>
            </wp:positionV>
            <wp:extent cx="1734207" cy="838200"/>
            <wp:effectExtent l="0" t="0" r="0" b="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01CC20A" wp14:editId="6DB5A076">
            <wp:simplePos x="0" y="0"/>
            <wp:positionH relativeFrom="column">
              <wp:posOffset>141102</wp:posOffset>
            </wp:positionH>
            <wp:positionV relativeFrom="paragraph">
              <wp:posOffset>11753</wp:posOffset>
            </wp:positionV>
            <wp:extent cx="1587260" cy="940487"/>
            <wp:effectExtent l="0" t="0" r="0" b="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2DCC1" w14:textId="7CF978D0" w:rsidR="00F867D7" w:rsidRPr="00E32A32" w:rsidRDefault="00CA7A65" w:rsidP="008B6F40">
      <w:pPr>
        <w:spacing w:after="0" w:line="240" w:lineRule="auto"/>
        <w:rPr>
          <w:rFonts w:ascii="Arial" w:hAnsi="Arial" w:cs="Arial"/>
          <w:color w:val="002060"/>
        </w:rPr>
      </w:pPr>
      <w:r w:rsidRPr="00E32A32">
        <w:rPr>
          <w:rFonts w:ascii="Arial" w:hAnsi="Arial" w:cs="Arial"/>
          <w:color w:val="002060"/>
        </w:rPr>
        <w:br w:type="page"/>
      </w:r>
      <w:r w:rsidR="00E32A32">
        <w:rPr>
          <w:rFonts w:ascii="Arial" w:hAnsi="Arial" w:cs="Arial"/>
          <w:noProof/>
          <w:color w:val="002060"/>
        </w:rPr>
        <w:lastRenderedPageBreak/>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2443507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DO YOU </w:t>
            </w:r>
            <w:r w:rsidR="003A0F14">
              <w:rPr>
                <w:rFonts w:ascii="Arial" w:hAnsi="Arial" w:cs="Arial"/>
                <w:color w:val="002060"/>
              </w:rPr>
              <w:t>WISH TO BE CONSIDERTED UNDER THE TRUST EEDI INTERVIEW SCHEME</w:t>
            </w:r>
            <w:r w:rsidRPr="00E32A32">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3A05E71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w:t>
            </w:r>
            <w:r w:rsidR="001B2FCA">
              <w:rPr>
                <w:rFonts w:ascii="Arial" w:hAnsi="Arial" w:cs="Arial"/>
                <w:color w:val="002060"/>
              </w:rPr>
              <w:t>o</w:t>
            </w:r>
            <w:r w:rsidRPr="00E32A32">
              <w:rPr>
                <w:rFonts w:ascii="Arial" w:hAnsi="Arial" w:cs="Arial"/>
                <w:color w:val="002060"/>
              </w:rPr>
              <w:t xml:space="preserv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00404198">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35E42D04" w14:textId="77777777" w:rsidTr="00226203">
        <w:tc>
          <w:tcPr>
            <w:tcW w:w="9912" w:type="dxa"/>
          </w:tcPr>
          <w:p w14:paraId="5111533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OLD A FULL DRIVING LICENCE?       </w:t>
            </w:r>
          </w:p>
          <w:p w14:paraId="4758D12F" w14:textId="797A6A11" w:rsidR="00700A18" w:rsidRPr="00E32A32" w:rsidRDefault="00700A18" w:rsidP="00E32A32">
            <w:pPr>
              <w:spacing w:after="0" w:line="240" w:lineRule="auto"/>
              <w:rPr>
                <w:rFonts w:ascii="Arial" w:hAnsi="Arial" w:cs="Arial"/>
                <w:color w:val="002060"/>
              </w:rPr>
            </w:pPr>
          </w:p>
          <w:p w14:paraId="355DC69A"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998C335" w14:textId="77777777" w:rsidR="00700A18" w:rsidRPr="00E32A32" w:rsidRDefault="00700A18" w:rsidP="00E32A32">
            <w:pPr>
              <w:spacing w:after="0" w:line="240" w:lineRule="auto"/>
              <w:rPr>
                <w:rFonts w:ascii="Arial" w:hAnsi="Arial" w:cs="Arial"/>
                <w:color w:val="002060"/>
              </w:rPr>
            </w:pPr>
          </w:p>
          <w:p w14:paraId="2485AA1D" w14:textId="77777777" w:rsidR="00700A18" w:rsidRPr="00E32A32" w:rsidRDefault="00700A18" w:rsidP="00E32A32">
            <w:pPr>
              <w:spacing w:after="0" w:line="240" w:lineRule="auto"/>
              <w:rPr>
                <w:rFonts w:ascii="Arial" w:hAnsi="Arial" w:cs="Arial"/>
                <w:color w:val="002060"/>
              </w:rPr>
            </w:pPr>
          </w:p>
          <w:p w14:paraId="36DBD68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ANY ENDORSEMENTS?</w:t>
            </w:r>
          </w:p>
          <w:p w14:paraId="2AC2CC05" w14:textId="77777777" w:rsidR="00700A18" w:rsidRPr="00E32A32" w:rsidRDefault="00700A18" w:rsidP="00E32A32">
            <w:pPr>
              <w:spacing w:after="0" w:line="240" w:lineRule="auto"/>
              <w:rPr>
                <w:rFonts w:ascii="Arial" w:hAnsi="Arial" w:cs="Arial"/>
                <w:color w:val="002060"/>
              </w:rPr>
            </w:pPr>
          </w:p>
          <w:p w14:paraId="0E19ABC5"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9DF50C7" w14:textId="77777777" w:rsidR="00700A18" w:rsidRPr="00E32A32" w:rsidRDefault="00700A18" w:rsidP="00E32A32">
            <w:pPr>
              <w:spacing w:after="0" w:line="240" w:lineRule="auto"/>
              <w:rPr>
                <w:rFonts w:ascii="Arial" w:hAnsi="Arial" w:cs="Arial"/>
                <w:color w:val="002060"/>
              </w:rPr>
            </w:pPr>
          </w:p>
          <w:p w14:paraId="572A9C36"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ou have any endorsements, please give further details including dates:</w:t>
            </w:r>
          </w:p>
          <w:p w14:paraId="18B7AD1E" w14:textId="77777777" w:rsidR="00700A18" w:rsidRPr="00E32A32" w:rsidRDefault="00700A18" w:rsidP="00E32A32">
            <w:pPr>
              <w:spacing w:after="0" w:line="240" w:lineRule="auto"/>
              <w:rPr>
                <w:rFonts w:ascii="Arial" w:hAnsi="Arial" w:cs="Arial"/>
                <w:color w:val="002060"/>
              </w:rPr>
            </w:pPr>
          </w:p>
          <w:p w14:paraId="59792825" w14:textId="77777777" w:rsidR="00700A18" w:rsidRPr="00E32A32" w:rsidRDefault="00700A18" w:rsidP="00E32A32">
            <w:pPr>
              <w:spacing w:after="0" w:line="240" w:lineRule="auto"/>
              <w:rPr>
                <w:rFonts w:ascii="Arial" w:hAnsi="Arial" w:cs="Arial"/>
                <w:color w:val="002060"/>
              </w:rPr>
            </w:pPr>
          </w:p>
          <w:p w14:paraId="180601E3" w14:textId="77777777" w:rsidR="00700A18" w:rsidRPr="00E32A32" w:rsidRDefault="00700A18" w:rsidP="00E32A32">
            <w:pPr>
              <w:spacing w:after="0" w:line="240" w:lineRule="auto"/>
              <w:rPr>
                <w:rFonts w:ascii="Arial" w:hAnsi="Arial" w:cs="Arial"/>
                <w:color w:val="002060"/>
              </w:rPr>
            </w:pPr>
          </w:p>
          <w:p w14:paraId="3983314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AVE ACCESS TO A CAR TO USE AT WORK?    </w:t>
            </w:r>
          </w:p>
          <w:p w14:paraId="7905C256" w14:textId="77777777" w:rsidR="00700A18" w:rsidRPr="00E32A32" w:rsidRDefault="00700A18" w:rsidP="00E32A32">
            <w:pPr>
              <w:spacing w:after="0" w:line="240" w:lineRule="auto"/>
              <w:rPr>
                <w:rFonts w:ascii="Arial" w:hAnsi="Arial" w:cs="Arial"/>
                <w:color w:val="002060"/>
              </w:rPr>
            </w:pPr>
          </w:p>
          <w:p w14:paraId="6CFD45C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B6A5907"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49E63FE1" w14:textId="77777777" w:rsidR="00700A18" w:rsidRPr="00E32A32" w:rsidRDefault="00700A18" w:rsidP="00E32A32">
            <w:pPr>
              <w:spacing w:after="0" w:line="240" w:lineRule="auto"/>
              <w:rPr>
                <w:rFonts w:ascii="Arial" w:hAnsi="Arial" w:cs="Arial"/>
                <w:color w:val="002060"/>
              </w:rPr>
            </w:pPr>
          </w:p>
          <w:p w14:paraId="7221B1D8"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shd w:val="clear" w:color="auto" w:fill="FFFFFF"/>
              </w:rPr>
              <w:t>The duties of this post require the applicant to have a full current driving licence that enables them to drive in the UK. However, the Trust is willing to consider any proposals put forward by applicants that would allow them to do the job by any other means.</w:t>
            </w:r>
            <w:r w:rsidRPr="00E32A32">
              <w:rPr>
                <w:rFonts w:ascii="Arial" w:hAnsi="Arial" w:cs="Arial"/>
                <w:color w:val="002060"/>
              </w:rPr>
              <w:t xml:space="preserve">     </w:t>
            </w:r>
          </w:p>
          <w:p w14:paraId="3E585E08" w14:textId="77777777" w:rsidR="00700A18" w:rsidRPr="00E32A32" w:rsidRDefault="00700A18" w:rsidP="00E32A32">
            <w:pPr>
              <w:spacing w:after="0" w:line="240" w:lineRule="auto"/>
              <w:rPr>
                <w:rFonts w:ascii="Arial" w:hAnsi="Arial" w:cs="Arial"/>
                <w:color w:val="002060"/>
              </w:rPr>
            </w:pPr>
          </w:p>
          <w:p w14:paraId="2C619029" w14:textId="660F5842" w:rsidR="00700A18" w:rsidRPr="00E32A32" w:rsidRDefault="00700A18" w:rsidP="00E32A32">
            <w:pPr>
              <w:spacing w:after="0" w:line="240" w:lineRule="auto"/>
              <w:rPr>
                <w:rFonts w:ascii="Arial" w:hAnsi="Arial" w:cs="Arial"/>
                <w:color w:val="002060"/>
              </w:rPr>
            </w:pPr>
          </w:p>
        </w:tc>
      </w:tr>
      <w:tr w:rsidR="00E32A32" w:rsidRPr="00E32A32" w14:paraId="29F4AA07" w14:textId="77777777" w:rsidTr="00226203">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lastRenderedPageBreak/>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0F7F7DA1" w:rsidR="00B47DDC" w:rsidRDefault="00A97077" w:rsidP="00A97077">
            <w:pPr>
              <w:spacing w:after="0" w:line="240" w:lineRule="auto"/>
              <w:ind w:right="-2"/>
              <w:rPr>
                <w:color w:val="0070C0"/>
              </w:rPr>
            </w:pPr>
            <w:r w:rsidRPr="00A97077">
              <w:rPr>
                <w:rFonts w:ascii="Arial" w:hAnsi="Arial" w:cs="Arial"/>
                <w:color w:val="002060"/>
              </w:rPr>
              <w:t xml:space="preserve">Please follow this link to the </w:t>
            </w:r>
            <w:r w:rsidR="00A4405B">
              <w:rPr>
                <w:rFonts w:ascii="Arial" w:hAnsi="Arial" w:cs="Arial"/>
                <w:color w:val="002060"/>
              </w:rPr>
              <w:t>monitoring</w:t>
            </w:r>
            <w:r w:rsidRPr="00A97077">
              <w:rPr>
                <w:rFonts w:ascii="Arial" w:hAnsi="Arial" w:cs="Arial"/>
                <w:color w:val="002060"/>
              </w:rPr>
              <w:t xml:space="preserve"> form:</w:t>
            </w:r>
            <w:r w:rsidRPr="00A97077">
              <w:rPr>
                <w:color w:val="002060"/>
              </w:rPr>
              <w:t xml:space="preserve"> </w:t>
            </w:r>
            <w:hyperlink r:id="rId20"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1"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rsidTr="00226203">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rsidTr="00226203">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rsidTr="00226203">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rsidTr="00226203">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rsidTr="00226203">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5D299C4E">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5D299C4E">
            <w:pPr>
              <w:spacing w:after="0" w:line="240" w:lineRule="auto"/>
              <w:rPr>
                <w:rFonts w:ascii="Arial" w:hAnsi="Arial" w:cs="Arial"/>
                <w:i/>
                <w:iCs/>
                <w:color w:val="002060"/>
              </w:rPr>
            </w:pPr>
            <w:r w:rsidRPr="5D299C4E">
              <w:rPr>
                <w:rFonts w:ascii="Arial" w:hAnsi="Arial" w:cs="Arial"/>
                <w:i/>
                <w:iCs/>
                <w:color w:val="002060"/>
              </w:rPr>
              <w:t xml:space="preserve">Please provide </w:t>
            </w:r>
            <w:r w:rsidRPr="5D299C4E">
              <w:rPr>
                <w:rFonts w:ascii="Arial" w:hAnsi="Arial" w:cs="Arial"/>
                <w:b/>
                <w:bCs/>
                <w:i/>
                <w:iCs/>
                <w:color w:val="002060"/>
              </w:rPr>
              <w:t>brief</w:t>
            </w:r>
            <w:r w:rsidRPr="5D299C4E">
              <w:rPr>
                <w:rFonts w:ascii="Arial" w:hAnsi="Arial" w:cs="Arial"/>
                <w:i/>
                <w:iCs/>
                <w:color w:val="002060"/>
              </w:rPr>
              <w:t xml:space="preserve"> answers to the below questions in the space provided with no more than a few sentences for each answer</w:t>
            </w:r>
            <w:r w:rsidR="00B9552E" w:rsidRPr="5D299C4E">
              <w:rPr>
                <w:rFonts w:ascii="Arial" w:hAnsi="Arial" w:cs="Arial"/>
                <w:i/>
                <w:iCs/>
                <w:color w:val="002060"/>
              </w:rPr>
              <w:t xml:space="preserve"> (150 words</w:t>
            </w:r>
            <w:r w:rsidR="006B37B2" w:rsidRPr="5D299C4E">
              <w:rPr>
                <w:rFonts w:ascii="Arial" w:hAnsi="Arial" w:cs="Arial"/>
                <w:i/>
                <w:iCs/>
                <w:color w:val="002060"/>
              </w:rPr>
              <w:t xml:space="preserve"> maximum</w:t>
            </w:r>
            <w:r w:rsidR="00B9552E" w:rsidRPr="5D299C4E">
              <w:rPr>
                <w:rFonts w:ascii="Arial" w:hAnsi="Arial" w:cs="Arial"/>
                <w:i/>
                <w:iCs/>
                <w:color w:val="002060"/>
              </w:rPr>
              <w:t xml:space="preserve"> per question).</w:t>
            </w:r>
            <w:r w:rsidRPr="5D299C4E">
              <w:rPr>
                <w:rFonts w:ascii="Arial" w:hAnsi="Arial" w:cs="Arial"/>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5D299C4E">
        <w:tc>
          <w:tcPr>
            <w:tcW w:w="9912" w:type="dxa"/>
          </w:tcPr>
          <w:p w14:paraId="0CA696F4" w14:textId="532C8E86" w:rsidR="00DA4767" w:rsidRPr="00E32A32" w:rsidRDefault="00DA4767" w:rsidP="5D299C4E">
            <w:pPr>
              <w:tabs>
                <w:tab w:val="left" w:pos="210"/>
              </w:tabs>
              <w:spacing w:after="0" w:line="240" w:lineRule="auto"/>
              <w:rPr>
                <w:rFonts w:ascii="Arial" w:hAnsi="Arial" w:cs="Helvetica"/>
                <w:color w:val="002060"/>
                <w:lang w:eastAsia="en-GB" w:bidi="ar-SA"/>
              </w:rPr>
            </w:pPr>
            <w:r w:rsidRPr="5D299C4E">
              <w:rPr>
                <w:rFonts w:ascii="Arial" w:hAnsi="Arial" w:cs="Arial"/>
                <w:b/>
                <w:bCs/>
                <w:color w:val="002060"/>
              </w:rPr>
              <w:t>Question 1:</w:t>
            </w:r>
            <w:r w:rsidR="00CCB85A" w:rsidRPr="5D299C4E">
              <w:rPr>
                <w:rFonts w:ascii="Arial" w:hAnsi="Arial" w:cs="Helvetica"/>
                <w:color w:val="002060"/>
                <w:lang w:eastAsia="en-GB" w:bidi="ar-SA"/>
              </w:rPr>
              <w:t xml:space="preserve"> </w:t>
            </w:r>
            <w:r w:rsidR="3374F41C" w:rsidRPr="5D299C4E">
              <w:rPr>
                <w:rFonts w:ascii="Arial" w:hAnsi="Arial" w:cs="Helvetica"/>
                <w:color w:val="002060"/>
                <w:lang w:eastAsia="en-GB" w:bidi="ar-SA"/>
              </w:rPr>
              <w:t>Summarise your e</w:t>
            </w:r>
            <w:r w:rsidR="00CCB85A" w:rsidRPr="5D299C4E">
              <w:rPr>
                <w:rFonts w:ascii="Arial" w:hAnsi="Arial" w:cs="Helvetica"/>
                <w:color w:val="002060"/>
                <w:lang w:eastAsia="en-GB" w:bidi="ar-SA"/>
              </w:rPr>
              <w:t>xperience managing delivery of project outputs and budgets</w:t>
            </w:r>
          </w:p>
        </w:tc>
      </w:tr>
      <w:tr w:rsidR="00E32A32" w:rsidRPr="00E32A32" w14:paraId="4E664095" w14:textId="77777777" w:rsidTr="5D299C4E">
        <w:tc>
          <w:tcPr>
            <w:tcW w:w="9912" w:type="dxa"/>
          </w:tcPr>
          <w:p w14:paraId="21622D08" w14:textId="14B35E9E" w:rsidR="00DA4767" w:rsidRPr="00E32A32" w:rsidRDefault="00DA4767" w:rsidP="00E32A32">
            <w:pPr>
              <w:tabs>
                <w:tab w:val="left" w:pos="210"/>
              </w:tabs>
              <w:spacing w:after="0" w:line="240" w:lineRule="auto"/>
              <w:rPr>
                <w:rFonts w:ascii="Arial" w:hAnsi="Arial" w:cs="Arial"/>
                <w:color w:val="002060"/>
              </w:rPr>
            </w:pPr>
            <w:r w:rsidRPr="5D299C4E">
              <w:rPr>
                <w:rFonts w:ascii="Arial" w:hAnsi="Arial" w:cs="Arial"/>
                <w:b/>
                <w:bCs/>
                <w:color w:val="002060"/>
              </w:rPr>
              <w:t>Question 1 answer:</w:t>
            </w:r>
          </w:p>
        </w:tc>
      </w:tr>
      <w:tr w:rsidR="00E32A32" w:rsidRPr="00E32A32" w14:paraId="796C4911" w14:textId="77777777" w:rsidTr="5D299C4E">
        <w:tc>
          <w:tcPr>
            <w:tcW w:w="9912" w:type="dxa"/>
          </w:tcPr>
          <w:p w14:paraId="43C86234"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5D299C4E">
        <w:tc>
          <w:tcPr>
            <w:tcW w:w="9912" w:type="dxa"/>
          </w:tcPr>
          <w:p w14:paraId="4A3C0BC2" w14:textId="01200BA0" w:rsidR="00DA4767" w:rsidRPr="00E32A32" w:rsidRDefault="00DA4767" w:rsidP="5D299C4E">
            <w:pPr>
              <w:tabs>
                <w:tab w:val="left" w:pos="210"/>
              </w:tabs>
              <w:spacing w:after="0" w:line="240" w:lineRule="auto"/>
              <w:rPr>
                <w:rFonts w:ascii="Arial" w:hAnsi="Arial" w:cs="Helvetica"/>
                <w:color w:val="002060"/>
                <w:lang w:eastAsia="en-GB" w:bidi="ar-SA"/>
              </w:rPr>
            </w:pPr>
            <w:r w:rsidRPr="5D299C4E">
              <w:rPr>
                <w:rFonts w:ascii="Arial" w:hAnsi="Arial" w:cs="Arial"/>
                <w:b/>
                <w:bCs/>
                <w:color w:val="002060"/>
              </w:rPr>
              <w:t>Question 2:</w:t>
            </w:r>
            <w:r w:rsidR="2196CCC5" w:rsidRPr="5D299C4E">
              <w:rPr>
                <w:rFonts w:ascii="Arial" w:hAnsi="Arial" w:cs="Helvetica"/>
                <w:color w:val="002060"/>
                <w:lang w:eastAsia="en-GB" w:bidi="ar-SA"/>
              </w:rPr>
              <w:t xml:space="preserve"> </w:t>
            </w:r>
            <w:r w:rsidR="03E156F0" w:rsidRPr="5D299C4E">
              <w:rPr>
                <w:rFonts w:ascii="Arial" w:hAnsi="Arial" w:cs="Helvetica"/>
                <w:color w:val="002060"/>
                <w:lang w:eastAsia="en-GB" w:bidi="ar-SA"/>
              </w:rPr>
              <w:t>Provide a summary of your competency as regards Welsh language, including spoken and written proficiency</w:t>
            </w:r>
          </w:p>
        </w:tc>
      </w:tr>
      <w:tr w:rsidR="00E32A32" w:rsidRPr="00E32A32" w14:paraId="04666E3D" w14:textId="77777777" w:rsidTr="5D299C4E">
        <w:tc>
          <w:tcPr>
            <w:tcW w:w="9912" w:type="dxa"/>
          </w:tcPr>
          <w:p w14:paraId="307144BA" w14:textId="689FC564" w:rsidR="00DA4767" w:rsidRPr="00E32A32" w:rsidRDefault="00DA4767" w:rsidP="5D299C4E">
            <w:pPr>
              <w:tabs>
                <w:tab w:val="left" w:pos="210"/>
              </w:tabs>
              <w:spacing w:after="0" w:line="240" w:lineRule="auto"/>
              <w:rPr>
                <w:rFonts w:ascii="Arial" w:hAnsi="Arial" w:cs="Arial"/>
                <w:b/>
                <w:bCs/>
                <w:color w:val="002060"/>
              </w:rPr>
            </w:pPr>
            <w:r w:rsidRPr="5D299C4E">
              <w:rPr>
                <w:rFonts w:ascii="Arial" w:hAnsi="Arial" w:cs="Arial"/>
                <w:b/>
                <w:bCs/>
                <w:color w:val="002060"/>
              </w:rPr>
              <w:t xml:space="preserve">Question 2 answer: </w:t>
            </w:r>
          </w:p>
        </w:tc>
      </w:tr>
      <w:tr w:rsidR="00E32A32" w:rsidRPr="00E32A32" w14:paraId="7082217A" w14:textId="77777777" w:rsidTr="5D299C4E">
        <w:tc>
          <w:tcPr>
            <w:tcW w:w="9912" w:type="dxa"/>
          </w:tcPr>
          <w:p w14:paraId="2F79D8E2" w14:textId="77777777" w:rsidR="00DA4767" w:rsidRPr="00E32A32" w:rsidRDefault="00DA4767" w:rsidP="5D299C4E">
            <w:pPr>
              <w:tabs>
                <w:tab w:val="left" w:pos="210"/>
              </w:tabs>
              <w:spacing w:after="0" w:line="240" w:lineRule="auto"/>
              <w:rPr>
                <w:rFonts w:ascii="Arial" w:hAnsi="Arial" w:cs="Arial"/>
                <w:b/>
                <w:bCs/>
                <w:color w:val="002060"/>
              </w:rPr>
            </w:pPr>
          </w:p>
        </w:tc>
      </w:tr>
      <w:tr w:rsidR="00E32A32" w:rsidRPr="00E32A32" w14:paraId="1149DC0C" w14:textId="77777777" w:rsidTr="5D299C4E">
        <w:tc>
          <w:tcPr>
            <w:tcW w:w="9912" w:type="dxa"/>
          </w:tcPr>
          <w:p w14:paraId="202A4947" w14:textId="05187C2E" w:rsidR="00DA4767" w:rsidRPr="00E32A32" w:rsidRDefault="00DA4767" w:rsidP="5D299C4E">
            <w:pPr>
              <w:tabs>
                <w:tab w:val="left" w:pos="210"/>
              </w:tabs>
              <w:spacing w:after="0" w:line="240" w:lineRule="auto"/>
              <w:rPr>
                <w:rFonts w:ascii="Arial" w:hAnsi="Arial" w:cs="Helvetica"/>
                <w:color w:val="002060"/>
                <w:lang w:eastAsia="en-GB" w:bidi="ar-SA"/>
              </w:rPr>
            </w:pPr>
            <w:r w:rsidRPr="5D299C4E">
              <w:rPr>
                <w:rFonts w:ascii="Arial" w:hAnsi="Arial" w:cs="Arial"/>
                <w:b/>
                <w:bCs/>
                <w:color w:val="002060"/>
              </w:rPr>
              <w:t>Question 3:</w:t>
            </w:r>
            <w:r w:rsidR="7C5E8FE6" w:rsidRPr="5D299C4E">
              <w:rPr>
                <w:rFonts w:ascii="Arial" w:hAnsi="Arial" w:cs="Arial"/>
                <w:b/>
                <w:bCs/>
                <w:color w:val="002060"/>
              </w:rPr>
              <w:t xml:space="preserve"> </w:t>
            </w:r>
            <w:r w:rsidR="501521BF" w:rsidRPr="5D299C4E">
              <w:rPr>
                <w:rFonts w:ascii="Arial" w:hAnsi="Arial" w:cs="Arial"/>
                <w:color w:val="002060"/>
              </w:rPr>
              <w:t>Outline your k</w:t>
            </w:r>
            <w:r w:rsidR="7C5E8FE6" w:rsidRPr="5D299C4E">
              <w:rPr>
                <w:rFonts w:ascii="Arial" w:hAnsi="Arial" w:cs="Helvetica"/>
                <w:color w:val="002060"/>
                <w:lang w:eastAsia="en-GB" w:bidi="ar-SA"/>
              </w:rPr>
              <w:t>nowledge of bumblebee ecology and conservation issues impacting them</w:t>
            </w:r>
          </w:p>
        </w:tc>
      </w:tr>
      <w:tr w:rsidR="00E32A32" w:rsidRPr="00E32A32" w14:paraId="047E5FED" w14:textId="77777777" w:rsidTr="5D299C4E">
        <w:tc>
          <w:tcPr>
            <w:tcW w:w="9912" w:type="dxa"/>
          </w:tcPr>
          <w:p w14:paraId="1FAE8057" w14:textId="7F32C429" w:rsidR="00DA4767" w:rsidRPr="00E32A32" w:rsidRDefault="00DA4767" w:rsidP="5D299C4E">
            <w:pPr>
              <w:tabs>
                <w:tab w:val="left" w:pos="210"/>
              </w:tabs>
              <w:spacing w:after="0" w:line="240" w:lineRule="auto"/>
              <w:rPr>
                <w:rFonts w:ascii="Arial" w:hAnsi="Arial" w:cs="Arial"/>
                <w:b/>
                <w:bCs/>
                <w:color w:val="002060"/>
              </w:rPr>
            </w:pPr>
            <w:r w:rsidRPr="5D299C4E">
              <w:rPr>
                <w:rFonts w:ascii="Arial" w:hAnsi="Arial" w:cs="Arial"/>
                <w:b/>
                <w:bCs/>
                <w:color w:val="002060"/>
              </w:rPr>
              <w:t>Question 3 answer:</w:t>
            </w:r>
          </w:p>
        </w:tc>
      </w:tr>
      <w:tr w:rsidR="00E32A32" w:rsidRPr="00E32A32" w14:paraId="4544922B" w14:textId="77777777" w:rsidTr="5D299C4E">
        <w:tc>
          <w:tcPr>
            <w:tcW w:w="9912" w:type="dxa"/>
          </w:tcPr>
          <w:p w14:paraId="5E498372" w14:textId="77777777" w:rsidR="00DA4767" w:rsidRPr="00E32A32" w:rsidRDefault="00DA4767" w:rsidP="5D299C4E">
            <w:pPr>
              <w:tabs>
                <w:tab w:val="left" w:pos="210"/>
              </w:tabs>
              <w:spacing w:after="0" w:line="240" w:lineRule="auto"/>
              <w:rPr>
                <w:rFonts w:ascii="Arial" w:hAnsi="Arial" w:cs="Arial"/>
                <w:b/>
                <w:bCs/>
                <w:color w:val="002060"/>
              </w:rPr>
            </w:pPr>
          </w:p>
        </w:tc>
      </w:tr>
      <w:tr w:rsidR="00E32A32" w:rsidRPr="00E32A32" w14:paraId="795F731B" w14:textId="77777777" w:rsidTr="5D299C4E">
        <w:tc>
          <w:tcPr>
            <w:tcW w:w="9912" w:type="dxa"/>
          </w:tcPr>
          <w:p w14:paraId="3CFAB786" w14:textId="31FBDE3F" w:rsidR="00DA4767" w:rsidRPr="00E32A32" w:rsidRDefault="00DA4767" w:rsidP="5D299C4E">
            <w:pPr>
              <w:tabs>
                <w:tab w:val="left" w:pos="210"/>
              </w:tabs>
              <w:spacing w:after="0" w:line="240" w:lineRule="auto"/>
              <w:rPr>
                <w:rFonts w:ascii="Arial" w:hAnsi="Arial" w:cs="Arial"/>
                <w:color w:val="002060"/>
                <w:lang w:eastAsia="en-GB"/>
              </w:rPr>
            </w:pPr>
            <w:r w:rsidRPr="5D299C4E">
              <w:rPr>
                <w:rFonts w:ascii="Arial" w:hAnsi="Arial" w:cs="Arial"/>
                <w:b/>
                <w:bCs/>
                <w:color w:val="002060"/>
              </w:rPr>
              <w:t>Question 4:</w:t>
            </w:r>
            <w:r w:rsidR="19CB4DA1" w:rsidRPr="5D299C4E">
              <w:rPr>
                <w:rFonts w:ascii="Arial" w:hAnsi="Arial" w:cs="Arial"/>
                <w:color w:val="002060"/>
                <w:lang w:eastAsia="en-GB"/>
              </w:rPr>
              <w:t xml:space="preserve"> </w:t>
            </w:r>
            <w:r w:rsidR="7D77A10D" w:rsidRPr="5D299C4E">
              <w:rPr>
                <w:rFonts w:ascii="Arial" w:hAnsi="Arial" w:cs="Arial"/>
                <w:color w:val="002060"/>
                <w:lang w:eastAsia="en-GB"/>
              </w:rPr>
              <w:t>Summarise</w:t>
            </w:r>
            <w:r w:rsidR="73B5CB4A" w:rsidRPr="5D299C4E">
              <w:rPr>
                <w:rFonts w:ascii="Arial" w:hAnsi="Arial" w:cs="Arial"/>
                <w:color w:val="002060"/>
                <w:lang w:eastAsia="en-GB"/>
              </w:rPr>
              <w:t xml:space="preserve"> your experience in carrying out</w:t>
            </w:r>
            <w:r w:rsidR="19CB4DA1" w:rsidRPr="5D299C4E">
              <w:rPr>
                <w:rFonts w:ascii="Arial" w:hAnsi="Arial" w:cs="Arial"/>
                <w:color w:val="002060"/>
                <w:lang w:eastAsia="en-GB"/>
              </w:rPr>
              <w:t xml:space="preserve"> engagement activities with target audiences to motivate them to take action for bumblebees</w:t>
            </w:r>
          </w:p>
        </w:tc>
      </w:tr>
      <w:tr w:rsidR="00E32A32" w:rsidRPr="00E32A32" w14:paraId="32C67A4B" w14:textId="77777777" w:rsidTr="5D299C4E">
        <w:tc>
          <w:tcPr>
            <w:tcW w:w="9912" w:type="dxa"/>
          </w:tcPr>
          <w:p w14:paraId="1A470CE5" w14:textId="034E6591" w:rsidR="00DA4767" w:rsidRPr="00E32A32" w:rsidRDefault="00DA4767" w:rsidP="5D299C4E">
            <w:pPr>
              <w:tabs>
                <w:tab w:val="left" w:pos="210"/>
              </w:tabs>
              <w:spacing w:after="0" w:line="240" w:lineRule="auto"/>
              <w:rPr>
                <w:rFonts w:ascii="Arial" w:hAnsi="Arial" w:cs="Arial"/>
                <w:b/>
                <w:bCs/>
                <w:color w:val="002060"/>
              </w:rPr>
            </w:pPr>
            <w:r w:rsidRPr="5D299C4E">
              <w:rPr>
                <w:rFonts w:ascii="Arial" w:hAnsi="Arial" w:cs="Arial"/>
                <w:b/>
                <w:bCs/>
                <w:color w:val="002060"/>
              </w:rPr>
              <w:t>Question 4 answer:</w:t>
            </w:r>
          </w:p>
        </w:tc>
      </w:tr>
      <w:tr w:rsidR="00E32A32" w:rsidRPr="00E32A32" w14:paraId="32EDD694" w14:textId="77777777" w:rsidTr="5D299C4E">
        <w:tc>
          <w:tcPr>
            <w:tcW w:w="9912" w:type="dxa"/>
          </w:tcPr>
          <w:p w14:paraId="6876DC49" w14:textId="77777777" w:rsidR="00DA4767" w:rsidRPr="00E32A32" w:rsidRDefault="00DA4767" w:rsidP="5D299C4E">
            <w:pPr>
              <w:tabs>
                <w:tab w:val="left" w:pos="210"/>
              </w:tabs>
              <w:spacing w:after="0" w:line="240" w:lineRule="auto"/>
              <w:rPr>
                <w:rFonts w:ascii="Arial" w:hAnsi="Arial" w:cs="Arial"/>
                <w:b/>
                <w:bCs/>
                <w:color w:val="002060"/>
              </w:rPr>
            </w:pPr>
          </w:p>
        </w:tc>
      </w:tr>
      <w:tr w:rsidR="00E32A32" w:rsidRPr="00E32A32" w14:paraId="334C6296" w14:textId="77777777" w:rsidTr="5D299C4E">
        <w:tc>
          <w:tcPr>
            <w:tcW w:w="9912" w:type="dxa"/>
          </w:tcPr>
          <w:p w14:paraId="67048417" w14:textId="388C5FDF" w:rsidR="00DA4767" w:rsidRPr="00E32A32" w:rsidRDefault="00DA4767" w:rsidP="5D299C4E">
            <w:pPr>
              <w:tabs>
                <w:tab w:val="left" w:pos="210"/>
              </w:tabs>
              <w:spacing w:after="0" w:line="240" w:lineRule="auto"/>
              <w:rPr>
                <w:rFonts w:ascii="Arial" w:hAnsi="Arial" w:cs="Helvetica"/>
                <w:color w:val="002060"/>
                <w:lang w:eastAsia="en-GB" w:bidi="ar-SA"/>
              </w:rPr>
            </w:pPr>
            <w:r w:rsidRPr="5D299C4E">
              <w:rPr>
                <w:rFonts w:ascii="Arial" w:hAnsi="Arial" w:cs="Arial"/>
                <w:b/>
                <w:bCs/>
                <w:color w:val="002060"/>
              </w:rPr>
              <w:t>Question 5:</w:t>
            </w:r>
            <w:r w:rsidR="73F24563" w:rsidRPr="5D299C4E">
              <w:rPr>
                <w:rFonts w:ascii="Arial" w:hAnsi="Arial" w:cs="Arial"/>
                <w:b/>
                <w:bCs/>
                <w:color w:val="002060"/>
              </w:rPr>
              <w:t xml:space="preserve"> </w:t>
            </w:r>
            <w:r w:rsidR="73F24563" w:rsidRPr="5D299C4E">
              <w:rPr>
                <w:rFonts w:ascii="Arial" w:hAnsi="Arial" w:cs="Arial"/>
                <w:color w:val="002060"/>
              </w:rPr>
              <w:t>Outline your a</w:t>
            </w:r>
            <w:r w:rsidR="73F24563" w:rsidRPr="5D299C4E">
              <w:rPr>
                <w:rFonts w:ascii="Arial" w:hAnsi="Arial" w:cs="Helvetica"/>
                <w:color w:val="002060"/>
                <w:lang w:eastAsia="en-GB" w:bidi="ar-SA"/>
              </w:rPr>
              <w:t>pproach to workplanning, and explain how you will multi-task with initiative and minimum supervision to meet deadlines and budgets</w:t>
            </w:r>
          </w:p>
        </w:tc>
      </w:tr>
      <w:tr w:rsidR="00E32A32" w:rsidRPr="00E32A32" w14:paraId="610AFBF6" w14:textId="77777777" w:rsidTr="5D299C4E">
        <w:tc>
          <w:tcPr>
            <w:tcW w:w="9912" w:type="dxa"/>
          </w:tcPr>
          <w:p w14:paraId="13DB59A6" w14:textId="7D70F138" w:rsidR="00DA4767" w:rsidRPr="00E32A32" w:rsidRDefault="00DA4767" w:rsidP="5D299C4E">
            <w:pPr>
              <w:tabs>
                <w:tab w:val="left" w:pos="210"/>
              </w:tabs>
              <w:spacing w:after="0" w:line="240" w:lineRule="auto"/>
              <w:rPr>
                <w:rFonts w:ascii="Arial" w:hAnsi="Arial" w:cs="Arial"/>
                <w:b/>
                <w:bCs/>
                <w:color w:val="002060"/>
              </w:rPr>
            </w:pPr>
            <w:r w:rsidRPr="5D299C4E">
              <w:rPr>
                <w:rFonts w:ascii="Arial" w:hAnsi="Arial" w:cs="Arial"/>
                <w:b/>
                <w:bCs/>
                <w:color w:val="002060"/>
              </w:rPr>
              <w:t>Question 5 answer:</w:t>
            </w:r>
          </w:p>
        </w:tc>
      </w:tr>
      <w:tr w:rsidR="00DA4767" w:rsidRPr="00E32A32" w14:paraId="1BBF1064" w14:textId="77777777" w:rsidTr="5D299C4E">
        <w:tc>
          <w:tcPr>
            <w:tcW w:w="9912" w:type="dxa"/>
          </w:tcPr>
          <w:p w14:paraId="4A683B7D" w14:textId="77777777" w:rsidR="00DA4767" w:rsidRPr="00E32A32" w:rsidRDefault="00DA4767" w:rsidP="00E32A32">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w:t>
            </w:r>
            <w:r w:rsidR="00F207C8" w:rsidRPr="00E32A32">
              <w:rPr>
                <w:rFonts w:ascii="Arial" w:hAnsi="Arial" w:cs="Arial"/>
                <w:bCs/>
                <w:i/>
                <w:color w:val="002060"/>
              </w:rPr>
              <w:lastRenderedPageBreak/>
              <w:t xml:space="preserve">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0093D0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rsidTr="00226203">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rsidTr="00226203">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B84C80">
            <w:pPr>
              <w:pStyle w:val="ListParagraph"/>
              <w:numPr>
                <w:ilvl w:val="0"/>
                <w:numId w:val="2"/>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2"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B84C80">
            <w:pPr>
              <w:pStyle w:val="ListParagraph"/>
              <w:numPr>
                <w:ilvl w:val="0"/>
                <w:numId w:val="2"/>
              </w:numPr>
              <w:spacing w:after="0" w:line="240" w:lineRule="auto"/>
              <w:rPr>
                <w:rFonts w:ascii="Arial" w:hAnsi="Arial" w:cs="Arial"/>
                <w:color w:val="002060"/>
              </w:rPr>
            </w:pPr>
            <w:r w:rsidRPr="00E32A32">
              <w:rPr>
                <w:rFonts w:ascii="Arial" w:hAnsi="Arial" w:cs="Arial"/>
                <w:color w:val="002060"/>
              </w:rPr>
              <w:lastRenderedPageBreak/>
              <w:t xml:space="preserve">I confirm that, to the best of my knowledge, the information on this form is correct. </w:t>
            </w:r>
          </w:p>
          <w:p w14:paraId="0FFB1D3D" w14:textId="77777777" w:rsidR="00E44B89" w:rsidRPr="00E32A32" w:rsidRDefault="00E44B89" w:rsidP="00B84C80">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B84C80">
            <w:pPr>
              <w:pStyle w:val="ListParagraph"/>
              <w:numPr>
                <w:ilvl w:val="0"/>
                <w:numId w:val="2"/>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B84C80">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B84C80">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B84C80">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B84C80">
            <w:pPr>
              <w:pStyle w:val="ListParagraph"/>
              <w:numPr>
                <w:ilvl w:val="0"/>
                <w:numId w:val="3"/>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lastRenderedPageBreak/>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3"/>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D87C" w14:textId="77777777" w:rsidR="00D51345" w:rsidRDefault="00D51345" w:rsidP="00695A7F">
      <w:pPr>
        <w:spacing w:after="0" w:line="240" w:lineRule="auto"/>
      </w:pPr>
      <w:r>
        <w:separator/>
      </w:r>
    </w:p>
  </w:endnote>
  <w:endnote w:type="continuationSeparator" w:id="0">
    <w:p w14:paraId="326C1353" w14:textId="77777777" w:rsidR="00D51345" w:rsidRDefault="00D51345"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1337A4CD"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633EA2">
      <w:rPr>
        <w:color w:val="1F4E79" w:themeColor="accent1" w:themeShade="80"/>
        <w:sz w:val="16"/>
      </w:rPr>
      <w:t>Oct</w:t>
    </w:r>
    <w:r w:rsidR="00B81962">
      <w:rPr>
        <w:color w:val="1F4E79" w:themeColor="accent1" w:themeShade="80"/>
        <w:sz w:val="16"/>
      </w:rPr>
      <w:t xml:space="preserve">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8240" behindDoc="0" locked="1" layoutInCell="1" allowOverlap="1" wp14:anchorId="0E564F03" wp14:editId="5BD75772">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14:sizeRelV relativeFrom="margin">
            <wp14:pctHeight>0</wp14:pctHeight>
          </wp14:sizeRelV>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0143" w14:textId="77777777" w:rsidR="00D51345" w:rsidRDefault="00D51345" w:rsidP="00695A7F">
      <w:pPr>
        <w:spacing w:after="0" w:line="240" w:lineRule="auto"/>
      </w:pPr>
      <w:r>
        <w:separator/>
      </w:r>
    </w:p>
  </w:footnote>
  <w:footnote w:type="continuationSeparator" w:id="0">
    <w:p w14:paraId="50237BE7" w14:textId="77777777" w:rsidR="00D51345" w:rsidRDefault="00D51345"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32C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0.1pt;visibility:visible" o:bullet="t">
        <v:imagedata r:id="rId1" o:title=""/>
      </v:shape>
    </w:pict>
  </w:numPicBullet>
  <w:abstractNum w:abstractNumId="0"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804F6"/>
    <w:multiLevelType w:val="hybridMultilevel"/>
    <w:tmpl w:val="E40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E38E5"/>
    <w:multiLevelType w:val="hybridMultilevel"/>
    <w:tmpl w:val="D3F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24533"/>
    <w:multiLevelType w:val="hybridMultilevel"/>
    <w:tmpl w:val="FA4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E697D"/>
    <w:multiLevelType w:val="hybridMultilevel"/>
    <w:tmpl w:val="5A42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40A80"/>
    <w:multiLevelType w:val="hybridMultilevel"/>
    <w:tmpl w:val="1FBE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200146">
    <w:abstractNumId w:val="8"/>
  </w:num>
  <w:num w:numId="2" w16cid:durableId="698821187">
    <w:abstractNumId w:val="10"/>
  </w:num>
  <w:num w:numId="3" w16cid:durableId="1964312144">
    <w:abstractNumId w:val="6"/>
  </w:num>
  <w:num w:numId="4" w16cid:durableId="115681617">
    <w:abstractNumId w:val="3"/>
  </w:num>
  <w:num w:numId="5" w16cid:durableId="1646229719">
    <w:abstractNumId w:val="0"/>
  </w:num>
  <w:num w:numId="6" w16cid:durableId="874806354">
    <w:abstractNumId w:val="2"/>
  </w:num>
  <w:num w:numId="7" w16cid:durableId="191653351">
    <w:abstractNumId w:val="5"/>
  </w:num>
  <w:num w:numId="8" w16cid:durableId="646084331">
    <w:abstractNumId w:val="7"/>
  </w:num>
  <w:num w:numId="9" w16cid:durableId="1778135233">
    <w:abstractNumId w:val="4"/>
  </w:num>
  <w:num w:numId="10" w16cid:durableId="893472325">
    <w:abstractNumId w:val="9"/>
  </w:num>
  <w:num w:numId="11" w16cid:durableId="127271275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53F2"/>
    <w:rsid w:val="00007AE9"/>
    <w:rsid w:val="00007F20"/>
    <w:rsid w:val="00010DE7"/>
    <w:rsid w:val="00010E2C"/>
    <w:rsid w:val="00013936"/>
    <w:rsid w:val="00015518"/>
    <w:rsid w:val="000217B5"/>
    <w:rsid w:val="00021CAD"/>
    <w:rsid w:val="00023B8C"/>
    <w:rsid w:val="00025027"/>
    <w:rsid w:val="00031532"/>
    <w:rsid w:val="00033CFC"/>
    <w:rsid w:val="0003445F"/>
    <w:rsid w:val="00034CC9"/>
    <w:rsid w:val="00036EF3"/>
    <w:rsid w:val="00042058"/>
    <w:rsid w:val="000428F7"/>
    <w:rsid w:val="0004550A"/>
    <w:rsid w:val="00047105"/>
    <w:rsid w:val="00053DED"/>
    <w:rsid w:val="000578FD"/>
    <w:rsid w:val="000611D1"/>
    <w:rsid w:val="000620D8"/>
    <w:rsid w:val="0006444D"/>
    <w:rsid w:val="000715EA"/>
    <w:rsid w:val="000716BA"/>
    <w:rsid w:val="00073077"/>
    <w:rsid w:val="00074ACF"/>
    <w:rsid w:val="00075EF5"/>
    <w:rsid w:val="00076E3F"/>
    <w:rsid w:val="000821E5"/>
    <w:rsid w:val="00085C1E"/>
    <w:rsid w:val="00091615"/>
    <w:rsid w:val="00091F3D"/>
    <w:rsid w:val="00092897"/>
    <w:rsid w:val="0009471F"/>
    <w:rsid w:val="0009592B"/>
    <w:rsid w:val="00097DC6"/>
    <w:rsid w:val="000B1489"/>
    <w:rsid w:val="000B3CDD"/>
    <w:rsid w:val="000B5DB9"/>
    <w:rsid w:val="000B6E1D"/>
    <w:rsid w:val="000B7F8B"/>
    <w:rsid w:val="000C1410"/>
    <w:rsid w:val="000C1DF4"/>
    <w:rsid w:val="000C4089"/>
    <w:rsid w:val="000D5298"/>
    <w:rsid w:val="000D65D3"/>
    <w:rsid w:val="000E3249"/>
    <w:rsid w:val="000E475E"/>
    <w:rsid w:val="000E4E4F"/>
    <w:rsid w:val="000F16BC"/>
    <w:rsid w:val="000F2095"/>
    <w:rsid w:val="00100A30"/>
    <w:rsid w:val="00105CD4"/>
    <w:rsid w:val="00111504"/>
    <w:rsid w:val="00112033"/>
    <w:rsid w:val="00114572"/>
    <w:rsid w:val="00120B95"/>
    <w:rsid w:val="001267C4"/>
    <w:rsid w:val="00127A46"/>
    <w:rsid w:val="00131424"/>
    <w:rsid w:val="00132255"/>
    <w:rsid w:val="001364C5"/>
    <w:rsid w:val="00147468"/>
    <w:rsid w:val="00151A11"/>
    <w:rsid w:val="0015273F"/>
    <w:rsid w:val="00156C2B"/>
    <w:rsid w:val="00157DCD"/>
    <w:rsid w:val="001602B1"/>
    <w:rsid w:val="00160715"/>
    <w:rsid w:val="00162438"/>
    <w:rsid w:val="00164068"/>
    <w:rsid w:val="001653A8"/>
    <w:rsid w:val="00165AA1"/>
    <w:rsid w:val="00166399"/>
    <w:rsid w:val="00166EFD"/>
    <w:rsid w:val="00167D76"/>
    <w:rsid w:val="00171922"/>
    <w:rsid w:val="00180230"/>
    <w:rsid w:val="001817AD"/>
    <w:rsid w:val="001851B8"/>
    <w:rsid w:val="00187390"/>
    <w:rsid w:val="00187B6F"/>
    <w:rsid w:val="0019547D"/>
    <w:rsid w:val="001A7638"/>
    <w:rsid w:val="001B2FCA"/>
    <w:rsid w:val="001B51A9"/>
    <w:rsid w:val="001B52C6"/>
    <w:rsid w:val="001B5526"/>
    <w:rsid w:val="001C395C"/>
    <w:rsid w:val="001C713C"/>
    <w:rsid w:val="001D19B7"/>
    <w:rsid w:val="001D6A38"/>
    <w:rsid w:val="001E0953"/>
    <w:rsid w:val="001E3464"/>
    <w:rsid w:val="001F312B"/>
    <w:rsid w:val="001F62C0"/>
    <w:rsid w:val="001F6F5A"/>
    <w:rsid w:val="002007CA"/>
    <w:rsid w:val="00203CFD"/>
    <w:rsid w:val="00205607"/>
    <w:rsid w:val="0020568B"/>
    <w:rsid w:val="002066E7"/>
    <w:rsid w:val="002100D0"/>
    <w:rsid w:val="00217315"/>
    <w:rsid w:val="00217619"/>
    <w:rsid w:val="002210F1"/>
    <w:rsid w:val="0022543E"/>
    <w:rsid w:val="00226203"/>
    <w:rsid w:val="00230E61"/>
    <w:rsid w:val="00234691"/>
    <w:rsid w:val="0023607C"/>
    <w:rsid w:val="00237964"/>
    <w:rsid w:val="002515FF"/>
    <w:rsid w:val="00257B45"/>
    <w:rsid w:val="00257C7E"/>
    <w:rsid w:val="00261F6F"/>
    <w:rsid w:val="0026325A"/>
    <w:rsid w:val="00267520"/>
    <w:rsid w:val="00267CD9"/>
    <w:rsid w:val="002707B0"/>
    <w:rsid w:val="002732FF"/>
    <w:rsid w:val="0028062A"/>
    <w:rsid w:val="00286E58"/>
    <w:rsid w:val="002900EB"/>
    <w:rsid w:val="00290795"/>
    <w:rsid w:val="00292E74"/>
    <w:rsid w:val="00295DC4"/>
    <w:rsid w:val="002A1125"/>
    <w:rsid w:val="002A251A"/>
    <w:rsid w:val="002A422C"/>
    <w:rsid w:val="002A4827"/>
    <w:rsid w:val="002A7A22"/>
    <w:rsid w:val="002A7F33"/>
    <w:rsid w:val="002B0A1F"/>
    <w:rsid w:val="002B23DC"/>
    <w:rsid w:val="002B4923"/>
    <w:rsid w:val="002B4BEB"/>
    <w:rsid w:val="002B53C2"/>
    <w:rsid w:val="002B77E9"/>
    <w:rsid w:val="002C02ED"/>
    <w:rsid w:val="002C1D69"/>
    <w:rsid w:val="002C26F3"/>
    <w:rsid w:val="002C3123"/>
    <w:rsid w:val="002D19BA"/>
    <w:rsid w:val="002D463E"/>
    <w:rsid w:val="002D5322"/>
    <w:rsid w:val="002D5FE1"/>
    <w:rsid w:val="002E1389"/>
    <w:rsid w:val="002E2DB3"/>
    <w:rsid w:val="002F0C73"/>
    <w:rsid w:val="002F3DAE"/>
    <w:rsid w:val="003002F0"/>
    <w:rsid w:val="00302A33"/>
    <w:rsid w:val="00304398"/>
    <w:rsid w:val="00305461"/>
    <w:rsid w:val="00307583"/>
    <w:rsid w:val="00307FDA"/>
    <w:rsid w:val="00311EAA"/>
    <w:rsid w:val="00321349"/>
    <w:rsid w:val="00325D91"/>
    <w:rsid w:val="00325E15"/>
    <w:rsid w:val="0032731F"/>
    <w:rsid w:val="00332AB1"/>
    <w:rsid w:val="00337645"/>
    <w:rsid w:val="003416DF"/>
    <w:rsid w:val="00343931"/>
    <w:rsid w:val="00343F72"/>
    <w:rsid w:val="00344A62"/>
    <w:rsid w:val="003531B1"/>
    <w:rsid w:val="003536C8"/>
    <w:rsid w:val="003616E6"/>
    <w:rsid w:val="00364B72"/>
    <w:rsid w:val="003667A4"/>
    <w:rsid w:val="00367482"/>
    <w:rsid w:val="00375CAC"/>
    <w:rsid w:val="003841B6"/>
    <w:rsid w:val="0039107F"/>
    <w:rsid w:val="00393933"/>
    <w:rsid w:val="00393C59"/>
    <w:rsid w:val="003976E5"/>
    <w:rsid w:val="00397979"/>
    <w:rsid w:val="003A086A"/>
    <w:rsid w:val="003A0F14"/>
    <w:rsid w:val="003A202C"/>
    <w:rsid w:val="003A2E62"/>
    <w:rsid w:val="003B17A8"/>
    <w:rsid w:val="003B3069"/>
    <w:rsid w:val="003B76E8"/>
    <w:rsid w:val="003B7BA0"/>
    <w:rsid w:val="003C396F"/>
    <w:rsid w:val="003C5ECC"/>
    <w:rsid w:val="003D02EF"/>
    <w:rsid w:val="003D140D"/>
    <w:rsid w:val="003D2334"/>
    <w:rsid w:val="003D4BBF"/>
    <w:rsid w:val="003E0B1A"/>
    <w:rsid w:val="003E1E37"/>
    <w:rsid w:val="003E2288"/>
    <w:rsid w:val="003E401E"/>
    <w:rsid w:val="003E4B81"/>
    <w:rsid w:val="003E5527"/>
    <w:rsid w:val="003E5904"/>
    <w:rsid w:val="003E68C6"/>
    <w:rsid w:val="003F0A10"/>
    <w:rsid w:val="003F20B0"/>
    <w:rsid w:val="003F62B9"/>
    <w:rsid w:val="003F6787"/>
    <w:rsid w:val="004005FB"/>
    <w:rsid w:val="004034DD"/>
    <w:rsid w:val="00404198"/>
    <w:rsid w:val="004057B7"/>
    <w:rsid w:val="0040703E"/>
    <w:rsid w:val="0041339C"/>
    <w:rsid w:val="00414A73"/>
    <w:rsid w:val="004167E8"/>
    <w:rsid w:val="004170F2"/>
    <w:rsid w:val="00417379"/>
    <w:rsid w:val="00417541"/>
    <w:rsid w:val="00417FA4"/>
    <w:rsid w:val="00421D3C"/>
    <w:rsid w:val="004263A9"/>
    <w:rsid w:val="0042684B"/>
    <w:rsid w:val="00431D71"/>
    <w:rsid w:val="00434CF9"/>
    <w:rsid w:val="004360DC"/>
    <w:rsid w:val="00437644"/>
    <w:rsid w:val="00437AE7"/>
    <w:rsid w:val="00444469"/>
    <w:rsid w:val="00446946"/>
    <w:rsid w:val="00446C0C"/>
    <w:rsid w:val="00447091"/>
    <w:rsid w:val="00451AB4"/>
    <w:rsid w:val="004524E2"/>
    <w:rsid w:val="00454A7B"/>
    <w:rsid w:val="00454D56"/>
    <w:rsid w:val="00454ECA"/>
    <w:rsid w:val="0046014E"/>
    <w:rsid w:val="00460D53"/>
    <w:rsid w:val="00465E36"/>
    <w:rsid w:val="004661BB"/>
    <w:rsid w:val="0046758A"/>
    <w:rsid w:val="00467E1B"/>
    <w:rsid w:val="004716E1"/>
    <w:rsid w:val="00473F80"/>
    <w:rsid w:val="00477F8F"/>
    <w:rsid w:val="00480D70"/>
    <w:rsid w:val="004820CB"/>
    <w:rsid w:val="00494BE5"/>
    <w:rsid w:val="004A0295"/>
    <w:rsid w:val="004A2619"/>
    <w:rsid w:val="004A58E6"/>
    <w:rsid w:val="004A5BB1"/>
    <w:rsid w:val="004B048F"/>
    <w:rsid w:val="004B1BAF"/>
    <w:rsid w:val="004B4B3A"/>
    <w:rsid w:val="004C2D91"/>
    <w:rsid w:val="004C31B7"/>
    <w:rsid w:val="004D082B"/>
    <w:rsid w:val="004D10CE"/>
    <w:rsid w:val="004D1FFF"/>
    <w:rsid w:val="004D4629"/>
    <w:rsid w:val="004D481C"/>
    <w:rsid w:val="004D6188"/>
    <w:rsid w:val="004E1264"/>
    <w:rsid w:val="004E139A"/>
    <w:rsid w:val="004E24D5"/>
    <w:rsid w:val="004E3BBF"/>
    <w:rsid w:val="004E410F"/>
    <w:rsid w:val="004E4581"/>
    <w:rsid w:val="004E683F"/>
    <w:rsid w:val="004F225D"/>
    <w:rsid w:val="004F4B88"/>
    <w:rsid w:val="004F5E4B"/>
    <w:rsid w:val="005008F0"/>
    <w:rsid w:val="005054CF"/>
    <w:rsid w:val="00505A25"/>
    <w:rsid w:val="005061F8"/>
    <w:rsid w:val="005068D8"/>
    <w:rsid w:val="005071C9"/>
    <w:rsid w:val="00510C79"/>
    <w:rsid w:val="005110F8"/>
    <w:rsid w:val="005137BC"/>
    <w:rsid w:val="00513B51"/>
    <w:rsid w:val="0051567E"/>
    <w:rsid w:val="00515F92"/>
    <w:rsid w:val="00522372"/>
    <w:rsid w:val="00522D89"/>
    <w:rsid w:val="00530A63"/>
    <w:rsid w:val="0053101F"/>
    <w:rsid w:val="005405E4"/>
    <w:rsid w:val="00545161"/>
    <w:rsid w:val="00546A72"/>
    <w:rsid w:val="00546A94"/>
    <w:rsid w:val="00550E3B"/>
    <w:rsid w:val="00551988"/>
    <w:rsid w:val="00551E3E"/>
    <w:rsid w:val="005532A1"/>
    <w:rsid w:val="005559AE"/>
    <w:rsid w:val="00573DFF"/>
    <w:rsid w:val="0057744B"/>
    <w:rsid w:val="00577A4A"/>
    <w:rsid w:val="00580606"/>
    <w:rsid w:val="00581BFD"/>
    <w:rsid w:val="0058227A"/>
    <w:rsid w:val="00591207"/>
    <w:rsid w:val="005918BF"/>
    <w:rsid w:val="00592FD7"/>
    <w:rsid w:val="00593A0C"/>
    <w:rsid w:val="00594D08"/>
    <w:rsid w:val="00595801"/>
    <w:rsid w:val="005969BC"/>
    <w:rsid w:val="005A32B9"/>
    <w:rsid w:val="005A3E62"/>
    <w:rsid w:val="005A46A8"/>
    <w:rsid w:val="005B1ADB"/>
    <w:rsid w:val="005B6306"/>
    <w:rsid w:val="005B7C69"/>
    <w:rsid w:val="005C4502"/>
    <w:rsid w:val="005C5799"/>
    <w:rsid w:val="005C6B29"/>
    <w:rsid w:val="005D0BEC"/>
    <w:rsid w:val="005D0D96"/>
    <w:rsid w:val="005D21BD"/>
    <w:rsid w:val="005D522B"/>
    <w:rsid w:val="005D6DE1"/>
    <w:rsid w:val="005F3066"/>
    <w:rsid w:val="005F341B"/>
    <w:rsid w:val="005F3821"/>
    <w:rsid w:val="005F3A91"/>
    <w:rsid w:val="005F3CEA"/>
    <w:rsid w:val="005F4006"/>
    <w:rsid w:val="005F4912"/>
    <w:rsid w:val="005F7586"/>
    <w:rsid w:val="0060316E"/>
    <w:rsid w:val="0061331F"/>
    <w:rsid w:val="00620185"/>
    <w:rsid w:val="006250E6"/>
    <w:rsid w:val="00626ADB"/>
    <w:rsid w:val="0062752B"/>
    <w:rsid w:val="006333D7"/>
    <w:rsid w:val="00633EA2"/>
    <w:rsid w:val="00634738"/>
    <w:rsid w:val="00637411"/>
    <w:rsid w:val="00643025"/>
    <w:rsid w:val="006438CD"/>
    <w:rsid w:val="00644F98"/>
    <w:rsid w:val="0064544A"/>
    <w:rsid w:val="0064597F"/>
    <w:rsid w:val="006459A2"/>
    <w:rsid w:val="00645BEC"/>
    <w:rsid w:val="00645F05"/>
    <w:rsid w:val="00646F0B"/>
    <w:rsid w:val="00647384"/>
    <w:rsid w:val="00651066"/>
    <w:rsid w:val="0065139C"/>
    <w:rsid w:val="006550C8"/>
    <w:rsid w:val="00664F53"/>
    <w:rsid w:val="006678F5"/>
    <w:rsid w:val="00672590"/>
    <w:rsid w:val="00672CFD"/>
    <w:rsid w:val="00673762"/>
    <w:rsid w:val="00675A2E"/>
    <w:rsid w:val="00675DA4"/>
    <w:rsid w:val="006813E9"/>
    <w:rsid w:val="00681A23"/>
    <w:rsid w:val="00684066"/>
    <w:rsid w:val="0069151C"/>
    <w:rsid w:val="006932A6"/>
    <w:rsid w:val="00695A7F"/>
    <w:rsid w:val="006A2132"/>
    <w:rsid w:val="006A62DA"/>
    <w:rsid w:val="006A75BB"/>
    <w:rsid w:val="006A7E8C"/>
    <w:rsid w:val="006B37B2"/>
    <w:rsid w:val="006B5761"/>
    <w:rsid w:val="006B5DA4"/>
    <w:rsid w:val="006B76BA"/>
    <w:rsid w:val="006C063C"/>
    <w:rsid w:val="006C24CC"/>
    <w:rsid w:val="006C479D"/>
    <w:rsid w:val="006C6E31"/>
    <w:rsid w:val="006D2915"/>
    <w:rsid w:val="006D3808"/>
    <w:rsid w:val="006D3F1A"/>
    <w:rsid w:val="006D40E5"/>
    <w:rsid w:val="006D558F"/>
    <w:rsid w:val="006E302D"/>
    <w:rsid w:val="006F09A1"/>
    <w:rsid w:val="006F2CA5"/>
    <w:rsid w:val="006F42C8"/>
    <w:rsid w:val="006F4AE4"/>
    <w:rsid w:val="006F7106"/>
    <w:rsid w:val="00700840"/>
    <w:rsid w:val="00700A18"/>
    <w:rsid w:val="00700FE7"/>
    <w:rsid w:val="0070198B"/>
    <w:rsid w:val="00701C4D"/>
    <w:rsid w:val="00702D79"/>
    <w:rsid w:val="00704CFE"/>
    <w:rsid w:val="00706767"/>
    <w:rsid w:val="00707A1B"/>
    <w:rsid w:val="007135C2"/>
    <w:rsid w:val="0071448C"/>
    <w:rsid w:val="00714663"/>
    <w:rsid w:val="007178E4"/>
    <w:rsid w:val="0071FDD9"/>
    <w:rsid w:val="007230C0"/>
    <w:rsid w:val="007256F6"/>
    <w:rsid w:val="00725A22"/>
    <w:rsid w:val="00730E98"/>
    <w:rsid w:val="00735F79"/>
    <w:rsid w:val="007405E2"/>
    <w:rsid w:val="00743115"/>
    <w:rsid w:val="00746988"/>
    <w:rsid w:val="007514E3"/>
    <w:rsid w:val="00751ED8"/>
    <w:rsid w:val="007550D5"/>
    <w:rsid w:val="007550E7"/>
    <w:rsid w:val="007551FC"/>
    <w:rsid w:val="00756780"/>
    <w:rsid w:val="007603CE"/>
    <w:rsid w:val="00766DC0"/>
    <w:rsid w:val="00770558"/>
    <w:rsid w:val="00770E1E"/>
    <w:rsid w:val="00773BA4"/>
    <w:rsid w:val="007744C7"/>
    <w:rsid w:val="007747E1"/>
    <w:rsid w:val="00775BC6"/>
    <w:rsid w:val="00775C99"/>
    <w:rsid w:val="007777DB"/>
    <w:rsid w:val="007827A8"/>
    <w:rsid w:val="00787E72"/>
    <w:rsid w:val="007944CA"/>
    <w:rsid w:val="00795E86"/>
    <w:rsid w:val="0079754B"/>
    <w:rsid w:val="007A4879"/>
    <w:rsid w:val="007B016B"/>
    <w:rsid w:val="007B15A8"/>
    <w:rsid w:val="007C0E64"/>
    <w:rsid w:val="007C4ECA"/>
    <w:rsid w:val="007C6E6B"/>
    <w:rsid w:val="007D5736"/>
    <w:rsid w:val="007D6759"/>
    <w:rsid w:val="007D7B2B"/>
    <w:rsid w:val="007E1583"/>
    <w:rsid w:val="007E398B"/>
    <w:rsid w:val="007F3F25"/>
    <w:rsid w:val="008046E7"/>
    <w:rsid w:val="00805CB6"/>
    <w:rsid w:val="00811DB3"/>
    <w:rsid w:val="00812C9A"/>
    <w:rsid w:val="00815A3C"/>
    <w:rsid w:val="00816032"/>
    <w:rsid w:val="00816CCD"/>
    <w:rsid w:val="00821DE3"/>
    <w:rsid w:val="00821FE9"/>
    <w:rsid w:val="008278A8"/>
    <w:rsid w:val="00830DC3"/>
    <w:rsid w:val="008322A2"/>
    <w:rsid w:val="00836689"/>
    <w:rsid w:val="00843A98"/>
    <w:rsid w:val="00844F51"/>
    <w:rsid w:val="00847B1A"/>
    <w:rsid w:val="00854733"/>
    <w:rsid w:val="00856C72"/>
    <w:rsid w:val="0085742B"/>
    <w:rsid w:val="008605E0"/>
    <w:rsid w:val="008644F0"/>
    <w:rsid w:val="0086493F"/>
    <w:rsid w:val="008718DA"/>
    <w:rsid w:val="00872D28"/>
    <w:rsid w:val="0087474B"/>
    <w:rsid w:val="00874A64"/>
    <w:rsid w:val="00874FEC"/>
    <w:rsid w:val="00876892"/>
    <w:rsid w:val="00877A0E"/>
    <w:rsid w:val="00880350"/>
    <w:rsid w:val="00880E87"/>
    <w:rsid w:val="008823F7"/>
    <w:rsid w:val="00883BBD"/>
    <w:rsid w:val="00887DE1"/>
    <w:rsid w:val="00891579"/>
    <w:rsid w:val="00892C8C"/>
    <w:rsid w:val="00895BA6"/>
    <w:rsid w:val="00895BF9"/>
    <w:rsid w:val="008968FD"/>
    <w:rsid w:val="008A2665"/>
    <w:rsid w:val="008A4335"/>
    <w:rsid w:val="008A7879"/>
    <w:rsid w:val="008B391A"/>
    <w:rsid w:val="008B6F40"/>
    <w:rsid w:val="008B710A"/>
    <w:rsid w:val="008B72F8"/>
    <w:rsid w:val="008C7AFE"/>
    <w:rsid w:val="008C7FD9"/>
    <w:rsid w:val="008D0392"/>
    <w:rsid w:val="008D408F"/>
    <w:rsid w:val="008D53C6"/>
    <w:rsid w:val="008D54F7"/>
    <w:rsid w:val="008E213A"/>
    <w:rsid w:val="008E4E98"/>
    <w:rsid w:val="008E5DA7"/>
    <w:rsid w:val="008E76E4"/>
    <w:rsid w:val="008F2260"/>
    <w:rsid w:val="008F2288"/>
    <w:rsid w:val="008F3B0E"/>
    <w:rsid w:val="008F71CD"/>
    <w:rsid w:val="00902754"/>
    <w:rsid w:val="009038A3"/>
    <w:rsid w:val="00905F63"/>
    <w:rsid w:val="00911D0D"/>
    <w:rsid w:val="009276E0"/>
    <w:rsid w:val="00937601"/>
    <w:rsid w:val="009407CE"/>
    <w:rsid w:val="00943F6E"/>
    <w:rsid w:val="00943FBD"/>
    <w:rsid w:val="009454D0"/>
    <w:rsid w:val="00947A4A"/>
    <w:rsid w:val="00947BA1"/>
    <w:rsid w:val="00953DFE"/>
    <w:rsid w:val="00962839"/>
    <w:rsid w:val="00964805"/>
    <w:rsid w:val="00964AB0"/>
    <w:rsid w:val="00964B99"/>
    <w:rsid w:val="00964EA9"/>
    <w:rsid w:val="00965ED2"/>
    <w:rsid w:val="0096678E"/>
    <w:rsid w:val="009753B8"/>
    <w:rsid w:val="00985BC6"/>
    <w:rsid w:val="00997C21"/>
    <w:rsid w:val="009A0DAA"/>
    <w:rsid w:val="009A20D5"/>
    <w:rsid w:val="009A3D1A"/>
    <w:rsid w:val="009A4C0D"/>
    <w:rsid w:val="009B3D71"/>
    <w:rsid w:val="009B67E5"/>
    <w:rsid w:val="009B6A40"/>
    <w:rsid w:val="009C25E8"/>
    <w:rsid w:val="009C52F4"/>
    <w:rsid w:val="009C66D3"/>
    <w:rsid w:val="009C78C9"/>
    <w:rsid w:val="009D4DBE"/>
    <w:rsid w:val="009D7CEB"/>
    <w:rsid w:val="009E43CA"/>
    <w:rsid w:val="009E7DFF"/>
    <w:rsid w:val="009F1BD9"/>
    <w:rsid w:val="009F456B"/>
    <w:rsid w:val="00A006E9"/>
    <w:rsid w:val="00A03D65"/>
    <w:rsid w:val="00A04AD9"/>
    <w:rsid w:val="00A15C51"/>
    <w:rsid w:val="00A15F9C"/>
    <w:rsid w:val="00A17F7D"/>
    <w:rsid w:val="00A2058C"/>
    <w:rsid w:val="00A21046"/>
    <w:rsid w:val="00A219C0"/>
    <w:rsid w:val="00A23784"/>
    <w:rsid w:val="00A23B4E"/>
    <w:rsid w:val="00A24DE8"/>
    <w:rsid w:val="00A2651B"/>
    <w:rsid w:val="00A35185"/>
    <w:rsid w:val="00A37EE8"/>
    <w:rsid w:val="00A40E6D"/>
    <w:rsid w:val="00A41736"/>
    <w:rsid w:val="00A4405B"/>
    <w:rsid w:val="00A4561D"/>
    <w:rsid w:val="00A4615D"/>
    <w:rsid w:val="00A475A8"/>
    <w:rsid w:val="00A53DB7"/>
    <w:rsid w:val="00A558ED"/>
    <w:rsid w:val="00A57AC1"/>
    <w:rsid w:val="00A57C23"/>
    <w:rsid w:val="00A60220"/>
    <w:rsid w:val="00A60ADD"/>
    <w:rsid w:val="00A6557D"/>
    <w:rsid w:val="00A70758"/>
    <w:rsid w:val="00A7225A"/>
    <w:rsid w:val="00A82249"/>
    <w:rsid w:val="00A83C1B"/>
    <w:rsid w:val="00A84CCC"/>
    <w:rsid w:val="00A874C1"/>
    <w:rsid w:val="00A9042F"/>
    <w:rsid w:val="00A91888"/>
    <w:rsid w:val="00A93038"/>
    <w:rsid w:val="00A97077"/>
    <w:rsid w:val="00AA2C66"/>
    <w:rsid w:val="00AA403D"/>
    <w:rsid w:val="00AB14AB"/>
    <w:rsid w:val="00AB2774"/>
    <w:rsid w:val="00AB33E7"/>
    <w:rsid w:val="00AB42C3"/>
    <w:rsid w:val="00AB6D4A"/>
    <w:rsid w:val="00AC077F"/>
    <w:rsid w:val="00AC1717"/>
    <w:rsid w:val="00AC3344"/>
    <w:rsid w:val="00AC4A2F"/>
    <w:rsid w:val="00AD7DC7"/>
    <w:rsid w:val="00AE0AD2"/>
    <w:rsid w:val="00AE170A"/>
    <w:rsid w:val="00AE3592"/>
    <w:rsid w:val="00AE3FE2"/>
    <w:rsid w:val="00AE5618"/>
    <w:rsid w:val="00AE798A"/>
    <w:rsid w:val="00AF0EFE"/>
    <w:rsid w:val="00AF166A"/>
    <w:rsid w:val="00B0118C"/>
    <w:rsid w:val="00B02FBA"/>
    <w:rsid w:val="00B05530"/>
    <w:rsid w:val="00B07258"/>
    <w:rsid w:val="00B0734A"/>
    <w:rsid w:val="00B133E8"/>
    <w:rsid w:val="00B14864"/>
    <w:rsid w:val="00B154E6"/>
    <w:rsid w:val="00B155A5"/>
    <w:rsid w:val="00B160CD"/>
    <w:rsid w:val="00B16214"/>
    <w:rsid w:val="00B17061"/>
    <w:rsid w:val="00B171BE"/>
    <w:rsid w:val="00B22F9F"/>
    <w:rsid w:val="00B234C2"/>
    <w:rsid w:val="00B27CC4"/>
    <w:rsid w:val="00B30118"/>
    <w:rsid w:val="00B32246"/>
    <w:rsid w:val="00B3386F"/>
    <w:rsid w:val="00B4020E"/>
    <w:rsid w:val="00B42103"/>
    <w:rsid w:val="00B423F8"/>
    <w:rsid w:val="00B429AE"/>
    <w:rsid w:val="00B46372"/>
    <w:rsid w:val="00B47512"/>
    <w:rsid w:val="00B47DDC"/>
    <w:rsid w:val="00B51A2E"/>
    <w:rsid w:val="00B51B11"/>
    <w:rsid w:val="00B55150"/>
    <w:rsid w:val="00B5550B"/>
    <w:rsid w:val="00B56E8B"/>
    <w:rsid w:val="00B57CD8"/>
    <w:rsid w:val="00B635B3"/>
    <w:rsid w:val="00B63874"/>
    <w:rsid w:val="00B65054"/>
    <w:rsid w:val="00B67B4D"/>
    <w:rsid w:val="00B724D7"/>
    <w:rsid w:val="00B743DD"/>
    <w:rsid w:val="00B746E7"/>
    <w:rsid w:val="00B81962"/>
    <w:rsid w:val="00B82E72"/>
    <w:rsid w:val="00B84C80"/>
    <w:rsid w:val="00B85835"/>
    <w:rsid w:val="00B92FCA"/>
    <w:rsid w:val="00B9552E"/>
    <w:rsid w:val="00B960BF"/>
    <w:rsid w:val="00B9744B"/>
    <w:rsid w:val="00B979C0"/>
    <w:rsid w:val="00BA2DEE"/>
    <w:rsid w:val="00BA5794"/>
    <w:rsid w:val="00BA7D8E"/>
    <w:rsid w:val="00BA7EB5"/>
    <w:rsid w:val="00BB229C"/>
    <w:rsid w:val="00BB68DA"/>
    <w:rsid w:val="00BC2CBA"/>
    <w:rsid w:val="00BC40F0"/>
    <w:rsid w:val="00BC561F"/>
    <w:rsid w:val="00BC5DA5"/>
    <w:rsid w:val="00BD1E29"/>
    <w:rsid w:val="00BD2F98"/>
    <w:rsid w:val="00BD33A1"/>
    <w:rsid w:val="00BD3FB7"/>
    <w:rsid w:val="00BD41D9"/>
    <w:rsid w:val="00BD4568"/>
    <w:rsid w:val="00BD50BC"/>
    <w:rsid w:val="00BE73CF"/>
    <w:rsid w:val="00BF1B5E"/>
    <w:rsid w:val="00BF614F"/>
    <w:rsid w:val="00BF63D5"/>
    <w:rsid w:val="00C071E1"/>
    <w:rsid w:val="00C079BB"/>
    <w:rsid w:val="00C146B0"/>
    <w:rsid w:val="00C14924"/>
    <w:rsid w:val="00C2205F"/>
    <w:rsid w:val="00C234C0"/>
    <w:rsid w:val="00C23F61"/>
    <w:rsid w:val="00C25FF4"/>
    <w:rsid w:val="00C31111"/>
    <w:rsid w:val="00C31F52"/>
    <w:rsid w:val="00C32F95"/>
    <w:rsid w:val="00C35BBC"/>
    <w:rsid w:val="00C35CDD"/>
    <w:rsid w:val="00C3673B"/>
    <w:rsid w:val="00C40177"/>
    <w:rsid w:val="00C4335F"/>
    <w:rsid w:val="00C43899"/>
    <w:rsid w:val="00C460AF"/>
    <w:rsid w:val="00C51903"/>
    <w:rsid w:val="00C57930"/>
    <w:rsid w:val="00C579D2"/>
    <w:rsid w:val="00C604F9"/>
    <w:rsid w:val="00C60F0E"/>
    <w:rsid w:val="00C62A4E"/>
    <w:rsid w:val="00C62DB0"/>
    <w:rsid w:val="00C65AF7"/>
    <w:rsid w:val="00C71B3C"/>
    <w:rsid w:val="00C7442C"/>
    <w:rsid w:val="00C7496B"/>
    <w:rsid w:val="00C82133"/>
    <w:rsid w:val="00C85D89"/>
    <w:rsid w:val="00C85FD5"/>
    <w:rsid w:val="00C9048A"/>
    <w:rsid w:val="00C9234F"/>
    <w:rsid w:val="00C92EAF"/>
    <w:rsid w:val="00C97A44"/>
    <w:rsid w:val="00C97BEA"/>
    <w:rsid w:val="00CA099A"/>
    <w:rsid w:val="00CA5075"/>
    <w:rsid w:val="00CA7A65"/>
    <w:rsid w:val="00CB4E4A"/>
    <w:rsid w:val="00CB5795"/>
    <w:rsid w:val="00CB6DCE"/>
    <w:rsid w:val="00CC18B8"/>
    <w:rsid w:val="00CC2AFE"/>
    <w:rsid w:val="00CC3252"/>
    <w:rsid w:val="00CC46C2"/>
    <w:rsid w:val="00CC5462"/>
    <w:rsid w:val="00CC6491"/>
    <w:rsid w:val="00CCB85A"/>
    <w:rsid w:val="00CD1EAE"/>
    <w:rsid w:val="00CD2159"/>
    <w:rsid w:val="00CD295A"/>
    <w:rsid w:val="00CD5D68"/>
    <w:rsid w:val="00CD73EE"/>
    <w:rsid w:val="00CD75DF"/>
    <w:rsid w:val="00CE104C"/>
    <w:rsid w:val="00CE51BD"/>
    <w:rsid w:val="00CE56FC"/>
    <w:rsid w:val="00CF3E07"/>
    <w:rsid w:val="00CF4A79"/>
    <w:rsid w:val="00CF4FB8"/>
    <w:rsid w:val="00D01560"/>
    <w:rsid w:val="00D02344"/>
    <w:rsid w:val="00D051A8"/>
    <w:rsid w:val="00D121C9"/>
    <w:rsid w:val="00D137D8"/>
    <w:rsid w:val="00D17A47"/>
    <w:rsid w:val="00D212A3"/>
    <w:rsid w:val="00D24560"/>
    <w:rsid w:val="00D27B33"/>
    <w:rsid w:val="00D27E62"/>
    <w:rsid w:val="00D35A08"/>
    <w:rsid w:val="00D35CE7"/>
    <w:rsid w:val="00D37DC9"/>
    <w:rsid w:val="00D40B70"/>
    <w:rsid w:val="00D4751A"/>
    <w:rsid w:val="00D51345"/>
    <w:rsid w:val="00D6038E"/>
    <w:rsid w:val="00D607E1"/>
    <w:rsid w:val="00D66BE8"/>
    <w:rsid w:val="00D734A2"/>
    <w:rsid w:val="00D75803"/>
    <w:rsid w:val="00D75DBA"/>
    <w:rsid w:val="00D777CE"/>
    <w:rsid w:val="00D8525B"/>
    <w:rsid w:val="00D90D04"/>
    <w:rsid w:val="00D94A2A"/>
    <w:rsid w:val="00D94DF8"/>
    <w:rsid w:val="00D97AAB"/>
    <w:rsid w:val="00DA382A"/>
    <w:rsid w:val="00DA4767"/>
    <w:rsid w:val="00DB28F5"/>
    <w:rsid w:val="00DB3A26"/>
    <w:rsid w:val="00DB3BB8"/>
    <w:rsid w:val="00DB62F4"/>
    <w:rsid w:val="00DB741B"/>
    <w:rsid w:val="00DC05E3"/>
    <w:rsid w:val="00DC271A"/>
    <w:rsid w:val="00DC447B"/>
    <w:rsid w:val="00DC5D94"/>
    <w:rsid w:val="00DD2AD9"/>
    <w:rsid w:val="00DD6A4A"/>
    <w:rsid w:val="00DE7003"/>
    <w:rsid w:val="00DF34AE"/>
    <w:rsid w:val="00DF6A7E"/>
    <w:rsid w:val="00DF6FB7"/>
    <w:rsid w:val="00E067D6"/>
    <w:rsid w:val="00E06B96"/>
    <w:rsid w:val="00E07290"/>
    <w:rsid w:val="00E10ACA"/>
    <w:rsid w:val="00E20476"/>
    <w:rsid w:val="00E2078E"/>
    <w:rsid w:val="00E21C64"/>
    <w:rsid w:val="00E25BBD"/>
    <w:rsid w:val="00E25C19"/>
    <w:rsid w:val="00E31C06"/>
    <w:rsid w:val="00E32A2C"/>
    <w:rsid w:val="00E32A32"/>
    <w:rsid w:val="00E34836"/>
    <w:rsid w:val="00E36A56"/>
    <w:rsid w:val="00E41C2C"/>
    <w:rsid w:val="00E42950"/>
    <w:rsid w:val="00E42DA1"/>
    <w:rsid w:val="00E43404"/>
    <w:rsid w:val="00E44B89"/>
    <w:rsid w:val="00E5691B"/>
    <w:rsid w:val="00E57560"/>
    <w:rsid w:val="00E61418"/>
    <w:rsid w:val="00E61CF8"/>
    <w:rsid w:val="00E61E32"/>
    <w:rsid w:val="00E640D7"/>
    <w:rsid w:val="00E67856"/>
    <w:rsid w:val="00E70A92"/>
    <w:rsid w:val="00E70EC2"/>
    <w:rsid w:val="00E71A0C"/>
    <w:rsid w:val="00E738A2"/>
    <w:rsid w:val="00E77EB3"/>
    <w:rsid w:val="00E803A5"/>
    <w:rsid w:val="00E86376"/>
    <w:rsid w:val="00E926E3"/>
    <w:rsid w:val="00E969EC"/>
    <w:rsid w:val="00EA1EBE"/>
    <w:rsid w:val="00EA7659"/>
    <w:rsid w:val="00EB2821"/>
    <w:rsid w:val="00EB36FA"/>
    <w:rsid w:val="00EB43A0"/>
    <w:rsid w:val="00EB6FA9"/>
    <w:rsid w:val="00EC2819"/>
    <w:rsid w:val="00EC3B8E"/>
    <w:rsid w:val="00EC5290"/>
    <w:rsid w:val="00EC734A"/>
    <w:rsid w:val="00ECEF81"/>
    <w:rsid w:val="00ED1FC7"/>
    <w:rsid w:val="00ED67F0"/>
    <w:rsid w:val="00ED7A49"/>
    <w:rsid w:val="00EE0109"/>
    <w:rsid w:val="00EE388B"/>
    <w:rsid w:val="00EE4AE4"/>
    <w:rsid w:val="00EE5098"/>
    <w:rsid w:val="00EE5D21"/>
    <w:rsid w:val="00EE6741"/>
    <w:rsid w:val="00EE6CBE"/>
    <w:rsid w:val="00EF1A70"/>
    <w:rsid w:val="00EF21F1"/>
    <w:rsid w:val="00F010D7"/>
    <w:rsid w:val="00F065D3"/>
    <w:rsid w:val="00F06DA5"/>
    <w:rsid w:val="00F0791E"/>
    <w:rsid w:val="00F13C88"/>
    <w:rsid w:val="00F1405E"/>
    <w:rsid w:val="00F1419C"/>
    <w:rsid w:val="00F14369"/>
    <w:rsid w:val="00F14476"/>
    <w:rsid w:val="00F15310"/>
    <w:rsid w:val="00F16AAC"/>
    <w:rsid w:val="00F207C8"/>
    <w:rsid w:val="00F232F8"/>
    <w:rsid w:val="00F23A74"/>
    <w:rsid w:val="00F3166B"/>
    <w:rsid w:val="00F400DB"/>
    <w:rsid w:val="00F439EF"/>
    <w:rsid w:val="00F446E7"/>
    <w:rsid w:val="00F50576"/>
    <w:rsid w:val="00F510B6"/>
    <w:rsid w:val="00F52723"/>
    <w:rsid w:val="00F52F27"/>
    <w:rsid w:val="00F57A71"/>
    <w:rsid w:val="00F6266A"/>
    <w:rsid w:val="00F62A49"/>
    <w:rsid w:val="00F66ABF"/>
    <w:rsid w:val="00F6769E"/>
    <w:rsid w:val="00F7009E"/>
    <w:rsid w:val="00F73814"/>
    <w:rsid w:val="00F82D92"/>
    <w:rsid w:val="00F85184"/>
    <w:rsid w:val="00F867D7"/>
    <w:rsid w:val="00F91D79"/>
    <w:rsid w:val="00F931D7"/>
    <w:rsid w:val="00F938F2"/>
    <w:rsid w:val="00F97601"/>
    <w:rsid w:val="00FA6E29"/>
    <w:rsid w:val="00FA7259"/>
    <w:rsid w:val="00FB1D62"/>
    <w:rsid w:val="00FB44A6"/>
    <w:rsid w:val="00FC1DD6"/>
    <w:rsid w:val="00FC2581"/>
    <w:rsid w:val="00FC74D3"/>
    <w:rsid w:val="00FD3071"/>
    <w:rsid w:val="00FD4D69"/>
    <w:rsid w:val="00FD5081"/>
    <w:rsid w:val="00FE00F9"/>
    <w:rsid w:val="00FE1093"/>
    <w:rsid w:val="00FE6BDC"/>
    <w:rsid w:val="00FE6C5A"/>
    <w:rsid w:val="00FF2A99"/>
    <w:rsid w:val="00FF2E04"/>
    <w:rsid w:val="00FF3D81"/>
    <w:rsid w:val="00FF4181"/>
    <w:rsid w:val="00FF6F4C"/>
    <w:rsid w:val="00FF723B"/>
    <w:rsid w:val="00FF77BA"/>
    <w:rsid w:val="013F4CF4"/>
    <w:rsid w:val="01B74D60"/>
    <w:rsid w:val="02FEB535"/>
    <w:rsid w:val="03E156F0"/>
    <w:rsid w:val="03EA33B9"/>
    <w:rsid w:val="04D0639F"/>
    <w:rsid w:val="0583AFDD"/>
    <w:rsid w:val="0665FEF6"/>
    <w:rsid w:val="06AC9695"/>
    <w:rsid w:val="08A6C3A3"/>
    <w:rsid w:val="08F44EBC"/>
    <w:rsid w:val="08FFF004"/>
    <w:rsid w:val="0AA4B2B0"/>
    <w:rsid w:val="0B8D3098"/>
    <w:rsid w:val="0BBC1BF6"/>
    <w:rsid w:val="0CF4BD3C"/>
    <w:rsid w:val="0FE0BBA2"/>
    <w:rsid w:val="10E04B27"/>
    <w:rsid w:val="132602B1"/>
    <w:rsid w:val="138329E6"/>
    <w:rsid w:val="15140B04"/>
    <w:rsid w:val="15BF6ED2"/>
    <w:rsid w:val="1745ACDF"/>
    <w:rsid w:val="1789B302"/>
    <w:rsid w:val="1873BCB9"/>
    <w:rsid w:val="18EA8A74"/>
    <w:rsid w:val="19538847"/>
    <w:rsid w:val="1962B856"/>
    <w:rsid w:val="19CB4DA1"/>
    <w:rsid w:val="1AF77C96"/>
    <w:rsid w:val="1DF6EFD5"/>
    <w:rsid w:val="1E3B6425"/>
    <w:rsid w:val="1E87E863"/>
    <w:rsid w:val="1FC78437"/>
    <w:rsid w:val="212AFB46"/>
    <w:rsid w:val="2196CCC5"/>
    <w:rsid w:val="2265EF40"/>
    <w:rsid w:val="229FFFD9"/>
    <w:rsid w:val="22EB3312"/>
    <w:rsid w:val="2315B99B"/>
    <w:rsid w:val="23E1EB9F"/>
    <w:rsid w:val="245B73CA"/>
    <w:rsid w:val="245F1A8E"/>
    <w:rsid w:val="2581C227"/>
    <w:rsid w:val="2629ED5D"/>
    <w:rsid w:val="265E0D63"/>
    <w:rsid w:val="2706A16E"/>
    <w:rsid w:val="2707B990"/>
    <w:rsid w:val="28F86110"/>
    <w:rsid w:val="2934011E"/>
    <w:rsid w:val="2B1CBE72"/>
    <w:rsid w:val="2BD558BF"/>
    <w:rsid w:val="2C9B23AB"/>
    <w:rsid w:val="2D70233C"/>
    <w:rsid w:val="2F973A1E"/>
    <w:rsid w:val="309B7666"/>
    <w:rsid w:val="31FFDEED"/>
    <w:rsid w:val="32130487"/>
    <w:rsid w:val="3374F41C"/>
    <w:rsid w:val="33B92C82"/>
    <w:rsid w:val="34B67C8C"/>
    <w:rsid w:val="357F71EB"/>
    <w:rsid w:val="37AC6E63"/>
    <w:rsid w:val="399373B6"/>
    <w:rsid w:val="3B34C788"/>
    <w:rsid w:val="3BC3F1DE"/>
    <w:rsid w:val="3C290C3E"/>
    <w:rsid w:val="3D181528"/>
    <w:rsid w:val="3D642A51"/>
    <w:rsid w:val="3FBED930"/>
    <w:rsid w:val="43055F40"/>
    <w:rsid w:val="430C605C"/>
    <w:rsid w:val="43573114"/>
    <w:rsid w:val="445EC626"/>
    <w:rsid w:val="45D5AC5E"/>
    <w:rsid w:val="466AC8DC"/>
    <w:rsid w:val="46760CC4"/>
    <w:rsid w:val="4766DC0E"/>
    <w:rsid w:val="48BD1F25"/>
    <w:rsid w:val="49F1761F"/>
    <w:rsid w:val="4C5324BB"/>
    <w:rsid w:val="4C691639"/>
    <w:rsid w:val="4CBDD555"/>
    <w:rsid w:val="4E229E73"/>
    <w:rsid w:val="4F80684F"/>
    <w:rsid w:val="4FEF87FC"/>
    <w:rsid w:val="501521BF"/>
    <w:rsid w:val="505DB115"/>
    <w:rsid w:val="514C2EFE"/>
    <w:rsid w:val="51BFCC38"/>
    <w:rsid w:val="522209E9"/>
    <w:rsid w:val="52F05008"/>
    <w:rsid w:val="5302F0EA"/>
    <w:rsid w:val="53866B6E"/>
    <w:rsid w:val="53B7469D"/>
    <w:rsid w:val="54323A9F"/>
    <w:rsid w:val="54DB7FA4"/>
    <w:rsid w:val="559A337F"/>
    <w:rsid w:val="559E8EC6"/>
    <w:rsid w:val="583BA493"/>
    <w:rsid w:val="58E1A72C"/>
    <w:rsid w:val="59B982E3"/>
    <w:rsid w:val="59F963EE"/>
    <w:rsid w:val="5B9C6BAA"/>
    <w:rsid w:val="5D1D00E6"/>
    <w:rsid w:val="5D299C4E"/>
    <w:rsid w:val="5E4AAC8A"/>
    <w:rsid w:val="5EAA042E"/>
    <w:rsid w:val="5FB02A4A"/>
    <w:rsid w:val="60AACBFD"/>
    <w:rsid w:val="61707E33"/>
    <w:rsid w:val="62006731"/>
    <w:rsid w:val="620B124C"/>
    <w:rsid w:val="623BAB53"/>
    <w:rsid w:val="648FD8FC"/>
    <w:rsid w:val="65E1403B"/>
    <w:rsid w:val="666F058F"/>
    <w:rsid w:val="674466FA"/>
    <w:rsid w:val="674D350C"/>
    <w:rsid w:val="67987CEB"/>
    <w:rsid w:val="67D6BB96"/>
    <w:rsid w:val="67F8FE15"/>
    <w:rsid w:val="6876E833"/>
    <w:rsid w:val="6918EA08"/>
    <w:rsid w:val="6A194215"/>
    <w:rsid w:val="6B29E5D0"/>
    <w:rsid w:val="6CAA15F2"/>
    <w:rsid w:val="6D1569F0"/>
    <w:rsid w:val="6D296AF9"/>
    <w:rsid w:val="6D631829"/>
    <w:rsid w:val="6E673890"/>
    <w:rsid w:val="70058996"/>
    <w:rsid w:val="71B03FEC"/>
    <w:rsid w:val="71C562C9"/>
    <w:rsid w:val="73B5CB4A"/>
    <w:rsid w:val="73F24563"/>
    <w:rsid w:val="7678251A"/>
    <w:rsid w:val="78DADA36"/>
    <w:rsid w:val="79FED744"/>
    <w:rsid w:val="7AA3EF0D"/>
    <w:rsid w:val="7AB337D0"/>
    <w:rsid w:val="7ABF06EA"/>
    <w:rsid w:val="7C5E8FE6"/>
    <w:rsid w:val="7D77A10D"/>
    <w:rsid w:val="7DB52C68"/>
    <w:rsid w:val="7DC75141"/>
    <w:rsid w:val="7E5F623C"/>
    <w:rsid w:val="7E827510"/>
    <w:rsid w:val="7F0CA9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C84"/>
  <w15:docId w15:val="{48B4CC6A-259D-4F33-990F-82BA0B19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 w:type="paragraph" w:customStyle="1" w:styleId="paragraph">
    <w:name w:val="paragraph"/>
    <w:basedOn w:val="Normal"/>
    <w:rsid w:val="00E2078E"/>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95773334">
          <w:marLeft w:val="0"/>
          <w:marRight w:val="0"/>
          <w:marTop w:val="0"/>
          <w:marBottom w:val="120"/>
          <w:divBdr>
            <w:top w:val="none" w:sz="0" w:space="0" w:color="auto"/>
            <w:left w:val="none" w:sz="0" w:space="0" w:color="auto"/>
            <w:bottom w:val="none" w:sz="0" w:space="0" w:color="auto"/>
            <w:right w:val="none" w:sz="0" w:space="0" w:color="auto"/>
          </w:divBdr>
        </w:div>
        <w:div w:id="1801459201">
          <w:marLeft w:val="0"/>
          <w:marRight w:val="0"/>
          <w:marTop w:val="0"/>
          <w:marBottom w:val="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recruitment@bumblebeeconservation.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hyperlink" Target="https://forms.office.com/e/pdxdLU71m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bumblebeeconservation.org/what-we-do/vacancies/privacy-policy-job-applic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lcf76f155ced4ddcb4097134ff3c332f xmlns="fa5bb8a1-0b78-46f5-b8fc-372aa73ac678">
      <Terms xmlns="http://schemas.microsoft.com/office/infopath/2007/PartnerControls"/>
    </lcf76f155ced4ddcb4097134ff3c332f>
    <IconOverlay xmlns="http://schemas.microsoft.com/sharepoint/v4" xsi:nil="true"/>
    <SharedWithUsers xmlns="9fe7b768-b2f4-4ba4-ab25-85b81122f2c5">
      <UserInfo>
        <DisplayName>Dawn Ewing</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fa5bb8a1-0b78-46f5-b8fc-372aa73ac678"/>
    <ds:schemaRef ds:uri="http://schemas.microsoft.com/sharepoint/v4"/>
  </ds:schemaRefs>
</ds:datastoreItem>
</file>

<file path=customXml/itemProps2.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3.xml><?xml version="1.0" encoding="utf-8"?>
<ds:datastoreItem xmlns:ds="http://schemas.openxmlformats.org/officeDocument/2006/customXml" ds:itemID="{FBC116FE-CBB1-46F2-B6ED-C8D72A59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b8a1-0b78-46f5-b8fc-372aa73ac678"/>
    <ds:schemaRef ds:uri="9fe7b768-b2f4-4ba4-ab25-85b81122f2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D32D7-4936-4D05-9C5A-F344E0C2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76</Words>
  <Characters>20956</Characters>
  <Application>Microsoft Office Word</Application>
  <DocSecurity>2</DocSecurity>
  <Lines>174</Lines>
  <Paragraphs>49</Paragraphs>
  <ScaleCrop>false</ScaleCrop>
  <Company>University of Stirling</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Lisa Scott</cp:lastModifiedBy>
  <cp:revision>7</cp:revision>
  <cp:lastPrinted>2014-04-10T07:03:00Z</cp:lastPrinted>
  <dcterms:created xsi:type="dcterms:W3CDTF">2026-03-25T06:52:00Z</dcterms:created>
  <dcterms:modified xsi:type="dcterms:W3CDTF">2026-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y fmtid="{D5CDD505-2E9C-101B-9397-08002B2CF9AE}" pid="5" name="SharedWithUsers">
    <vt:lpwstr>20;#Dawn Ewing</vt:lpwstr>
  </property>
</Properties>
</file>